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FD6E5" w14:textId="77777777" w:rsidR="00034498" w:rsidRDefault="00034498" w:rsidP="000C23CE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sz w:val="24"/>
          <w:szCs w:val="24"/>
          <w:u w:val="single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- </w:t>
      </w:r>
      <w:r>
        <w:rPr>
          <w:rFonts w:ascii="Tahoma" w:eastAsia="Times New Roman" w:hAnsi="Tahoma" w:cs="Tahoma"/>
          <w:b/>
          <w:bCs/>
          <w:i/>
          <w:sz w:val="24"/>
          <w:szCs w:val="24"/>
          <w:u w:val="single"/>
          <w:lang w:eastAsia="pt-BR"/>
        </w:rPr>
        <w:t>PAUTA</w:t>
      </w: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 -</w:t>
      </w:r>
      <w:r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 xml:space="preserve"> (Art. 149)</w:t>
      </w:r>
    </w:p>
    <w:p w14:paraId="041400A3" w14:textId="77777777" w:rsidR="00034498" w:rsidRDefault="00034498" w:rsidP="000C23CE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sz w:val="24"/>
          <w:szCs w:val="24"/>
          <w:u w:val="single"/>
          <w:lang w:eastAsia="pt-BR"/>
        </w:rPr>
      </w:pPr>
    </w:p>
    <w:p w14:paraId="0E6920D8" w14:textId="376D69A4" w:rsidR="00034498" w:rsidRDefault="00034498" w:rsidP="000C23CE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PAUTA DA </w:t>
      </w:r>
      <w:r w:rsidR="00853BC3"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QUARTA</w:t>
      </w:r>
      <w:r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REUNIÃO ORDINÁRIA DO PRIMEIRO PERÍODO DA QUARTA SESSÃO LEGISLATIVA.</w:t>
      </w:r>
    </w:p>
    <w:p w14:paraId="721DB7B6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</w:p>
    <w:p w14:paraId="791DB8A0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- Expediente Inicial.</w:t>
      </w:r>
    </w:p>
    <w:p w14:paraId="0440C78B" w14:textId="77777777" w:rsidR="00034498" w:rsidRDefault="00034498" w:rsidP="000C23CE">
      <w:pPr>
        <w:tabs>
          <w:tab w:val="left" w:pos="7365"/>
        </w:tabs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- Pequeno Expediente.</w:t>
      </w:r>
    </w:p>
    <w:p w14:paraId="4433C4E3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- Grande Expediente.</w:t>
      </w:r>
    </w:p>
    <w:p w14:paraId="11150472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- Comunicação de Lideranças.</w:t>
      </w:r>
    </w:p>
    <w:p w14:paraId="6E5843EE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- Ordem do Dia.</w:t>
      </w:r>
    </w:p>
    <w:p w14:paraId="4B32FC58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- Explicação Pessoal.</w:t>
      </w:r>
    </w:p>
    <w:p w14:paraId="7E07919C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</w:p>
    <w:p w14:paraId="0369FF1E" w14:textId="77777777" w:rsidR="00034498" w:rsidRDefault="00034498" w:rsidP="000C23CE">
      <w:pPr>
        <w:spacing w:after="0" w:line="240" w:lineRule="auto"/>
        <w:jc w:val="center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- </w:t>
      </w:r>
      <w:r>
        <w:rPr>
          <w:rFonts w:ascii="Tahoma" w:eastAsia="Times New Roman" w:hAnsi="Tahoma" w:cs="Tahoma"/>
          <w:b/>
          <w:bCs/>
          <w:i/>
          <w:sz w:val="24"/>
          <w:szCs w:val="24"/>
          <w:u w:val="single"/>
          <w:lang w:eastAsia="pt-BR"/>
        </w:rPr>
        <w:t>DO EXPEDIENTE INICIAL</w:t>
      </w: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 -</w:t>
      </w:r>
      <w:r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 xml:space="preserve"> (Art. 152)</w:t>
      </w:r>
    </w:p>
    <w:p w14:paraId="146CD5AD" w14:textId="77777777" w:rsidR="00034498" w:rsidRDefault="00034498" w:rsidP="000C23CE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</w:pPr>
    </w:p>
    <w:p w14:paraId="2E4E1508" w14:textId="77777777" w:rsidR="00034498" w:rsidRDefault="00034498" w:rsidP="000C23CE">
      <w:pPr>
        <w:spacing w:after="0" w:line="276" w:lineRule="auto"/>
        <w:jc w:val="both"/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ABERTURA 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>(</w:t>
      </w:r>
      <w:r>
        <w:rPr>
          <w:rFonts w:ascii="Tahoma" w:eastAsia="Times New Roman" w:hAnsi="Tahoma" w:cs="Tahoma"/>
          <w:iCs/>
          <w:sz w:val="24"/>
          <w:szCs w:val="24"/>
          <w:lang w:eastAsia="pt-BR"/>
        </w:rPr>
        <w:t xml:space="preserve">art. 137, V; e art. 151, 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>caput)</w:t>
      </w:r>
    </w:p>
    <w:p w14:paraId="04899CD1" w14:textId="77777777" w:rsidR="00034498" w:rsidRDefault="00034498" w:rsidP="000C23CE">
      <w:pPr>
        <w:tabs>
          <w:tab w:val="center" w:pos="4677"/>
        </w:tabs>
        <w:spacing w:after="0" w:line="276" w:lineRule="auto"/>
        <w:jc w:val="both"/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>CHAMADA DOS VEREADORES</w:t>
      </w:r>
    </w:p>
    <w:p w14:paraId="2E51A74A" w14:textId="77777777" w:rsidR="00034498" w:rsidRDefault="00034498" w:rsidP="000C23CE">
      <w:pPr>
        <w:spacing w:after="0" w:line="276" w:lineRule="auto"/>
        <w:jc w:val="both"/>
        <w:rPr>
          <w:rFonts w:ascii="Tahoma" w:eastAsia="Times New Roman" w:hAnsi="Tahoma" w:cs="Tahoma"/>
          <w:b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LEITURA DA ATA DA REUNIÃO ANTERIOR:</w:t>
      </w:r>
    </w:p>
    <w:p w14:paraId="0D8B7F8D" w14:textId="77777777" w:rsidR="00034498" w:rsidRDefault="00034498" w:rsidP="000C23CE">
      <w:pPr>
        <w:spacing w:after="0" w:line="276" w:lineRule="auto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LEITURA DE OFÍCIOS E DE OUTROS EXPEDIENTES:</w:t>
      </w:r>
      <w:r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 xml:space="preserve"> não houve</w:t>
      </w:r>
    </w:p>
    <w:p w14:paraId="24D19325" w14:textId="77777777" w:rsidR="00CB14E1" w:rsidRDefault="00CB14E1" w:rsidP="000C23CE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</w:pPr>
    </w:p>
    <w:p w14:paraId="3BA90A82" w14:textId="23879E53" w:rsidR="00034498" w:rsidRDefault="00034498" w:rsidP="000C23CE">
      <w:pPr>
        <w:spacing w:after="0" w:line="240" w:lineRule="auto"/>
        <w:jc w:val="center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- </w:t>
      </w:r>
      <w:r>
        <w:rPr>
          <w:rFonts w:ascii="Tahoma" w:eastAsia="Times New Roman" w:hAnsi="Tahoma" w:cs="Tahoma"/>
          <w:b/>
          <w:bCs/>
          <w:i/>
          <w:sz w:val="24"/>
          <w:szCs w:val="24"/>
          <w:u w:val="single"/>
          <w:lang w:eastAsia="pt-BR"/>
        </w:rPr>
        <w:t>DO PEQUENO EXPEDIENTE</w:t>
      </w: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 - </w:t>
      </w:r>
      <w:r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>(Art. 154)</w:t>
      </w:r>
    </w:p>
    <w:p w14:paraId="5F04DF3D" w14:textId="77777777" w:rsidR="00034498" w:rsidRDefault="00034498" w:rsidP="000C23CE">
      <w:pPr>
        <w:spacing w:after="0" w:line="240" w:lineRule="auto"/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</w:pPr>
    </w:p>
    <w:p w14:paraId="58F501F9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i/>
          <w:sz w:val="24"/>
          <w:szCs w:val="24"/>
          <w:lang w:eastAsia="pt-BR"/>
        </w:rPr>
        <w:t>USO DA PALAVRA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 xml:space="preserve"> (10 minutos – art.140, I): inscrito(s):</w:t>
      </w:r>
    </w:p>
    <w:p w14:paraId="4A598CFE" w14:textId="77777777" w:rsidR="00034498" w:rsidRDefault="00034498" w:rsidP="000C23CE">
      <w:pPr>
        <w:spacing w:after="0" w:line="240" w:lineRule="auto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</w:p>
    <w:p w14:paraId="07320B1E" w14:textId="70C6EE76" w:rsidR="00FD4718" w:rsidRDefault="00FD4718" w:rsidP="000C23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Vereador Valter Firmino;</w:t>
      </w:r>
    </w:p>
    <w:p w14:paraId="19D321E0" w14:textId="6BDBD304" w:rsidR="00FD4718" w:rsidRDefault="00FD4718" w:rsidP="000C23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Vereador Binha do Mercado; e</w:t>
      </w:r>
    </w:p>
    <w:p w14:paraId="6882B673" w14:textId="61AC27E9" w:rsidR="00034498" w:rsidRDefault="0043056A" w:rsidP="000C23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 xml:space="preserve">Vereador </w:t>
      </w:r>
      <w:r w:rsidR="00FD4718">
        <w:rPr>
          <w:rFonts w:ascii="Tahoma" w:eastAsia="Times New Roman" w:hAnsi="Tahoma" w:cs="Tahoma"/>
          <w:i/>
          <w:sz w:val="24"/>
          <w:szCs w:val="24"/>
          <w:lang w:eastAsia="pt-BR"/>
        </w:rPr>
        <w:t>Bebeto do Maracujá</w:t>
      </w:r>
      <w:r w:rsidR="00034498">
        <w:rPr>
          <w:rFonts w:ascii="Tahoma" w:eastAsia="Times New Roman" w:hAnsi="Tahoma" w:cs="Tahoma"/>
          <w:i/>
          <w:sz w:val="24"/>
          <w:szCs w:val="24"/>
          <w:lang w:eastAsia="pt-BR"/>
        </w:rPr>
        <w:t>.</w:t>
      </w:r>
    </w:p>
    <w:p w14:paraId="799E533C" w14:textId="77777777" w:rsidR="00034498" w:rsidRDefault="00034498" w:rsidP="000C23CE">
      <w:pPr>
        <w:spacing w:after="0" w:line="240" w:lineRule="auto"/>
        <w:contextualSpacing/>
        <w:jc w:val="both"/>
        <w:rPr>
          <w:rFonts w:ascii="Tahoma" w:eastAsia="Times New Roman" w:hAnsi="Tahoma" w:cs="Tahoma"/>
          <w:i/>
          <w:color w:val="FF0000"/>
          <w:sz w:val="24"/>
          <w:szCs w:val="24"/>
          <w:lang w:eastAsia="pt-BR"/>
        </w:rPr>
      </w:pPr>
    </w:p>
    <w:p w14:paraId="49EC0F7F" w14:textId="77777777" w:rsidR="00034498" w:rsidRDefault="00034498" w:rsidP="000C23CE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- </w:t>
      </w:r>
      <w:r>
        <w:rPr>
          <w:rFonts w:ascii="Tahoma" w:hAnsi="Tahoma" w:cs="Tahoma"/>
          <w:b/>
          <w:i/>
          <w:sz w:val="24"/>
          <w:szCs w:val="24"/>
          <w:u w:val="single"/>
        </w:rPr>
        <w:t>DO GRANDE EXPEDIENTE</w:t>
      </w:r>
      <w:r>
        <w:rPr>
          <w:rFonts w:ascii="Tahoma" w:hAnsi="Tahoma" w:cs="Tahoma"/>
          <w:b/>
          <w:i/>
          <w:sz w:val="24"/>
          <w:szCs w:val="24"/>
        </w:rPr>
        <w:t xml:space="preserve"> - </w:t>
      </w:r>
      <w:r>
        <w:rPr>
          <w:rFonts w:ascii="Tahoma" w:hAnsi="Tahoma" w:cs="Tahoma"/>
          <w:i/>
          <w:sz w:val="24"/>
          <w:szCs w:val="24"/>
        </w:rPr>
        <w:t>(Art. 156)</w:t>
      </w:r>
    </w:p>
    <w:p w14:paraId="001B47CB" w14:textId="77777777" w:rsidR="00034498" w:rsidRDefault="00034498" w:rsidP="000C23CE">
      <w:pPr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14:paraId="319DE341" w14:textId="66E57A3E" w:rsidR="00034498" w:rsidRDefault="00034498" w:rsidP="000C23C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sz w:val="26"/>
          <w:szCs w:val="26"/>
          <w:lang w:eastAsia="pt-BR"/>
        </w:rPr>
      </w:pPr>
      <w:r>
        <w:rPr>
          <w:rFonts w:ascii="Tahoma" w:eastAsia="Times New Roman" w:hAnsi="Tahoma" w:cs="Tahoma"/>
          <w:b/>
          <w:i/>
          <w:sz w:val="26"/>
          <w:szCs w:val="26"/>
          <w:lang w:eastAsia="pt-BR"/>
        </w:rPr>
        <w:t>LEITURA DE INDICAÇ</w:t>
      </w:r>
      <w:r w:rsidR="00046BCF">
        <w:rPr>
          <w:rFonts w:ascii="Tahoma" w:eastAsia="Times New Roman" w:hAnsi="Tahoma" w:cs="Tahoma"/>
          <w:b/>
          <w:i/>
          <w:sz w:val="26"/>
          <w:szCs w:val="26"/>
          <w:lang w:eastAsia="pt-BR"/>
        </w:rPr>
        <w:t>ÕES</w:t>
      </w:r>
      <w:r>
        <w:rPr>
          <w:rFonts w:ascii="Tahoma" w:eastAsia="Times New Roman" w:hAnsi="Tahoma" w:cs="Tahoma"/>
          <w:b/>
          <w:i/>
          <w:sz w:val="26"/>
          <w:szCs w:val="26"/>
          <w:lang w:eastAsia="pt-BR"/>
        </w:rPr>
        <w:t>:</w:t>
      </w:r>
    </w:p>
    <w:p w14:paraId="5BF896D7" w14:textId="77777777" w:rsidR="00AB4FF4" w:rsidRDefault="00AB4FF4" w:rsidP="000C23CE">
      <w:pPr>
        <w:pStyle w:val="NormalWeb"/>
        <w:spacing w:after="0"/>
        <w:ind w:firstLine="708"/>
        <w:jc w:val="both"/>
        <w:rPr>
          <w:rFonts w:ascii="Tahoma" w:eastAsia="Times New Roman" w:hAnsi="Tahoma" w:cs="Tahoma"/>
          <w:b/>
          <w:i/>
          <w:sz w:val="22"/>
          <w:szCs w:val="22"/>
          <w:lang w:eastAsia="pt-BR"/>
        </w:rPr>
      </w:pPr>
    </w:p>
    <w:p w14:paraId="63070DFC" w14:textId="77777777" w:rsidR="00843DA5" w:rsidRDefault="002341A1" w:rsidP="00843DA5">
      <w:pPr>
        <w:pStyle w:val="NormalWeb"/>
        <w:spacing w:after="0"/>
        <w:ind w:firstLine="709"/>
        <w:jc w:val="both"/>
        <w:rPr>
          <w:rFonts w:ascii="Tahoma" w:eastAsia="Times New Roman" w:hAnsi="Tahoma" w:cs="Tahoma"/>
          <w:i/>
          <w:sz w:val="22"/>
          <w:szCs w:val="22"/>
          <w:lang w:eastAsia="pt-BR"/>
        </w:rPr>
      </w:pPr>
      <w:r>
        <w:rPr>
          <w:rFonts w:ascii="Tahoma" w:eastAsia="Times New Roman" w:hAnsi="Tahoma" w:cs="Tahoma"/>
          <w:b/>
          <w:i/>
          <w:sz w:val="22"/>
          <w:szCs w:val="22"/>
          <w:lang w:eastAsia="pt-BR"/>
        </w:rPr>
        <w:t xml:space="preserve">- Indicação nº </w:t>
      </w:r>
      <w:r w:rsidR="00616EBD">
        <w:rPr>
          <w:rFonts w:ascii="Tahoma" w:eastAsia="Times New Roman" w:hAnsi="Tahoma" w:cs="Tahoma"/>
          <w:b/>
          <w:i/>
          <w:sz w:val="22"/>
          <w:szCs w:val="22"/>
          <w:lang w:eastAsia="pt-BR"/>
        </w:rPr>
        <w:t>6</w:t>
      </w:r>
      <w:r>
        <w:rPr>
          <w:rFonts w:ascii="Tahoma" w:eastAsia="Times New Roman" w:hAnsi="Tahoma" w:cs="Tahoma"/>
          <w:b/>
          <w:i/>
          <w:sz w:val="22"/>
          <w:szCs w:val="22"/>
          <w:lang w:eastAsia="pt-BR"/>
        </w:rPr>
        <w:t xml:space="preserve">/2024: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Que seja enviado ofício </w:t>
      </w:r>
      <w:r w:rsidR="0007010C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ao Excelentíssimo Senhor Prefeito, George Rodrigues Duarte, e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ao Ilustríssimo Senhor </w:t>
      </w:r>
      <w:r w:rsidR="0007010C" w:rsidRPr="0007010C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Diretor da Companhia Pernambucana de Saneamento </w:t>
      </w:r>
      <w:r w:rsidR="003E32B8">
        <w:rPr>
          <w:rFonts w:ascii="Tahoma" w:eastAsia="Times New Roman" w:hAnsi="Tahoma" w:cs="Tahoma"/>
          <w:i/>
          <w:sz w:val="22"/>
          <w:szCs w:val="22"/>
          <w:lang w:eastAsia="pt-BR"/>
        </w:rPr>
        <w:t>–</w:t>
      </w:r>
      <w:r w:rsidR="0007010C" w:rsidRPr="0007010C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COMPESA</w:t>
      </w:r>
      <w:r w:rsidR="003E32B8">
        <w:rPr>
          <w:rFonts w:ascii="Tahoma" w:eastAsia="Times New Roman" w:hAnsi="Tahoma" w:cs="Tahoma"/>
          <w:i/>
          <w:sz w:val="22"/>
          <w:szCs w:val="22"/>
          <w:lang w:eastAsia="pt-BR"/>
        </w:rPr>
        <w:t>,</w:t>
      </w:r>
      <w:r w:rsidR="0007010C" w:rsidRPr="0007010C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Alex Machado Campos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>, indicando-lhe</w:t>
      </w:r>
      <w:r w:rsidR="00AB4FE5">
        <w:rPr>
          <w:rFonts w:ascii="Tahoma" w:eastAsia="Times New Roman" w:hAnsi="Tahoma" w:cs="Tahoma"/>
          <w:i/>
          <w:sz w:val="22"/>
          <w:szCs w:val="22"/>
          <w:lang w:eastAsia="pt-BR"/>
        </w:rPr>
        <w:t>s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que </w:t>
      </w:r>
      <w:r w:rsidR="00AB4FE5" w:rsidRPr="00AB4FE5">
        <w:rPr>
          <w:rFonts w:ascii="Tahoma" w:eastAsia="Times New Roman" w:hAnsi="Tahoma" w:cs="Tahoma"/>
          <w:i/>
          <w:sz w:val="22"/>
          <w:szCs w:val="22"/>
          <w:lang w:eastAsia="pt-BR"/>
        </w:rPr>
        <w:t>seja viabilizada a implementação do abastecimento de água potável no Loteamento Boa Vista</w:t>
      </w:r>
      <w:r w:rsidR="00AB4FE5">
        <w:rPr>
          <w:rFonts w:ascii="Tahoma" w:eastAsia="Times New Roman" w:hAnsi="Tahoma" w:cs="Tahoma"/>
          <w:i/>
          <w:sz w:val="22"/>
          <w:szCs w:val="22"/>
          <w:lang w:eastAsia="pt-BR"/>
        </w:rPr>
        <w:t>,</w:t>
      </w:r>
      <w:r w:rsidR="00AB4FE5" w:rsidRPr="00AB4FE5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em Santa Maria da Boa </w:t>
      </w:r>
      <w:proofErr w:type="spellStart"/>
      <w:r w:rsidR="00AB4FE5" w:rsidRPr="00AB4FE5">
        <w:rPr>
          <w:rFonts w:ascii="Tahoma" w:eastAsia="Times New Roman" w:hAnsi="Tahoma" w:cs="Tahoma"/>
          <w:i/>
          <w:sz w:val="22"/>
          <w:szCs w:val="22"/>
          <w:lang w:eastAsia="pt-BR"/>
        </w:rPr>
        <w:t>Vista-PE</w:t>
      </w:r>
      <w:proofErr w:type="spellEnd"/>
      <w:r w:rsidR="008E66DF">
        <w:rPr>
          <w:rFonts w:ascii="Tahoma" w:eastAsia="Times New Roman" w:hAnsi="Tahoma" w:cs="Tahoma"/>
          <w:i/>
          <w:sz w:val="22"/>
          <w:szCs w:val="22"/>
          <w:lang w:eastAsia="pt-BR"/>
        </w:rPr>
        <w:t>;</w:t>
      </w:r>
    </w:p>
    <w:p w14:paraId="50BD71B0" w14:textId="20B05DF5" w:rsidR="002341A1" w:rsidRDefault="002341A1" w:rsidP="00843DA5">
      <w:pPr>
        <w:pStyle w:val="NormalWeb"/>
        <w:spacing w:after="0"/>
        <w:jc w:val="right"/>
        <w:rPr>
          <w:rFonts w:ascii="Tahoma" w:eastAsia="Times New Roman" w:hAnsi="Tahoma" w:cs="Tahoma"/>
          <w:b/>
          <w:bCs/>
          <w:i/>
          <w:lang w:val="pt-PT" w:eastAsia="pt-BR"/>
        </w:rPr>
      </w:pPr>
      <w:r>
        <w:rPr>
          <w:rFonts w:ascii="Tahoma" w:eastAsia="Times New Roman" w:hAnsi="Tahoma" w:cs="Tahoma"/>
          <w:b/>
          <w:bCs/>
          <w:i/>
          <w:lang w:val="pt-PT" w:eastAsia="pt-BR"/>
        </w:rPr>
        <w:t xml:space="preserve">Autoria do Vereador </w:t>
      </w:r>
      <w:r w:rsidR="00616EBD">
        <w:rPr>
          <w:rFonts w:ascii="Tahoma" w:eastAsia="Times New Roman" w:hAnsi="Tahoma" w:cs="Tahoma"/>
          <w:b/>
          <w:bCs/>
          <w:i/>
          <w:lang w:val="pt-PT" w:eastAsia="pt-BR"/>
        </w:rPr>
        <w:t>Ênio Oliveira</w:t>
      </w:r>
      <w:r>
        <w:rPr>
          <w:rFonts w:ascii="Tahoma" w:eastAsia="Times New Roman" w:hAnsi="Tahoma" w:cs="Tahoma"/>
          <w:b/>
          <w:bCs/>
          <w:i/>
          <w:lang w:val="pt-PT" w:eastAsia="pt-BR"/>
        </w:rPr>
        <w:t>.</w:t>
      </w:r>
    </w:p>
    <w:p w14:paraId="3B5BFFA2" w14:textId="77777777" w:rsidR="00174D0E" w:rsidRDefault="00174D0E" w:rsidP="00174D0E">
      <w:pPr>
        <w:pStyle w:val="NormalWeb"/>
        <w:spacing w:after="0"/>
        <w:ind w:firstLine="708"/>
        <w:jc w:val="both"/>
        <w:rPr>
          <w:rFonts w:ascii="Tahoma" w:eastAsia="Times New Roman" w:hAnsi="Tahoma" w:cs="Tahoma"/>
          <w:b/>
          <w:i/>
          <w:sz w:val="22"/>
          <w:szCs w:val="22"/>
          <w:lang w:eastAsia="pt-BR"/>
        </w:rPr>
      </w:pPr>
    </w:p>
    <w:p w14:paraId="182A3DB1" w14:textId="051F8447" w:rsidR="00174D0E" w:rsidRPr="00530879" w:rsidRDefault="00174D0E" w:rsidP="00174D0E">
      <w:pPr>
        <w:pStyle w:val="NormalWeb"/>
        <w:spacing w:after="0"/>
        <w:ind w:firstLine="708"/>
        <w:jc w:val="both"/>
        <w:rPr>
          <w:rFonts w:ascii="Tahoma" w:eastAsia="Times New Roman" w:hAnsi="Tahoma" w:cs="Tahoma"/>
          <w:i/>
          <w:sz w:val="22"/>
          <w:szCs w:val="22"/>
          <w:lang w:eastAsia="pt-BR"/>
        </w:rPr>
      </w:pPr>
      <w:r>
        <w:rPr>
          <w:rFonts w:ascii="Tahoma" w:eastAsia="Times New Roman" w:hAnsi="Tahoma" w:cs="Tahoma"/>
          <w:b/>
          <w:i/>
          <w:sz w:val="22"/>
          <w:szCs w:val="22"/>
          <w:lang w:eastAsia="pt-BR"/>
        </w:rPr>
        <w:t xml:space="preserve">- Indicação nº </w:t>
      </w:r>
      <w:r w:rsidR="00453C49">
        <w:rPr>
          <w:rFonts w:ascii="Tahoma" w:eastAsia="Times New Roman" w:hAnsi="Tahoma" w:cs="Tahoma"/>
          <w:b/>
          <w:i/>
          <w:sz w:val="22"/>
          <w:szCs w:val="22"/>
          <w:lang w:eastAsia="pt-BR"/>
        </w:rPr>
        <w:t>7</w:t>
      </w:r>
      <w:r>
        <w:rPr>
          <w:rFonts w:ascii="Tahoma" w:eastAsia="Times New Roman" w:hAnsi="Tahoma" w:cs="Tahoma"/>
          <w:b/>
          <w:i/>
          <w:sz w:val="22"/>
          <w:szCs w:val="22"/>
          <w:lang w:eastAsia="pt-BR"/>
        </w:rPr>
        <w:t xml:space="preserve">/2024: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>Que seja enviado ofício</w:t>
      </w:r>
      <w:r w:rsidR="00B8639A" w:rsidRPr="00B8639A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r w:rsidR="00B8639A">
        <w:rPr>
          <w:rFonts w:ascii="Tahoma" w:eastAsia="Times New Roman" w:hAnsi="Tahoma" w:cs="Tahoma"/>
          <w:i/>
          <w:sz w:val="22"/>
          <w:szCs w:val="22"/>
          <w:lang w:eastAsia="pt-BR"/>
        </w:rPr>
        <w:t>ao Excelentíssimo Senhor Prefeito, George Rodrigues Duarte,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r w:rsidR="00B8639A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e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ao Ilustríssimo Senhor Secretário Municipal de </w:t>
      </w:r>
      <w:r w:rsidR="00390EC3" w:rsidRPr="00390EC3">
        <w:rPr>
          <w:rFonts w:ascii="Tahoma" w:eastAsia="Times New Roman" w:hAnsi="Tahoma" w:cs="Tahoma"/>
          <w:i/>
          <w:sz w:val="22"/>
          <w:szCs w:val="22"/>
          <w:lang w:eastAsia="pt-BR"/>
        </w:rPr>
        <w:t>Infraestrutura, Antônio Guimarães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>, indicando-lhe</w:t>
      </w:r>
      <w:r w:rsidR="00B8639A">
        <w:rPr>
          <w:rFonts w:ascii="Tahoma" w:eastAsia="Times New Roman" w:hAnsi="Tahoma" w:cs="Tahoma"/>
          <w:i/>
          <w:sz w:val="22"/>
          <w:szCs w:val="22"/>
          <w:lang w:eastAsia="pt-BR"/>
        </w:rPr>
        <w:t>s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que </w:t>
      </w:r>
      <w:r w:rsidR="001E7DB6" w:rsidRPr="001E7DB6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seja terminada a construção do pátio de feira livre do Projeto </w:t>
      </w:r>
      <w:proofErr w:type="spellStart"/>
      <w:r w:rsidR="001E7DB6" w:rsidRPr="001E7DB6">
        <w:rPr>
          <w:rFonts w:ascii="Tahoma" w:eastAsia="Times New Roman" w:hAnsi="Tahoma" w:cs="Tahoma"/>
          <w:i/>
          <w:sz w:val="22"/>
          <w:szCs w:val="22"/>
          <w:lang w:eastAsia="pt-BR"/>
        </w:rPr>
        <w:t>Fulgêncio</w:t>
      </w:r>
      <w:proofErr w:type="spellEnd"/>
      <w:r w:rsidR="00856B02">
        <w:rPr>
          <w:rFonts w:ascii="Tahoma" w:eastAsia="Times New Roman" w:hAnsi="Tahoma" w:cs="Tahoma"/>
          <w:i/>
          <w:sz w:val="22"/>
          <w:szCs w:val="22"/>
          <w:lang w:eastAsia="pt-BR"/>
        </w:rPr>
        <w:t>;</w:t>
      </w:r>
    </w:p>
    <w:p w14:paraId="278D6840" w14:textId="738160F0" w:rsidR="00174D0E" w:rsidRPr="00241A2F" w:rsidRDefault="00174D0E" w:rsidP="00174D0E">
      <w:pPr>
        <w:pStyle w:val="NormalWeb"/>
        <w:spacing w:after="0"/>
        <w:jc w:val="right"/>
        <w:rPr>
          <w:rFonts w:eastAsia="Times New Roman"/>
          <w:b/>
          <w:bCs/>
          <w:sz w:val="27"/>
          <w:szCs w:val="27"/>
          <w:lang w:eastAsia="pt-BR"/>
          <w14:ligatures w14:val="none"/>
        </w:rPr>
      </w:pPr>
      <w:r w:rsidRPr="00241A2F">
        <w:rPr>
          <w:rFonts w:ascii="Tahoma" w:eastAsia="Times New Roman" w:hAnsi="Tahoma" w:cs="Tahoma"/>
          <w:b/>
          <w:bCs/>
          <w:i/>
          <w:lang w:val="pt-PT" w:eastAsia="pt-BR"/>
        </w:rPr>
        <w:lastRenderedPageBreak/>
        <w:t xml:space="preserve">Autoria do Vereador </w:t>
      </w:r>
      <w:r w:rsidR="001E7DB6">
        <w:rPr>
          <w:rFonts w:ascii="Tahoma" w:eastAsia="Times New Roman" w:hAnsi="Tahoma" w:cs="Tahoma"/>
          <w:b/>
          <w:bCs/>
          <w:i/>
          <w:lang w:val="pt-PT" w:eastAsia="pt-BR"/>
        </w:rPr>
        <w:t>Antônio Pica Pau</w:t>
      </w:r>
      <w:r w:rsidRPr="00241A2F">
        <w:rPr>
          <w:rFonts w:ascii="Tahoma" w:eastAsia="Times New Roman" w:hAnsi="Tahoma" w:cs="Tahoma"/>
          <w:b/>
          <w:bCs/>
          <w:i/>
          <w:lang w:val="pt-PT" w:eastAsia="pt-BR"/>
        </w:rPr>
        <w:t>.</w:t>
      </w:r>
    </w:p>
    <w:p w14:paraId="38DD2D93" w14:textId="77777777" w:rsidR="00174D0E" w:rsidRDefault="00174D0E" w:rsidP="00174D0E">
      <w:pPr>
        <w:pStyle w:val="NormalWeb"/>
        <w:spacing w:after="0"/>
        <w:rPr>
          <w:rFonts w:eastAsia="Times New Roman"/>
          <w:sz w:val="27"/>
          <w:szCs w:val="27"/>
          <w:lang w:eastAsia="pt-BR"/>
          <w14:ligatures w14:val="none"/>
        </w:rPr>
      </w:pPr>
    </w:p>
    <w:p w14:paraId="2875F5DD" w14:textId="49E7FA42" w:rsidR="00E64C29" w:rsidRPr="00530879" w:rsidRDefault="00E64C29" w:rsidP="00E64C29">
      <w:pPr>
        <w:pStyle w:val="NormalWeb"/>
        <w:spacing w:after="0"/>
        <w:ind w:firstLine="708"/>
        <w:jc w:val="both"/>
        <w:rPr>
          <w:rFonts w:ascii="Tahoma" w:eastAsia="Times New Roman" w:hAnsi="Tahoma" w:cs="Tahoma"/>
          <w:i/>
          <w:sz w:val="22"/>
          <w:szCs w:val="22"/>
          <w:lang w:eastAsia="pt-BR"/>
        </w:rPr>
      </w:pPr>
      <w:r>
        <w:rPr>
          <w:rFonts w:ascii="Tahoma" w:eastAsia="Times New Roman" w:hAnsi="Tahoma" w:cs="Tahoma"/>
          <w:b/>
          <w:i/>
          <w:sz w:val="22"/>
          <w:szCs w:val="22"/>
          <w:lang w:eastAsia="pt-BR"/>
        </w:rPr>
        <w:t xml:space="preserve">- Indicação nº 8/2024: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>Que seja enviado ofício</w:t>
      </w:r>
      <w:r w:rsidRPr="00B8639A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ao Excelentíssimo Senhor Prefeito, George Rodrigues Duarte, e ao Ilustríssimo Senhor Secretário Municipal de </w:t>
      </w:r>
      <w:r w:rsidRPr="00390EC3">
        <w:rPr>
          <w:rFonts w:ascii="Tahoma" w:eastAsia="Times New Roman" w:hAnsi="Tahoma" w:cs="Tahoma"/>
          <w:i/>
          <w:sz w:val="22"/>
          <w:szCs w:val="22"/>
          <w:lang w:eastAsia="pt-BR"/>
        </w:rPr>
        <w:t>Infraestrutura, Antônio Guimarães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, indicando-lhes que </w:t>
      </w:r>
      <w:r w:rsidRPr="00390EC3">
        <w:rPr>
          <w:rFonts w:ascii="Tahoma" w:eastAsia="Times New Roman" w:hAnsi="Tahoma" w:cs="Tahoma"/>
          <w:i/>
          <w:sz w:val="22"/>
          <w:szCs w:val="22"/>
          <w:lang w:eastAsia="pt-BR"/>
        </w:rPr>
        <w:t>seja feita a pavimentação asfáltica das seguintes ruas: Rua A, Rua da Acerola e Rua do Marmeleiro, no Bairro Mandacaru; Rua da Amizade e conclusão da Rua Sete, no Bairro Santa Luzia; e conclusão da Rua Catequista de Sá Gonzaga, no Bairro Agrovila</w:t>
      </w:r>
      <w:r w:rsidR="00D064AA">
        <w:rPr>
          <w:rFonts w:ascii="Tahoma" w:eastAsia="Times New Roman" w:hAnsi="Tahoma" w:cs="Tahoma"/>
          <w:i/>
          <w:sz w:val="22"/>
          <w:szCs w:val="22"/>
          <w:lang w:eastAsia="pt-BR"/>
        </w:rPr>
        <w:t>;</w:t>
      </w:r>
    </w:p>
    <w:p w14:paraId="5065F228" w14:textId="77777777" w:rsidR="00E64C29" w:rsidRPr="00241A2F" w:rsidRDefault="00E64C29" w:rsidP="00E64C29">
      <w:pPr>
        <w:pStyle w:val="NormalWeb"/>
        <w:spacing w:after="0"/>
        <w:jc w:val="right"/>
        <w:rPr>
          <w:rFonts w:eastAsia="Times New Roman"/>
          <w:b/>
          <w:bCs/>
          <w:sz w:val="27"/>
          <w:szCs w:val="27"/>
          <w:lang w:eastAsia="pt-BR"/>
          <w14:ligatures w14:val="none"/>
        </w:rPr>
      </w:pPr>
      <w:r w:rsidRPr="00241A2F">
        <w:rPr>
          <w:rFonts w:ascii="Tahoma" w:eastAsia="Times New Roman" w:hAnsi="Tahoma" w:cs="Tahoma"/>
          <w:b/>
          <w:bCs/>
          <w:i/>
          <w:lang w:val="pt-PT" w:eastAsia="pt-BR"/>
        </w:rPr>
        <w:t xml:space="preserve">Autoria do Vereador </w:t>
      </w:r>
      <w:r>
        <w:rPr>
          <w:rFonts w:ascii="Tahoma" w:eastAsia="Times New Roman" w:hAnsi="Tahoma" w:cs="Tahoma"/>
          <w:b/>
          <w:bCs/>
          <w:i/>
          <w:lang w:val="pt-PT" w:eastAsia="pt-BR"/>
        </w:rPr>
        <w:t>Gildo Gás</w:t>
      </w:r>
      <w:r w:rsidRPr="00241A2F">
        <w:rPr>
          <w:rFonts w:ascii="Tahoma" w:eastAsia="Times New Roman" w:hAnsi="Tahoma" w:cs="Tahoma"/>
          <w:b/>
          <w:bCs/>
          <w:i/>
          <w:lang w:val="pt-PT" w:eastAsia="pt-BR"/>
        </w:rPr>
        <w:t>.</w:t>
      </w:r>
    </w:p>
    <w:p w14:paraId="7207BE52" w14:textId="77777777" w:rsidR="00E64C29" w:rsidRDefault="00E64C29" w:rsidP="00E64C29">
      <w:pPr>
        <w:pStyle w:val="NormalWeb"/>
        <w:spacing w:after="0"/>
        <w:rPr>
          <w:rFonts w:eastAsia="Times New Roman"/>
          <w:sz w:val="27"/>
          <w:szCs w:val="27"/>
          <w:lang w:eastAsia="pt-BR"/>
          <w14:ligatures w14:val="none"/>
        </w:rPr>
      </w:pPr>
    </w:p>
    <w:p w14:paraId="0A593548" w14:textId="146D9156" w:rsidR="002E67E3" w:rsidRPr="00530879" w:rsidRDefault="002E67E3" w:rsidP="002E67E3">
      <w:pPr>
        <w:pStyle w:val="NormalWeb"/>
        <w:spacing w:after="0"/>
        <w:ind w:firstLine="708"/>
        <w:jc w:val="both"/>
        <w:rPr>
          <w:rFonts w:ascii="Tahoma" w:eastAsia="Times New Roman" w:hAnsi="Tahoma" w:cs="Tahoma"/>
          <w:i/>
          <w:sz w:val="22"/>
          <w:szCs w:val="22"/>
          <w:lang w:eastAsia="pt-BR"/>
        </w:rPr>
      </w:pPr>
      <w:r>
        <w:rPr>
          <w:rFonts w:ascii="Tahoma" w:eastAsia="Times New Roman" w:hAnsi="Tahoma" w:cs="Tahoma"/>
          <w:b/>
          <w:i/>
          <w:sz w:val="22"/>
          <w:szCs w:val="22"/>
          <w:lang w:eastAsia="pt-BR"/>
        </w:rPr>
        <w:t xml:space="preserve">- Indicação nº </w:t>
      </w:r>
      <w:r>
        <w:rPr>
          <w:rFonts w:ascii="Tahoma" w:eastAsia="Times New Roman" w:hAnsi="Tahoma" w:cs="Tahoma"/>
          <w:b/>
          <w:i/>
          <w:sz w:val="22"/>
          <w:szCs w:val="22"/>
          <w:lang w:eastAsia="pt-BR"/>
        </w:rPr>
        <w:t>9</w:t>
      </w:r>
      <w:r>
        <w:rPr>
          <w:rFonts w:ascii="Tahoma" w:eastAsia="Times New Roman" w:hAnsi="Tahoma" w:cs="Tahoma"/>
          <w:b/>
          <w:i/>
          <w:sz w:val="22"/>
          <w:szCs w:val="22"/>
          <w:lang w:eastAsia="pt-BR"/>
        </w:rPr>
        <w:t xml:space="preserve">/2024: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>Que seja enviado ofício</w:t>
      </w:r>
      <w:r w:rsidRPr="00B8639A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ao Excelentíssimo Senhor Prefeito, George Rodrigues Duarte, e ao Ilustríssimo Senhor Secretário Municipal de </w:t>
      </w:r>
      <w:r w:rsidRPr="00390EC3">
        <w:rPr>
          <w:rFonts w:ascii="Tahoma" w:eastAsia="Times New Roman" w:hAnsi="Tahoma" w:cs="Tahoma"/>
          <w:i/>
          <w:sz w:val="22"/>
          <w:szCs w:val="22"/>
          <w:lang w:eastAsia="pt-BR"/>
        </w:rPr>
        <w:t>Infraestrutura, Antônio Guimarães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, indicando-lhes que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>seja realizada a limpeza dos bairros</w:t>
      </w:r>
      <w:r w:rsidR="00D023E8">
        <w:rPr>
          <w:rFonts w:ascii="Tahoma" w:eastAsia="Times New Roman" w:hAnsi="Tahoma" w:cs="Tahoma"/>
          <w:i/>
          <w:sz w:val="22"/>
          <w:szCs w:val="22"/>
          <w:lang w:eastAsia="pt-BR"/>
        </w:rPr>
        <w:t>,</w:t>
      </w:r>
      <w:r w:rsidRPr="002E67E3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r w:rsidR="00D023E8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serviço de </w:t>
      </w:r>
      <w:r w:rsidRPr="002E67E3">
        <w:rPr>
          <w:rFonts w:ascii="Tahoma" w:eastAsia="Times New Roman" w:hAnsi="Tahoma" w:cs="Tahoma"/>
          <w:i/>
          <w:sz w:val="22"/>
          <w:szCs w:val="22"/>
          <w:lang w:eastAsia="pt-BR"/>
        </w:rPr>
        <w:t>tampar os buracos das ruas para melhor circulação dos carros, motociclistas e pedestres</w:t>
      </w:r>
      <w:r w:rsidRPr="00530879">
        <w:rPr>
          <w:rFonts w:ascii="Tahoma" w:eastAsia="Times New Roman" w:hAnsi="Tahoma" w:cs="Tahoma"/>
          <w:i/>
          <w:sz w:val="22"/>
          <w:szCs w:val="22"/>
          <w:lang w:eastAsia="pt-BR"/>
        </w:rPr>
        <w:t>.</w:t>
      </w:r>
    </w:p>
    <w:p w14:paraId="1B5DAE60" w14:textId="5A1F57A2" w:rsidR="002E67E3" w:rsidRPr="00241A2F" w:rsidRDefault="002E67E3" w:rsidP="002E67E3">
      <w:pPr>
        <w:pStyle w:val="NormalWeb"/>
        <w:spacing w:after="0"/>
        <w:jc w:val="right"/>
        <w:rPr>
          <w:rFonts w:eastAsia="Times New Roman"/>
          <w:b/>
          <w:bCs/>
          <w:sz w:val="27"/>
          <w:szCs w:val="27"/>
          <w:lang w:eastAsia="pt-BR"/>
          <w14:ligatures w14:val="none"/>
        </w:rPr>
      </w:pPr>
      <w:r w:rsidRPr="00241A2F">
        <w:rPr>
          <w:rFonts w:ascii="Tahoma" w:eastAsia="Times New Roman" w:hAnsi="Tahoma" w:cs="Tahoma"/>
          <w:b/>
          <w:bCs/>
          <w:i/>
          <w:lang w:val="pt-PT" w:eastAsia="pt-BR"/>
        </w:rPr>
        <w:t xml:space="preserve">Autoria do Vereador </w:t>
      </w:r>
      <w:r w:rsidR="002752F2">
        <w:rPr>
          <w:rFonts w:ascii="Tahoma" w:eastAsia="Times New Roman" w:hAnsi="Tahoma" w:cs="Tahoma"/>
          <w:b/>
          <w:bCs/>
          <w:i/>
          <w:lang w:val="pt-PT" w:eastAsia="pt-BR"/>
        </w:rPr>
        <w:t>Binha do Mercado</w:t>
      </w:r>
      <w:r w:rsidRPr="00241A2F">
        <w:rPr>
          <w:rFonts w:ascii="Tahoma" w:eastAsia="Times New Roman" w:hAnsi="Tahoma" w:cs="Tahoma"/>
          <w:b/>
          <w:bCs/>
          <w:i/>
          <w:lang w:val="pt-PT" w:eastAsia="pt-BR"/>
        </w:rPr>
        <w:t>.</w:t>
      </w:r>
    </w:p>
    <w:p w14:paraId="73F75A96" w14:textId="77777777" w:rsidR="002E67E3" w:rsidRPr="00530879" w:rsidRDefault="002E67E3" w:rsidP="002E67E3">
      <w:pPr>
        <w:pStyle w:val="NormalWeb"/>
        <w:spacing w:after="0"/>
        <w:rPr>
          <w:rFonts w:eastAsia="Times New Roman"/>
          <w:sz w:val="27"/>
          <w:szCs w:val="27"/>
          <w:lang w:eastAsia="pt-BR"/>
          <w14:ligatures w14:val="none"/>
        </w:rPr>
      </w:pPr>
    </w:p>
    <w:p w14:paraId="2F50213B" w14:textId="77777777" w:rsidR="000F71B2" w:rsidRPr="00F510AD" w:rsidRDefault="000F71B2" w:rsidP="000C23CE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26"/>
          <w:szCs w:val="26"/>
          <w:lang w:eastAsia="pt-BR"/>
        </w:rPr>
      </w:pPr>
      <w:r w:rsidRPr="00F510AD">
        <w:rPr>
          <w:rFonts w:ascii="Tahoma" w:eastAsia="Times New Roman" w:hAnsi="Tahoma" w:cs="Tahoma"/>
          <w:b/>
          <w:bCs/>
          <w:i/>
          <w:sz w:val="26"/>
          <w:szCs w:val="26"/>
          <w:lang w:eastAsia="pt-BR"/>
        </w:rPr>
        <w:t>LEITURA DE MOÇÃO:</w:t>
      </w:r>
    </w:p>
    <w:p w14:paraId="3017B099" w14:textId="77777777" w:rsidR="000F71B2" w:rsidRPr="00530879" w:rsidRDefault="000F71B2" w:rsidP="000C23CE">
      <w:pPr>
        <w:spacing w:after="0" w:line="240" w:lineRule="auto"/>
        <w:jc w:val="both"/>
        <w:rPr>
          <w:rFonts w:ascii="Tahoma" w:eastAsia="Times New Roman" w:hAnsi="Tahoma" w:cs="Tahoma"/>
          <w:i/>
          <w:lang w:eastAsia="pt-BR"/>
        </w:rPr>
      </w:pPr>
    </w:p>
    <w:p w14:paraId="17C119F8" w14:textId="6F2CE3B6" w:rsidR="00BE73BF" w:rsidRPr="001103E7" w:rsidRDefault="000F71B2" w:rsidP="00BE73BF">
      <w:pPr>
        <w:pStyle w:val="NormalWeb"/>
        <w:rPr>
          <w:rFonts w:eastAsia="Times New Roman"/>
          <w:color w:val="000000"/>
          <w:sz w:val="27"/>
          <w:szCs w:val="27"/>
          <w:lang w:eastAsia="pt-BR"/>
          <w14:ligatures w14:val="none"/>
        </w:rPr>
      </w:pPr>
      <w:r w:rsidRPr="00530879">
        <w:rPr>
          <w:rFonts w:ascii="Tahoma" w:eastAsia="Times New Roman" w:hAnsi="Tahoma" w:cs="Tahoma"/>
          <w:i/>
          <w:sz w:val="22"/>
          <w:szCs w:val="22"/>
          <w:lang w:eastAsia="pt-BR"/>
        </w:rPr>
        <w:tab/>
      </w:r>
      <w:r w:rsidRPr="002B3371"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 xml:space="preserve">- Moção de Aplausos nº </w:t>
      </w:r>
      <w:r w:rsidR="00CA3410"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>2</w:t>
      </w:r>
      <w:r w:rsidRPr="002B3371"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>/202</w:t>
      </w:r>
      <w:r w:rsidR="002013DC" w:rsidRPr="002B3371"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>4</w:t>
      </w:r>
      <w:r w:rsidRPr="002B3371"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>,</w:t>
      </w:r>
      <w:r w:rsidRPr="0053087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r w:rsid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a </w:t>
      </w:r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Elvis Jones, </w:t>
      </w:r>
      <w:proofErr w:type="spellStart"/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>Moyses</w:t>
      </w:r>
      <w:proofErr w:type="spellEnd"/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Assunção,</w:t>
      </w:r>
      <w:r w:rsid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>Joã</w:t>
      </w:r>
      <w:r w:rsidR="00757ED9">
        <w:rPr>
          <w:rFonts w:ascii="Tahoma" w:eastAsia="Times New Roman" w:hAnsi="Tahoma" w:cs="Tahoma"/>
          <w:i/>
          <w:sz w:val="22"/>
          <w:szCs w:val="22"/>
          <w:lang w:eastAsia="pt-BR"/>
        </w:rPr>
        <w:t>o</w:t>
      </w:r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Paulo,</w:t>
      </w:r>
      <w:r w:rsid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>Gilberto</w:t>
      </w:r>
      <w:r w:rsid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>Barros,</w:t>
      </w:r>
      <w:r w:rsid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</w:t>
      </w:r>
      <w:proofErr w:type="spellStart"/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>Girleandro</w:t>
      </w:r>
      <w:proofErr w:type="spellEnd"/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Márcio, </w:t>
      </w:r>
      <w:proofErr w:type="spellStart"/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>Welligton</w:t>
      </w:r>
      <w:proofErr w:type="spellEnd"/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Silva e João Bosco</w:t>
      </w:r>
      <w:r w:rsidR="00A4593F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, </w:t>
      </w:r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>todos esses que faz</w:t>
      </w:r>
      <w:r w:rsidR="00A4593F">
        <w:rPr>
          <w:rFonts w:ascii="Tahoma" w:eastAsia="Times New Roman" w:hAnsi="Tahoma" w:cs="Tahoma"/>
          <w:i/>
          <w:sz w:val="22"/>
          <w:szCs w:val="22"/>
          <w:lang w:eastAsia="pt-BR"/>
        </w:rPr>
        <w:t>em</w:t>
      </w:r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 parte da </w:t>
      </w:r>
      <w:r w:rsidR="00A4593F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Charanga </w:t>
      </w:r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do Bar </w:t>
      </w:r>
      <w:r w:rsidR="00DE6008">
        <w:rPr>
          <w:rFonts w:ascii="Tahoma" w:eastAsia="Times New Roman" w:hAnsi="Tahoma" w:cs="Tahoma"/>
          <w:i/>
          <w:sz w:val="22"/>
          <w:szCs w:val="22"/>
          <w:lang w:eastAsia="pt-BR"/>
        </w:rPr>
        <w:t>d</w:t>
      </w:r>
      <w:r w:rsidR="00757ED9" w:rsidRPr="00757ED9">
        <w:rPr>
          <w:rFonts w:ascii="Tahoma" w:eastAsia="Times New Roman" w:hAnsi="Tahoma" w:cs="Tahoma"/>
          <w:i/>
          <w:sz w:val="22"/>
          <w:szCs w:val="22"/>
          <w:lang w:eastAsia="pt-BR"/>
        </w:rPr>
        <w:t>a Praça</w:t>
      </w:r>
      <w:r w:rsidR="00D90452" w:rsidRPr="0053087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, </w:t>
      </w:r>
      <w:r w:rsidRPr="00530879"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de autoria do Vereador </w:t>
      </w:r>
      <w:r w:rsidR="00757ED9">
        <w:rPr>
          <w:rFonts w:ascii="Tahoma" w:eastAsia="Times New Roman" w:hAnsi="Tahoma" w:cs="Tahoma"/>
          <w:i/>
          <w:sz w:val="22"/>
          <w:szCs w:val="22"/>
          <w:lang w:val="pt-PT" w:eastAsia="pt-BR"/>
        </w:rPr>
        <w:t>Yuri duarte</w:t>
      </w:r>
      <w:r w:rsidRPr="00530879">
        <w:rPr>
          <w:rFonts w:ascii="Tahoma" w:eastAsia="Times New Roman" w:hAnsi="Tahoma" w:cs="Tahoma"/>
          <w:i/>
          <w:sz w:val="22"/>
          <w:szCs w:val="22"/>
          <w:lang w:eastAsia="pt-BR"/>
        </w:rPr>
        <w:t>.</w:t>
      </w:r>
    </w:p>
    <w:p w14:paraId="3401D449" w14:textId="4E530679" w:rsidR="000F71B2" w:rsidRPr="00B57DAA" w:rsidRDefault="000F71B2" w:rsidP="000C23CE">
      <w:pPr>
        <w:pStyle w:val="NormalWeb"/>
        <w:spacing w:after="0"/>
        <w:jc w:val="both"/>
        <w:rPr>
          <w:rFonts w:ascii="Tahoma" w:eastAsia="Times New Roman" w:hAnsi="Tahoma" w:cs="Tahoma"/>
          <w:b/>
          <w:bCs/>
          <w:i/>
          <w:sz w:val="26"/>
          <w:szCs w:val="26"/>
          <w:lang w:eastAsia="pt-BR"/>
        </w:rPr>
      </w:pPr>
      <w:r w:rsidRPr="00B57DAA">
        <w:rPr>
          <w:rFonts w:ascii="Tahoma" w:eastAsia="Times New Roman" w:hAnsi="Tahoma" w:cs="Tahoma"/>
          <w:b/>
          <w:bCs/>
          <w:i/>
          <w:sz w:val="26"/>
          <w:szCs w:val="26"/>
          <w:lang w:eastAsia="pt-BR"/>
        </w:rPr>
        <w:t>LEITURA DE REQUERIMENTO:</w:t>
      </w:r>
    </w:p>
    <w:p w14:paraId="4539CDE9" w14:textId="77777777" w:rsidR="000F71B2" w:rsidRDefault="000F71B2" w:rsidP="000C23CE">
      <w:pPr>
        <w:spacing w:after="0" w:line="240" w:lineRule="auto"/>
        <w:jc w:val="both"/>
        <w:rPr>
          <w:rFonts w:ascii="Tahoma" w:eastAsia="Times New Roman" w:hAnsi="Tahoma" w:cs="Tahoma"/>
          <w:i/>
          <w:lang w:eastAsia="pt-BR"/>
        </w:rPr>
      </w:pPr>
    </w:p>
    <w:p w14:paraId="559D31DE" w14:textId="72E4299C" w:rsidR="000F71B2" w:rsidRPr="006950BB" w:rsidRDefault="000F71B2" w:rsidP="000C23CE">
      <w:pPr>
        <w:pStyle w:val="NormalWeb"/>
        <w:spacing w:after="0"/>
        <w:jc w:val="both"/>
        <w:rPr>
          <w:rFonts w:ascii="Tahoma" w:eastAsia="Times New Roman" w:hAnsi="Tahoma" w:cs="Tahoma"/>
          <w:i/>
          <w:color w:val="FF0000"/>
          <w:sz w:val="22"/>
          <w:szCs w:val="22"/>
          <w:lang w:eastAsia="pt-BR"/>
        </w:rPr>
      </w:pPr>
      <w:r>
        <w:rPr>
          <w:rFonts w:ascii="Tahoma" w:eastAsia="Times New Roman" w:hAnsi="Tahoma" w:cs="Tahoma"/>
          <w:i/>
          <w:sz w:val="22"/>
          <w:szCs w:val="22"/>
          <w:lang w:eastAsia="pt-BR"/>
        </w:rPr>
        <w:tab/>
        <w:t xml:space="preserve">- </w:t>
      </w:r>
      <w:r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 xml:space="preserve">Requerimento nº </w:t>
      </w:r>
      <w:r w:rsidR="007F4F39"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>2</w:t>
      </w:r>
      <w:r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>/202</w:t>
      </w:r>
      <w:r w:rsidR="00E35308"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>4</w:t>
      </w:r>
      <w:r>
        <w:rPr>
          <w:rFonts w:ascii="Tahoma" w:eastAsia="Times New Roman" w:hAnsi="Tahoma" w:cs="Tahoma"/>
          <w:b/>
          <w:bCs/>
          <w:i/>
          <w:sz w:val="22"/>
          <w:szCs w:val="22"/>
          <w:lang w:eastAsia="pt-BR"/>
        </w:rPr>
        <w:t xml:space="preserve">: </w:t>
      </w:r>
      <w:r>
        <w:rPr>
          <w:rFonts w:ascii="Tahoma" w:eastAsia="Times New Roman" w:hAnsi="Tahoma" w:cs="Tahoma"/>
          <w:i/>
          <w:sz w:val="22"/>
          <w:szCs w:val="22"/>
          <w:lang w:eastAsia="pt-BR"/>
        </w:rPr>
        <w:t xml:space="preserve">solicita </w:t>
      </w:r>
      <w:r w:rsidR="00442068" w:rsidRPr="00442068">
        <w:rPr>
          <w:rFonts w:ascii="Tahoma" w:eastAsia="Times New Roman" w:hAnsi="Tahoma" w:cs="Tahoma"/>
          <w:i/>
          <w:sz w:val="22"/>
          <w:szCs w:val="22"/>
          <w:lang w:eastAsia="pt-BR"/>
        </w:rPr>
        <w:t>ao Excelentíssimo Senhor Prefeito, George Rodrigues Duarte, e à Ilustríssima Senhora Secretária Municipal de Cultura, Tiara Medrado, o envio a esta Casa Legislativa da lista dos inscritos e comtemplados da Lei Paulo Gustavo, relação de pagamentos, bem como documentos referentes ao processo de seleção e informações sobre os rendimentos (LPG)</w:t>
      </w:r>
      <w:r w:rsidR="004B461E" w:rsidRPr="004B461E">
        <w:rPr>
          <w:rFonts w:ascii="Tahoma" w:eastAsia="Times New Roman" w:hAnsi="Tahoma" w:cs="Tahoma"/>
          <w:i/>
          <w:sz w:val="22"/>
          <w:szCs w:val="22"/>
          <w:lang w:eastAsia="pt-BR"/>
        </w:rPr>
        <w:t>.</w:t>
      </w:r>
    </w:p>
    <w:p w14:paraId="0A8F03C5" w14:textId="7509B203" w:rsidR="000F71B2" w:rsidRDefault="000F71B2" w:rsidP="000C23CE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lang w:eastAsia="pt-BR"/>
        </w:rPr>
      </w:pPr>
      <w:r>
        <w:rPr>
          <w:rFonts w:ascii="Tahoma" w:eastAsia="Times New Roman" w:hAnsi="Tahoma" w:cs="Tahoma"/>
          <w:b/>
          <w:bCs/>
          <w:i/>
          <w:lang w:val="pt-PT" w:eastAsia="pt-BR"/>
        </w:rPr>
        <w:t xml:space="preserve">Autoria do Vereador </w:t>
      </w:r>
      <w:r w:rsidR="004B461E">
        <w:rPr>
          <w:rFonts w:ascii="Tahoma" w:eastAsia="Times New Roman" w:hAnsi="Tahoma" w:cs="Tahoma"/>
          <w:b/>
          <w:bCs/>
          <w:i/>
          <w:lang w:val="pt-PT" w:eastAsia="pt-BR"/>
        </w:rPr>
        <w:t>Gildo Gás</w:t>
      </w:r>
      <w:r>
        <w:rPr>
          <w:rFonts w:ascii="Tahoma" w:hAnsi="Tahoma" w:cs="Tahoma"/>
          <w:b/>
          <w:i/>
        </w:rPr>
        <w:t>.</w:t>
      </w:r>
    </w:p>
    <w:p w14:paraId="2B90422F" w14:textId="77777777" w:rsidR="000F71B2" w:rsidRDefault="000F71B2" w:rsidP="000C23CE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lang w:eastAsia="pt-BR"/>
        </w:rPr>
      </w:pPr>
    </w:p>
    <w:p w14:paraId="1C638069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>DO USO DA PALAVRA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 xml:space="preserve"> (15 minutos – art.140, I</w:t>
      </w:r>
      <w:r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>): Vereador(es) inscrito(s):</w:t>
      </w:r>
    </w:p>
    <w:p w14:paraId="3041F04C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</w:p>
    <w:p w14:paraId="6CAC5744" w14:textId="048C7640" w:rsidR="00034498" w:rsidRDefault="008C56BD" w:rsidP="000C23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Ênio Oliveira</w:t>
      </w:r>
      <w:r w:rsidR="005C75B6">
        <w:rPr>
          <w:rFonts w:ascii="Tahoma" w:eastAsia="Times New Roman" w:hAnsi="Tahoma" w:cs="Tahoma"/>
          <w:i/>
          <w:sz w:val="24"/>
          <w:szCs w:val="24"/>
          <w:lang w:eastAsia="pt-BR"/>
        </w:rPr>
        <w:t>; e</w:t>
      </w:r>
    </w:p>
    <w:p w14:paraId="5749B274" w14:textId="39A5B2F1" w:rsidR="005C75B6" w:rsidRDefault="008C56BD" w:rsidP="000C23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proofErr w:type="spellStart"/>
      <w:r>
        <w:rPr>
          <w:rFonts w:ascii="Tahoma" w:eastAsia="Times New Roman" w:hAnsi="Tahoma" w:cs="Tahoma"/>
          <w:i/>
          <w:sz w:val="24"/>
          <w:szCs w:val="24"/>
          <w:lang w:eastAsia="pt-BR"/>
        </w:rPr>
        <w:t>Gildo</w:t>
      </w:r>
      <w:proofErr w:type="spellEnd"/>
      <w:r>
        <w:rPr>
          <w:rFonts w:ascii="Tahoma" w:eastAsia="Times New Roman" w:hAnsi="Tahoma" w:cs="Tahoma"/>
          <w:i/>
          <w:sz w:val="24"/>
          <w:szCs w:val="24"/>
          <w:lang w:eastAsia="pt-BR"/>
        </w:rPr>
        <w:t xml:space="preserve"> Gás</w:t>
      </w:r>
      <w:r w:rsidR="005C75B6">
        <w:rPr>
          <w:rFonts w:ascii="Tahoma" w:eastAsia="Times New Roman" w:hAnsi="Tahoma" w:cs="Tahoma"/>
          <w:i/>
          <w:sz w:val="24"/>
          <w:szCs w:val="24"/>
          <w:lang w:eastAsia="pt-BR"/>
        </w:rPr>
        <w:t>.</w:t>
      </w:r>
    </w:p>
    <w:p w14:paraId="2A9CCCBB" w14:textId="77777777" w:rsidR="00034498" w:rsidRDefault="00034498" w:rsidP="000C23CE">
      <w:pPr>
        <w:spacing w:after="0" w:line="240" w:lineRule="auto"/>
        <w:ind w:left="1068"/>
        <w:contextualSpacing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</w:p>
    <w:p w14:paraId="5C66F3AE" w14:textId="77777777" w:rsidR="00034498" w:rsidRDefault="00034498" w:rsidP="000C23CE">
      <w:pPr>
        <w:spacing w:after="0" w:line="240" w:lineRule="auto"/>
        <w:contextualSpacing/>
        <w:jc w:val="center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- </w:t>
      </w:r>
      <w:r>
        <w:rPr>
          <w:rFonts w:ascii="Tahoma" w:eastAsia="Times New Roman" w:hAnsi="Tahoma" w:cs="Tahoma"/>
          <w:b/>
          <w:bCs/>
          <w:i/>
          <w:sz w:val="24"/>
          <w:szCs w:val="24"/>
          <w:u w:val="single"/>
          <w:lang w:eastAsia="pt-BR"/>
        </w:rPr>
        <w:t>DA COMUNICAÇÃO DE LIDERANÇA</w:t>
      </w: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 -</w:t>
      </w:r>
      <w:r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 xml:space="preserve"> (Art. 157)</w:t>
      </w:r>
    </w:p>
    <w:p w14:paraId="749F3A91" w14:textId="77777777" w:rsidR="00034498" w:rsidRDefault="00034498" w:rsidP="000C23CE">
      <w:pPr>
        <w:tabs>
          <w:tab w:val="left" w:pos="594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pt-BR"/>
        </w:rPr>
      </w:pPr>
    </w:p>
    <w:p w14:paraId="1B96BD25" w14:textId="77777777" w:rsidR="00034498" w:rsidRDefault="00034498" w:rsidP="000C23CE">
      <w:pPr>
        <w:tabs>
          <w:tab w:val="left" w:pos="5940"/>
        </w:tabs>
        <w:spacing w:after="0" w:line="240" w:lineRule="auto"/>
        <w:ind w:firstLine="709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- Vereador(es) inscrito(s) (05 minutos – art. 140, II):</w:t>
      </w:r>
    </w:p>
    <w:p w14:paraId="00E300A6" w14:textId="77777777" w:rsidR="00034498" w:rsidRDefault="00034498" w:rsidP="000C23CE">
      <w:pPr>
        <w:tabs>
          <w:tab w:val="left" w:pos="5940"/>
        </w:tabs>
        <w:spacing w:after="0" w:line="240" w:lineRule="auto"/>
        <w:ind w:firstLine="709"/>
        <w:rPr>
          <w:rFonts w:ascii="Tahoma" w:eastAsia="Times New Roman" w:hAnsi="Tahoma" w:cs="Tahoma"/>
          <w:i/>
          <w:sz w:val="24"/>
          <w:szCs w:val="24"/>
          <w:lang w:eastAsia="pt-BR"/>
        </w:rPr>
      </w:pPr>
    </w:p>
    <w:p w14:paraId="1F9C895E" w14:textId="704373F2" w:rsidR="00034498" w:rsidRDefault="00830B12" w:rsidP="000C23CE">
      <w:pPr>
        <w:pStyle w:val="PargrafodaLista"/>
        <w:numPr>
          <w:ilvl w:val="0"/>
          <w:numId w:val="6"/>
        </w:numPr>
        <w:tabs>
          <w:tab w:val="left" w:pos="594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Não houve</w:t>
      </w:r>
      <w:r w:rsidR="00034498">
        <w:rPr>
          <w:rFonts w:ascii="Tahoma" w:eastAsia="Times New Roman" w:hAnsi="Tahoma" w:cs="Tahoma"/>
          <w:i/>
          <w:sz w:val="24"/>
          <w:szCs w:val="24"/>
          <w:lang w:eastAsia="pt-BR"/>
        </w:rPr>
        <w:t>.</w:t>
      </w:r>
    </w:p>
    <w:p w14:paraId="534EA34E" w14:textId="77777777" w:rsidR="00034498" w:rsidRDefault="00034498" w:rsidP="000C23CE">
      <w:pPr>
        <w:tabs>
          <w:tab w:val="left" w:pos="5940"/>
        </w:tabs>
        <w:spacing w:after="0" w:line="240" w:lineRule="auto"/>
        <w:ind w:left="360"/>
        <w:jc w:val="center"/>
        <w:rPr>
          <w:rFonts w:ascii="Tahoma" w:eastAsia="Times New Roman" w:hAnsi="Tahoma" w:cs="Tahoma"/>
          <w:i/>
          <w:sz w:val="24"/>
          <w:szCs w:val="24"/>
          <w:lang w:eastAsia="pt-BR"/>
        </w:rPr>
      </w:pPr>
    </w:p>
    <w:p w14:paraId="0ADBC99C" w14:textId="77777777" w:rsidR="00034498" w:rsidRDefault="00034498" w:rsidP="000C23CE">
      <w:pPr>
        <w:tabs>
          <w:tab w:val="left" w:pos="5940"/>
        </w:tabs>
        <w:spacing w:after="0" w:line="240" w:lineRule="auto"/>
        <w:ind w:left="360"/>
        <w:jc w:val="center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- </w:t>
      </w:r>
      <w:r>
        <w:rPr>
          <w:rFonts w:ascii="Tahoma" w:eastAsia="Times New Roman" w:hAnsi="Tahoma" w:cs="Tahoma"/>
          <w:b/>
          <w:bCs/>
          <w:i/>
          <w:sz w:val="24"/>
          <w:szCs w:val="24"/>
          <w:u w:val="single"/>
          <w:lang w:eastAsia="pt-BR"/>
        </w:rPr>
        <w:t>DA ORDEM DO DIA</w:t>
      </w: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 - </w:t>
      </w:r>
      <w:r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>(Art. 158)</w:t>
      </w:r>
    </w:p>
    <w:p w14:paraId="20DBA3E2" w14:textId="77777777" w:rsidR="007C1316" w:rsidRDefault="007C1316" w:rsidP="000C23CE">
      <w:pPr>
        <w:tabs>
          <w:tab w:val="left" w:pos="5940"/>
        </w:tabs>
        <w:spacing w:after="0" w:line="240" w:lineRule="auto"/>
        <w:ind w:left="360"/>
        <w:jc w:val="center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</w:p>
    <w:p w14:paraId="2CD20E6F" w14:textId="77777777" w:rsidR="00034498" w:rsidRDefault="00034498" w:rsidP="000C23CE">
      <w:pPr>
        <w:tabs>
          <w:tab w:val="left" w:pos="5940"/>
        </w:tabs>
        <w:spacing w:after="0" w:line="240" w:lineRule="auto"/>
        <w:ind w:left="360"/>
        <w:jc w:val="center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</w:p>
    <w:p w14:paraId="11808AF9" w14:textId="77777777" w:rsidR="00034498" w:rsidRDefault="00034498" w:rsidP="000C23CE">
      <w:pPr>
        <w:tabs>
          <w:tab w:val="left" w:pos="5940"/>
        </w:tabs>
        <w:spacing w:after="0" w:line="240" w:lineRule="auto"/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>1ª Parte – Discussões das Proposições Apresentadas:</w:t>
      </w:r>
    </w:p>
    <w:p w14:paraId="32C02DB4" w14:textId="77777777" w:rsidR="00A75D0D" w:rsidRDefault="00A75D0D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</w:p>
    <w:p w14:paraId="687D56FB" w14:textId="625A81C7" w:rsidR="00677149" w:rsidRDefault="00034498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>- Indicaç</w:t>
      </w:r>
      <w:r w:rsidR="00677149"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>ões;</w:t>
      </w:r>
    </w:p>
    <w:p w14:paraId="45DFBEAB" w14:textId="0113D1B4" w:rsidR="00677149" w:rsidRPr="006E21C9" w:rsidRDefault="00677149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  <w:r w:rsidRPr="006E21C9"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>- Moção de Aplausos; e</w:t>
      </w:r>
    </w:p>
    <w:p w14:paraId="0B603359" w14:textId="2816AEDE" w:rsidR="00034498" w:rsidRDefault="00677149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>- Requerimento</w:t>
      </w:r>
      <w:r w:rsidR="00034498">
        <w:rPr>
          <w:rFonts w:ascii="Tahoma" w:eastAsia="Times New Roman" w:hAnsi="Tahoma" w:cs="Tahoma"/>
          <w:bCs/>
          <w:i/>
          <w:sz w:val="24"/>
          <w:szCs w:val="24"/>
          <w:lang w:eastAsia="pt-BR"/>
        </w:rPr>
        <w:t>.</w:t>
      </w:r>
    </w:p>
    <w:p w14:paraId="049E9C5A" w14:textId="77777777" w:rsidR="00034498" w:rsidRDefault="00034498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</w:rPr>
      </w:pPr>
    </w:p>
    <w:p w14:paraId="53E0D2F4" w14:textId="77777777" w:rsidR="00034498" w:rsidRDefault="00034498" w:rsidP="000C23CE">
      <w:pPr>
        <w:tabs>
          <w:tab w:val="left" w:pos="5940"/>
        </w:tabs>
        <w:spacing w:after="0" w:line="240" w:lineRule="auto"/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bCs/>
          <w:i/>
          <w:sz w:val="24"/>
          <w:szCs w:val="24"/>
          <w:lang w:eastAsia="pt-BR"/>
        </w:rPr>
        <w:t xml:space="preserve">2ª Parte – Votações: 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>(art. 4º e art. 159)</w:t>
      </w:r>
    </w:p>
    <w:p w14:paraId="1313284F" w14:textId="77777777" w:rsidR="00EA7352" w:rsidRDefault="00EA7352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</w:pPr>
    </w:p>
    <w:p w14:paraId="02F08479" w14:textId="6C2973AD" w:rsidR="00155A57" w:rsidRDefault="00155A57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  <w14:ligatures w14:val="none"/>
        </w:rPr>
      </w:pPr>
      <w:r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 xml:space="preserve">- Votação em único turno das Indicações </w:t>
      </w:r>
      <w:proofErr w:type="spellStart"/>
      <w:r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>nºs</w:t>
      </w:r>
      <w:proofErr w:type="spellEnd"/>
      <w:r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 xml:space="preserve"> </w:t>
      </w:r>
      <w:r w:rsidR="007C07CB"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>6</w:t>
      </w:r>
      <w:r w:rsidR="007C1316"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 xml:space="preserve"> </w:t>
      </w:r>
      <w:r w:rsidR="007C07CB"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>a</w:t>
      </w:r>
      <w:r w:rsidR="007C1316"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 xml:space="preserve"> </w:t>
      </w:r>
      <w:r w:rsidR="008C6C71"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>9</w:t>
      </w:r>
      <w:bookmarkStart w:id="0" w:name="_GoBack"/>
      <w:bookmarkEnd w:id="0"/>
      <w:r w:rsidR="00261FF9"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 xml:space="preserve">2024; </w:t>
      </w:r>
      <w:r w:rsidR="00261FF9" w:rsidRPr="00261FF9">
        <w:rPr>
          <w:rFonts w:ascii="Tahoma" w:eastAsia="Times New Roman" w:hAnsi="Tahoma" w:cs="Tahoma"/>
          <w:bCs/>
          <w:i/>
          <w:sz w:val="24"/>
          <w:szCs w:val="24"/>
          <w:lang w:eastAsia="pt-BR"/>
          <w14:ligatures w14:val="none"/>
        </w:rPr>
        <w:t>e</w:t>
      </w:r>
    </w:p>
    <w:p w14:paraId="39B06E4D" w14:textId="77777777" w:rsidR="00CE32DD" w:rsidRDefault="00CE32DD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</w:pPr>
    </w:p>
    <w:p w14:paraId="7A14F11E" w14:textId="47D46585" w:rsidR="007C1316" w:rsidRPr="007C1316" w:rsidRDefault="00155A57" w:rsidP="007C1316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i/>
          <w:lang w:eastAsia="pt-BR"/>
        </w:rPr>
      </w:pPr>
      <w:r w:rsidRPr="006E21C9"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>- Votação em único turno da</w:t>
      </w:r>
      <w:r w:rsidR="006E21C9"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  <w:t xml:space="preserve"> </w:t>
      </w:r>
      <w:r w:rsidR="005C26BF" w:rsidRPr="002B3371">
        <w:rPr>
          <w:rFonts w:ascii="Tahoma" w:eastAsia="Times New Roman" w:hAnsi="Tahoma" w:cs="Tahoma"/>
          <w:b/>
          <w:bCs/>
          <w:i/>
          <w:lang w:eastAsia="pt-BR"/>
        </w:rPr>
        <w:t xml:space="preserve">Moção de Aplausos nº </w:t>
      </w:r>
      <w:r w:rsidR="005C26BF">
        <w:rPr>
          <w:rFonts w:ascii="Tahoma" w:eastAsia="Times New Roman" w:hAnsi="Tahoma" w:cs="Tahoma"/>
          <w:b/>
          <w:bCs/>
          <w:i/>
          <w:lang w:eastAsia="pt-BR"/>
        </w:rPr>
        <w:t>2</w:t>
      </w:r>
      <w:r w:rsidR="005C26BF" w:rsidRPr="002B3371">
        <w:rPr>
          <w:rFonts w:ascii="Tahoma" w:eastAsia="Times New Roman" w:hAnsi="Tahoma" w:cs="Tahoma"/>
          <w:b/>
          <w:bCs/>
          <w:i/>
          <w:lang w:eastAsia="pt-BR"/>
        </w:rPr>
        <w:t>/2024,</w:t>
      </w:r>
      <w:r w:rsidR="005C26BF" w:rsidRPr="00530879">
        <w:rPr>
          <w:rFonts w:ascii="Tahoma" w:eastAsia="Times New Roman" w:hAnsi="Tahoma" w:cs="Tahoma"/>
          <w:i/>
          <w:lang w:eastAsia="pt-BR"/>
        </w:rPr>
        <w:t xml:space="preserve"> </w:t>
      </w:r>
      <w:r w:rsidR="005C26BF">
        <w:rPr>
          <w:rFonts w:ascii="Tahoma" w:eastAsia="Times New Roman" w:hAnsi="Tahoma" w:cs="Tahoma"/>
          <w:i/>
          <w:lang w:eastAsia="pt-BR"/>
        </w:rPr>
        <w:t xml:space="preserve">a </w:t>
      </w:r>
      <w:r w:rsidR="005C26BF" w:rsidRPr="00757ED9">
        <w:rPr>
          <w:rFonts w:ascii="Tahoma" w:eastAsia="Times New Roman" w:hAnsi="Tahoma" w:cs="Tahoma"/>
          <w:i/>
          <w:lang w:eastAsia="pt-BR"/>
        </w:rPr>
        <w:t xml:space="preserve">Elvis Jones, </w:t>
      </w:r>
      <w:proofErr w:type="spellStart"/>
      <w:r w:rsidR="005C26BF" w:rsidRPr="00757ED9">
        <w:rPr>
          <w:rFonts w:ascii="Tahoma" w:eastAsia="Times New Roman" w:hAnsi="Tahoma" w:cs="Tahoma"/>
          <w:i/>
          <w:lang w:eastAsia="pt-BR"/>
        </w:rPr>
        <w:t>Moyses</w:t>
      </w:r>
      <w:proofErr w:type="spellEnd"/>
      <w:r w:rsidR="005C26BF" w:rsidRPr="00757ED9">
        <w:rPr>
          <w:rFonts w:ascii="Tahoma" w:eastAsia="Times New Roman" w:hAnsi="Tahoma" w:cs="Tahoma"/>
          <w:i/>
          <w:lang w:eastAsia="pt-BR"/>
        </w:rPr>
        <w:t xml:space="preserve"> Assunção,</w:t>
      </w:r>
      <w:r w:rsidR="005C26BF">
        <w:rPr>
          <w:rFonts w:ascii="Tahoma" w:eastAsia="Times New Roman" w:hAnsi="Tahoma" w:cs="Tahoma"/>
          <w:i/>
          <w:lang w:eastAsia="pt-BR"/>
        </w:rPr>
        <w:t xml:space="preserve"> </w:t>
      </w:r>
      <w:r w:rsidR="005C26BF" w:rsidRPr="00757ED9">
        <w:rPr>
          <w:rFonts w:ascii="Tahoma" w:eastAsia="Times New Roman" w:hAnsi="Tahoma" w:cs="Tahoma"/>
          <w:i/>
          <w:lang w:eastAsia="pt-BR"/>
        </w:rPr>
        <w:t>Joã</w:t>
      </w:r>
      <w:r w:rsidR="005C26BF">
        <w:rPr>
          <w:rFonts w:ascii="Tahoma" w:eastAsia="Times New Roman" w:hAnsi="Tahoma" w:cs="Tahoma"/>
          <w:i/>
          <w:lang w:eastAsia="pt-BR"/>
        </w:rPr>
        <w:t>o</w:t>
      </w:r>
      <w:r w:rsidR="005C26BF" w:rsidRPr="00757ED9">
        <w:rPr>
          <w:rFonts w:ascii="Tahoma" w:eastAsia="Times New Roman" w:hAnsi="Tahoma" w:cs="Tahoma"/>
          <w:i/>
          <w:lang w:eastAsia="pt-BR"/>
        </w:rPr>
        <w:t xml:space="preserve"> Paulo,</w:t>
      </w:r>
      <w:r w:rsidR="005C26BF">
        <w:rPr>
          <w:rFonts w:ascii="Tahoma" w:eastAsia="Times New Roman" w:hAnsi="Tahoma" w:cs="Tahoma"/>
          <w:i/>
          <w:lang w:eastAsia="pt-BR"/>
        </w:rPr>
        <w:t xml:space="preserve"> </w:t>
      </w:r>
      <w:r w:rsidR="005C26BF" w:rsidRPr="00757ED9">
        <w:rPr>
          <w:rFonts w:ascii="Tahoma" w:eastAsia="Times New Roman" w:hAnsi="Tahoma" w:cs="Tahoma"/>
          <w:i/>
          <w:lang w:eastAsia="pt-BR"/>
        </w:rPr>
        <w:t>Gilberto</w:t>
      </w:r>
      <w:r w:rsidR="005C26BF">
        <w:rPr>
          <w:rFonts w:ascii="Tahoma" w:eastAsia="Times New Roman" w:hAnsi="Tahoma" w:cs="Tahoma"/>
          <w:i/>
          <w:lang w:eastAsia="pt-BR"/>
        </w:rPr>
        <w:t xml:space="preserve"> </w:t>
      </w:r>
      <w:r w:rsidR="005C26BF" w:rsidRPr="00757ED9">
        <w:rPr>
          <w:rFonts w:ascii="Tahoma" w:eastAsia="Times New Roman" w:hAnsi="Tahoma" w:cs="Tahoma"/>
          <w:i/>
          <w:lang w:eastAsia="pt-BR"/>
        </w:rPr>
        <w:t>Barros,</w:t>
      </w:r>
      <w:r w:rsidR="005C26BF">
        <w:rPr>
          <w:rFonts w:ascii="Tahoma" w:eastAsia="Times New Roman" w:hAnsi="Tahoma" w:cs="Tahoma"/>
          <w:i/>
          <w:lang w:eastAsia="pt-BR"/>
        </w:rPr>
        <w:t xml:space="preserve"> </w:t>
      </w:r>
      <w:proofErr w:type="spellStart"/>
      <w:r w:rsidR="005C26BF" w:rsidRPr="00757ED9">
        <w:rPr>
          <w:rFonts w:ascii="Tahoma" w:eastAsia="Times New Roman" w:hAnsi="Tahoma" w:cs="Tahoma"/>
          <w:i/>
          <w:lang w:eastAsia="pt-BR"/>
        </w:rPr>
        <w:t>Girleandro</w:t>
      </w:r>
      <w:proofErr w:type="spellEnd"/>
      <w:r w:rsidR="005C26BF" w:rsidRPr="00757ED9">
        <w:rPr>
          <w:rFonts w:ascii="Tahoma" w:eastAsia="Times New Roman" w:hAnsi="Tahoma" w:cs="Tahoma"/>
          <w:i/>
          <w:lang w:eastAsia="pt-BR"/>
        </w:rPr>
        <w:t xml:space="preserve"> Márcio, </w:t>
      </w:r>
      <w:proofErr w:type="spellStart"/>
      <w:r w:rsidR="005C26BF" w:rsidRPr="00757ED9">
        <w:rPr>
          <w:rFonts w:ascii="Tahoma" w:eastAsia="Times New Roman" w:hAnsi="Tahoma" w:cs="Tahoma"/>
          <w:i/>
          <w:lang w:eastAsia="pt-BR"/>
        </w:rPr>
        <w:t>Welligton</w:t>
      </w:r>
      <w:proofErr w:type="spellEnd"/>
      <w:r w:rsidR="005C26BF" w:rsidRPr="00757ED9">
        <w:rPr>
          <w:rFonts w:ascii="Tahoma" w:eastAsia="Times New Roman" w:hAnsi="Tahoma" w:cs="Tahoma"/>
          <w:i/>
          <w:lang w:eastAsia="pt-BR"/>
        </w:rPr>
        <w:t xml:space="preserve"> Silva e João Bosco</w:t>
      </w:r>
      <w:r w:rsidR="005C26BF">
        <w:rPr>
          <w:rFonts w:ascii="Tahoma" w:eastAsia="Times New Roman" w:hAnsi="Tahoma" w:cs="Tahoma"/>
          <w:i/>
          <w:lang w:eastAsia="pt-BR"/>
        </w:rPr>
        <w:t xml:space="preserve">, </w:t>
      </w:r>
      <w:r w:rsidR="005C26BF" w:rsidRPr="00757ED9">
        <w:rPr>
          <w:rFonts w:ascii="Tahoma" w:eastAsia="Times New Roman" w:hAnsi="Tahoma" w:cs="Tahoma"/>
          <w:i/>
          <w:lang w:eastAsia="pt-BR"/>
        </w:rPr>
        <w:t>todos esses que faz</w:t>
      </w:r>
      <w:r w:rsidR="005C26BF">
        <w:rPr>
          <w:rFonts w:ascii="Tahoma" w:eastAsia="Times New Roman" w:hAnsi="Tahoma" w:cs="Tahoma"/>
          <w:i/>
          <w:lang w:eastAsia="pt-BR"/>
        </w:rPr>
        <w:t>em</w:t>
      </w:r>
      <w:r w:rsidR="005C26BF" w:rsidRPr="00757ED9">
        <w:rPr>
          <w:rFonts w:ascii="Tahoma" w:eastAsia="Times New Roman" w:hAnsi="Tahoma" w:cs="Tahoma"/>
          <w:i/>
          <w:lang w:eastAsia="pt-BR"/>
        </w:rPr>
        <w:t xml:space="preserve"> parte da Charanga do Bar </w:t>
      </w:r>
      <w:r w:rsidR="005C26BF">
        <w:rPr>
          <w:rFonts w:ascii="Tahoma" w:eastAsia="Times New Roman" w:hAnsi="Tahoma" w:cs="Tahoma"/>
          <w:i/>
          <w:lang w:eastAsia="pt-BR"/>
        </w:rPr>
        <w:t>d</w:t>
      </w:r>
      <w:r w:rsidR="005C26BF" w:rsidRPr="00757ED9">
        <w:rPr>
          <w:rFonts w:ascii="Tahoma" w:eastAsia="Times New Roman" w:hAnsi="Tahoma" w:cs="Tahoma"/>
          <w:i/>
          <w:lang w:eastAsia="pt-BR"/>
        </w:rPr>
        <w:t>a Praça</w:t>
      </w:r>
      <w:r w:rsidR="005C26BF" w:rsidRPr="00530879">
        <w:rPr>
          <w:rFonts w:ascii="Tahoma" w:eastAsia="Times New Roman" w:hAnsi="Tahoma" w:cs="Tahoma"/>
          <w:i/>
          <w:lang w:eastAsia="pt-BR"/>
        </w:rPr>
        <w:t xml:space="preserve">, de autoria do Vereador </w:t>
      </w:r>
      <w:r w:rsidR="005C26BF">
        <w:rPr>
          <w:rFonts w:ascii="Tahoma" w:eastAsia="Times New Roman" w:hAnsi="Tahoma" w:cs="Tahoma"/>
          <w:i/>
          <w:lang w:val="pt-PT" w:eastAsia="pt-BR"/>
        </w:rPr>
        <w:t>Yuri duarte</w:t>
      </w:r>
      <w:r w:rsidR="006E21C9" w:rsidRPr="00530879">
        <w:rPr>
          <w:rFonts w:ascii="Tahoma" w:eastAsia="Times New Roman" w:hAnsi="Tahoma" w:cs="Tahoma"/>
          <w:i/>
          <w:lang w:eastAsia="pt-BR"/>
        </w:rPr>
        <w:t>.</w:t>
      </w:r>
    </w:p>
    <w:p w14:paraId="0753C0B9" w14:textId="77777777" w:rsidR="00CE32DD" w:rsidRDefault="00CE32DD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/>
          <w:i/>
          <w:sz w:val="24"/>
          <w:szCs w:val="24"/>
          <w:lang w:eastAsia="pt-BR"/>
          <w14:ligatures w14:val="none"/>
        </w:rPr>
      </w:pPr>
    </w:p>
    <w:p w14:paraId="41F40BD8" w14:textId="2DFE75DE" w:rsidR="00155A57" w:rsidRDefault="00CE32DD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Cs/>
          <w:i/>
          <w:sz w:val="24"/>
          <w:szCs w:val="24"/>
          <w:lang w:eastAsia="pt-BR"/>
          <w14:ligatures w14:val="none"/>
        </w:rPr>
      </w:pPr>
      <w:r>
        <w:rPr>
          <w:rFonts w:ascii="Tahoma" w:eastAsia="Times New Roman" w:hAnsi="Tahoma" w:cs="Tahoma"/>
          <w:bCs/>
          <w:i/>
          <w:sz w:val="24"/>
          <w:szCs w:val="24"/>
          <w:lang w:eastAsia="pt-BR"/>
          <w14:ligatures w14:val="none"/>
        </w:rPr>
        <w:t xml:space="preserve">O Requerimento nº </w:t>
      </w:r>
      <w:r w:rsidR="00E313F3">
        <w:rPr>
          <w:rFonts w:ascii="Tahoma" w:eastAsia="Times New Roman" w:hAnsi="Tahoma" w:cs="Tahoma"/>
          <w:bCs/>
          <w:i/>
          <w:sz w:val="24"/>
          <w:szCs w:val="24"/>
          <w:lang w:eastAsia="pt-BR"/>
          <w14:ligatures w14:val="none"/>
        </w:rPr>
        <w:t>2</w:t>
      </w:r>
      <w:r>
        <w:rPr>
          <w:rFonts w:ascii="Tahoma" w:eastAsia="Times New Roman" w:hAnsi="Tahoma" w:cs="Tahoma"/>
          <w:bCs/>
          <w:i/>
          <w:sz w:val="24"/>
          <w:szCs w:val="24"/>
          <w:lang w:eastAsia="pt-BR"/>
          <w14:ligatures w14:val="none"/>
        </w:rPr>
        <w:t>/2024 será despachado pela Mesa Diretora.</w:t>
      </w:r>
    </w:p>
    <w:p w14:paraId="41182564" w14:textId="77777777" w:rsidR="00CE32DD" w:rsidRPr="00CE32DD" w:rsidRDefault="00CE32DD" w:rsidP="000C23CE">
      <w:pPr>
        <w:tabs>
          <w:tab w:val="left" w:pos="5940"/>
        </w:tabs>
        <w:spacing w:after="0" w:line="276" w:lineRule="auto"/>
        <w:ind w:firstLine="709"/>
        <w:jc w:val="both"/>
        <w:rPr>
          <w:rFonts w:ascii="Tahoma" w:eastAsia="Times New Roman" w:hAnsi="Tahoma" w:cs="Tahoma"/>
          <w:bCs/>
          <w:i/>
          <w:lang w:eastAsia="pt-BR"/>
        </w:rPr>
      </w:pPr>
    </w:p>
    <w:p w14:paraId="58ED06DE" w14:textId="77777777" w:rsidR="00034498" w:rsidRDefault="00034498" w:rsidP="000C23C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- </w:t>
      </w:r>
      <w:r>
        <w:rPr>
          <w:rFonts w:ascii="Tahoma" w:eastAsia="Times New Roman" w:hAnsi="Tahoma" w:cs="Tahoma"/>
          <w:b/>
          <w:i/>
          <w:sz w:val="24"/>
          <w:szCs w:val="24"/>
          <w:u w:val="single"/>
          <w:lang w:eastAsia="pt-BR"/>
        </w:rPr>
        <w:t>DA EXPLICAÇÃO PESSOAL</w:t>
      </w:r>
      <w:r>
        <w:rPr>
          <w:rFonts w:ascii="Tahoma" w:eastAsia="Times New Roman" w:hAnsi="Tahoma" w:cs="Tahoma"/>
          <w:b/>
          <w:i/>
          <w:sz w:val="24"/>
          <w:szCs w:val="24"/>
          <w:lang w:eastAsia="pt-BR"/>
        </w:rPr>
        <w:t xml:space="preserve"> -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 xml:space="preserve"> (Art. 162)</w:t>
      </w:r>
    </w:p>
    <w:p w14:paraId="182D5FAC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</w:p>
    <w:p w14:paraId="1FBC07FA" w14:textId="77777777" w:rsidR="00034498" w:rsidRDefault="00034498" w:rsidP="000C23CE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Vereadores inscritos para fazerem uso da Tribuna (05 minutos):</w:t>
      </w:r>
    </w:p>
    <w:p w14:paraId="0B8AC808" w14:textId="77777777" w:rsidR="00034498" w:rsidRDefault="00034498" w:rsidP="000C23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05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01)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  <w:t>04)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  <w:t xml:space="preserve"> 07)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  <w:t xml:space="preserve"> 10)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  <w:t xml:space="preserve">                13)</w:t>
      </w:r>
    </w:p>
    <w:p w14:paraId="662895F3" w14:textId="77777777" w:rsidR="00034498" w:rsidRDefault="00034498" w:rsidP="000C23CE">
      <w:pPr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02)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  <w:t xml:space="preserve">         05)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  <w:t xml:space="preserve"> 08)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  <w:t>11)</w:t>
      </w:r>
    </w:p>
    <w:p w14:paraId="3E0D6A36" w14:textId="77777777" w:rsidR="00034498" w:rsidRDefault="00034498" w:rsidP="000C23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00"/>
        </w:tabs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pt-BR"/>
        </w:rPr>
      </w:pPr>
      <w:r>
        <w:rPr>
          <w:rFonts w:ascii="Tahoma" w:eastAsia="Times New Roman" w:hAnsi="Tahoma" w:cs="Tahoma"/>
          <w:i/>
          <w:sz w:val="24"/>
          <w:szCs w:val="24"/>
          <w:lang w:eastAsia="pt-BR"/>
        </w:rPr>
        <w:t>03)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  <w:t xml:space="preserve">        06)</w:t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</w:r>
      <w:r>
        <w:rPr>
          <w:rFonts w:ascii="Tahoma" w:eastAsia="Times New Roman" w:hAnsi="Tahoma" w:cs="Tahoma"/>
          <w:i/>
          <w:sz w:val="24"/>
          <w:szCs w:val="24"/>
          <w:lang w:eastAsia="pt-BR"/>
        </w:rPr>
        <w:tab/>
        <w:t xml:space="preserve"> 09)                      12)</w:t>
      </w:r>
    </w:p>
    <w:p w14:paraId="23B078C7" w14:textId="77777777" w:rsidR="00034498" w:rsidRDefault="00034498" w:rsidP="000C23CE">
      <w:pPr>
        <w:spacing w:after="0" w:line="240" w:lineRule="auto"/>
        <w:jc w:val="right"/>
        <w:rPr>
          <w:rFonts w:ascii="Tahoma" w:hAnsi="Tahoma" w:cs="Tahoma"/>
          <w:i/>
          <w:sz w:val="24"/>
          <w:szCs w:val="24"/>
        </w:rPr>
      </w:pPr>
    </w:p>
    <w:p w14:paraId="10E83F27" w14:textId="246227C8" w:rsidR="000C610B" w:rsidRPr="00F50588" w:rsidRDefault="00034498" w:rsidP="00F50588">
      <w:pPr>
        <w:spacing w:after="0" w:line="240" w:lineRule="auto"/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Santa Maria da Boa Vista, em </w:t>
      </w:r>
      <w:r w:rsidR="00B96E2E">
        <w:rPr>
          <w:rFonts w:ascii="Tahoma" w:hAnsi="Tahoma" w:cs="Tahoma"/>
          <w:i/>
          <w:sz w:val="24"/>
          <w:szCs w:val="24"/>
        </w:rPr>
        <w:t>2</w:t>
      </w:r>
      <w:r w:rsidR="00CC7A84">
        <w:rPr>
          <w:rFonts w:ascii="Tahoma" w:hAnsi="Tahoma" w:cs="Tahoma"/>
          <w:i/>
          <w:sz w:val="24"/>
          <w:szCs w:val="24"/>
        </w:rPr>
        <w:t>7</w:t>
      </w:r>
      <w:r>
        <w:rPr>
          <w:rFonts w:ascii="Tahoma" w:hAnsi="Tahoma" w:cs="Tahoma"/>
          <w:i/>
          <w:sz w:val="24"/>
          <w:szCs w:val="24"/>
        </w:rPr>
        <w:t xml:space="preserve"> de fevereiro de 2024.</w:t>
      </w:r>
    </w:p>
    <w:sectPr w:rsidR="000C610B" w:rsidRPr="00F50588" w:rsidSect="00AA6105">
      <w:headerReference w:type="default" r:id="rId8"/>
      <w:footerReference w:type="default" r:id="rId9"/>
      <w:pgSz w:w="11906" w:h="16838"/>
      <w:pgMar w:top="2552" w:right="991" w:bottom="284" w:left="1276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774C" w14:textId="77777777" w:rsidR="00BA7CD5" w:rsidRDefault="00BA7CD5">
      <w:pPr>
        <w:spacing w:after="0" w:line="240" w:lineRule="auto"/>
      </w:pPr>
      <w:r>
        <w:separator/>
      </w:r>
    </w:p>
  </w:endnote>
  <w:endnote w:type="continuationSeparator" w:id="0">
    <w:p w14:paraId="509394E5" w14:textId="77777777" w:rsidR="00BA7CD5" w:rsidRDefault="00BA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507C" w14:textId="77777777" w:rsidR="003F4206" w:rsidRDefault="00FC0B89" w:rsidP="00D652AE">
    <w:pPr>
      <w:pStyle w:val="Rodap"/>
      <w:pBdr>
        <w:top w:val="thickThinSmallGap" w:sz="24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390DC2">
      <w:rPr>
        <w:rFonts w:asciiTheme="minorHAnsi" w:hAnsiTheme="minorHAnsi" w:cstheme="minorHAnsi"/>
        <w:sz w:val="16"/>
        <w:szCs w:val="20"/>
      </w:rPr>
      <w:t>Praça Getúlio Vargas, nº 61</w:t>
    </w:r>
    <w:r>
      <w:rPr>
        <w:rFonts w:asciiTheme="minorHAnsi" w:hAnsiTheme="minorHAnsi" w:cstheme="minorHAnsi"/>
        <w:sz w:val="16"/>
        <w:szCs w:val="20"/>
      </w:rPr>
      <w:t xml:space="preserve">, </w:t>
    </w:r>
    <w:r w:rsidRPr="00390DC2">
      <w:rPr>
        <w:rFonts w:asciiTheme="minorHAnsi" w:hAnsiTheme="minorHAnsi" w:cstheme="minorHAnsi"/>
        <w:sz w:val="16"/>
        <w:szCs w:val="20"/>
      </w:rPr>
      <w:t>Centro</w:t>
    </w:r>
    <w:r>
      <w:rPr>
        <w:rFonts w:asciiTheme="minorHAnsi" w:hAnsiTheme="minorHAnsi" w:cstheme="minorHAnsi"/>
        <w:sz w:val="16"/>
        <w:szCs w:val="20"/>
      </w:rPr>
      <w:t>,</w:t>
    </w:r>
    <w:r w:rsidRPr="00390DC2">
      <w:rPr>
        <w:rFonts w:asciiTheme="minorHAnsi" w:hAnsiTheme="minorHAnsi" w:cstheme="minorHAnsi"/>
        <w:sz w:val="16"/>
        <w:szCs w:val="20"/>
      </w:rPr>
      <w:t xml:space="preserve"> </w:t>
    </w:r>
    <w:r>
      <w:rPr>
        <w:rFonts w:asciiTheme="minorHAnsi" w:hAnsiTheme="minorHAnsi" w:cstheme="minorHAnsi"/>
        <w:sz w:val="16"/>
        <w:szCs w:val="20"/>
      </w:rPr>
      <w:t xml:space="preserve">Santa Maria da Boa Vista - PE, </w:t>
    </w:r>
    <w:r w:rsidRPr="00390DC2">
      <w:rPr>
        <w:rFonts w:asciiTheme="minorHAnsi" w:hAnsiTheme="minorHAnsi" w:cstheme="minorHAnsi"/>
        <w:sz w:val="16"/>
        <w:szCs w:val="20"/>
      </w:rPr>
      <w:t>CEP 56380-000</w:t>
    </w:r>
  </w:p>
  <w:p w14:paraId="33F55633" w14:textId="39063CAA" w:rsidR="003F4206" w:rsidRDefault="00AA6105" w:rsidP="00AA6105">
    <w:pPr>
      <w:pStyle w:val="Rodap"/>
      <w:pBdr>
        <w:top w:val="thickThinSmallGap" w:sz="24" w:space="1" w:color="auto"/>
      </w:pBdr>
      <w:tabs>
        <w:tab w:val="left" w:pos="1935"/>
        <w:tab w:val="center" w:pos="4819"/>
      </w:tabs>
      <w:rPr>
        <w:rFonts w:asciiTheme="minorHAnsi" w:hAnsiTheme="minorHAnsi" w:cstheme="minorHAnsi"/>
        <w:sz w:val="16"/>
        <w:szCs w:val="20"/>
        <w:lang w:val="es-AR"/>
      </w:rPr>
    </w:pPr>
    <w:r>
      <w:rPr>
        <w:rFonts w:asciiTheme="minorHAnsi" w:hAnsiTheme="minorHAnsi" w:cstheme="minorHAnsi"/>
        <w:sz w:val="16"/>
        <w:szCs w:val="20"/>
        <w:lang w:val="es-AR"/>
      </w:rPr>
      <w:tab/>
    </w:r>
    <w:r>
      <w:rPr>
        <w:rFonts w:asciiTheme="minorHAnsi" w:hAnsiTheme="minorHAnsi" w:cstheme="minorHAnsi"/>
        <w:sz w:val="16"/>
        <w:szCs w:val="20"/>
        <w:lang w:val="es-AR"/>
      </w:rPr>
      <w:tab/>
    </w:r>
    <w:r w:rsidR="00FC0B89" w:rsidRPr="00390DC2">
      <w:rPr>
        <w:rFonts w:asciiTheme="minorHAnsi" w:hAnsiTheme="minorHAnsi" w:cstheme="minorHAnsi"/>
        <w:sz w:val="16"/>
        <w:szCs w:val="20"/>
        <w:lang w:val="es-AR"/>
      </w:rPr>
      <w:t>CNPJ</w:t>
    </w:r>
    <w:r w:rsidR="00FC0B89">
      <w:rPr>
        <w:rFonts w:asciiTheme="minorHAnsi" w:hAnsiTheme="minorHAnsi" w:cstheme="minorHAnsi"/>
        <w:sz w:val="16"/>
        <w:szCs w:val="20"/>
        <w:lang w:val="es-AR"/>
      </w:rPr>
      <w:t xml:space="preserve"> nº</w:t>
    </w:r>
    <w:r w:rsidR="00FC0B89" w:rsidRPr="00390DC2">
      <w:rPr>
        <w:rFonts w:asciiTheme="minorHAnsi" w:hAnsiTheme="minorHAnsi" w:cstheme="minorHAnsi"/>
        <w:sz w:val="16"/>
        <w:szCs w:val="20"/>
        <w:lang w:val="es-AR"/>
      </w:rPr>
      <w:t xml:space="preserve"> 11.475.696/0001-29</w:t>
    </w:r>
  </w:p>
  <w:p w14:paraId="65F8C25C" w14:textId="77777777" w:rsidR="003F4206" w:rsidRPr="00601777" w:rsidRDefault="00FC0B89" w:rsidP="00D652AE">
    <w:pPr>
      <w:pStyle w:val="Rodap"/>
      <w:pBdr>
        <w:top w:val="thickThinSmallGap" w:sz="24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390DC2">
      <w:rPr>
        <w:rFonts w:asciiTheme="minorHAnsi" w:hAnsiTheme="minorHAnsi" w:cstheme="minorHAnsi"/>
        <w:sz w:val="16"/>
        <w:szCs w:val="20"/>
        <w:lang w:val="es-AR"/>
      </w:rPr>
      <w:t>www.</w:t>
    </w:r>
    <w:r>
      <w:rPr>
        <w:rFonts w:asciiTheme="minorHAnsi" w:hAnsiTheme="minorHAnsi" w:cstheme="minorHAnsi"/>
        <w:sz w:val="16"/>
        <w:szCs w:val="20"/>
        <w:lang w:val="es-AR"/>
      </w:rPr>
      <w:t>santamariadaboavista.pe.leg</w:t>
    </w:r>
    <w:r w:rsidRPr="00390DC2">
      <w:rPr>
        <w:rFonts w:asciiTheme="minorHAnsi" w:hAnsiTheme="minorHAnsi" w:cstheme="minorHAnsi"/>
        <w:sz w:val="16"/>
        <w:szCs w:val="20"/>
        <w:lang w:val="es-AR"/>
      </w:rPr>
      <w:t>.br</w:t>
    </w:r>
    <w:r w:rsidRPr="00390DC2">
      <w:rPr>
        <w:rFonts w:asciiTheme="minorHAnsi" w:hAnsiTheme="minorHAnsi" w:cstheme="minorHAnsi"/>
        <w:noProof/>
        <w:sz w:val="18"/>
      </w:rPr>
      <w:drawing>
        <wp:anchor distT="0" distB="0" distL="114300" distR="114300" simplePos="0" relativeHeight="251660288" behindDoc="1" locked="0" layoutInCell="1" allowOverlap="1" wp14:anchorId="74D0488A" wp14:editId="757BD9C7">
          <wp:simplePos x="0" y="0"/>
          <wp:positionH relativeFrom="column">
            <wp:posOffset>184150</wp:posOffset>
          </wp:positionH>
          <wp:positionV relativeFrom="paragraph">
            <wp:posOffset>9532620</wp:posOffset>
          </wp:positionV>
          <wp:extent cx="7230745" cy="199390"/>
          <wp:effectExtent l="0" t="0" r="825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DC2">
      <w:rPr>
        <w:rFonts w:asciiTheme="minorHAnsi" w:hAnsiTheme="minorHAnsi" w:cstheme="minorHAnsi"/>
        <w:noProof/>
        <w:sz w:val="18"/>
      </w:rPr>
      <w:drawing>
        <wp:anchor distT="0" distB="0" distL="114300" distR="114300" simplePos="0" relativeHeight="251661312" behindDoc="1" locked="0" layoutInCell="1" allowOverlap="1" wp14:anchorId="2B5EAD0B" wp14:editId="6A213B50">
          <wp:simplePos x="0" y="0"/>
          <wp:positionH relativeFrom="column">
            <wp:posOffset>184150</wp:posOffset>
          </wp:positionH>
          <wp:positionV relativeFrom="paragraph">
            <wp:posOffset>9532620</wp:posOffset>
          </wp:positionV>
          <wp:extent cx="7230745" cy="199390"/>
          <wp:effectExtent l="0" t="0" r="825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5297A" w14:textId="77777777" w:rsidR="003F4206" w:rsidRDefault="00FC0B89" w:rsidP="002F3447">
    <w:pPr>
      <w:tabs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EB56B" w14:textId="77777777" w:rsidR="00BA7CD5" w:rsidRDefault="00BA7CD5">
      <w:pPr>
        <w:spacing w:after="0" w:line="240" w:lineRule="auto"/>
      </w:pPr>
      <w:r>
        <w:separator/>
      </w:r>
    </w:p>
  </w:footnote>
  <w:footnote w:type="continuationSeparator" w:id="0">
    <w:p w14:paraId="6403BEC0" w14:textId="77777777" w:rsidR="00BA7CD5" w:rsidRDefault="00BA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2136A" w14:textId="7D1138CA" w:rsidR="003F4206" w:rsidRPr="00AA6105" w:rsidRDefault="00BA7CD5" w:rsidP="00AA6105">
    <w:pPr>
      <w:pStyle w:val="SemEspaamento"/>
      <w:jc w:val="center"/>
      <w:rPr>
        <w:rFonts w:cs="Arial"/>
        <w:b/>
        <w:sz w:val="32"/>
        <w:szCs w:val="32"/>
      </w:rPr>
    </w:pPr>
    <w:r>
      <w:rPr>
        <w:rFonts w:cs="Arial"/>
        <w:b/>
        <w:noProof/>
        <w:sz w:val="32"/>
        <w:szCs w:val="32"/>
      </w:rPr>
      <w:object w:dxaOrig="1440" w:dyaOrig="1440" w14:anchorId="11333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.2pt;margin-top:14.3pt;width:58.15pt;height:74.8pt;z-index:251659264">
          <v:imagedata r:id="rId1" o:title=""/>
          <w10:wrap type="topAndBottom"/>
        </v:shape>
        <o:OLEObject Type="Embed" ProgID="Unknown" ShapeID="_x0000_s2049" DrawAspect="Content" ObjectID="_1770454077" r:id="rId2"/>
      </w:object>
    </w:r>
    <w:r w:rsidR="00FC0B89" w:rsidRPr="00AA6105">
      <w:rPr>
        <w:rFonts w:cs="Arial"/>
        <w:b/>
        <w:sz w:val="32"/>
        <w:szCs w:val="32"/>
      </w:rPr>
      <w:t>Câmara de Vereadores de Santa Maria da Boa Vista - PE</w:t>
    </w:r>
  </w:p>
  <w:p w14:paraId="4D3F9EB3" w14:textId="77777777" w:rsidR="003F4206" w:rsidRDefault="00FC0B89" w:rsidP="00705194">
    <w:pPr>
      <w:spacing w:after="0" w:line="240" w:lineRule="auto"/>
      <w:jc w:val="center"/>
      <w:rPr>
        <w:rFonts w:cs="Arial"/>
        <w:b/>
        <w:i/>
      </w:rPr>
    </w:pPr>
    <w:r w:rsidRPr="006E0363">
      <w:rPr>
        <w:rFonts w:cs="Arial"/>
        <w:b/>
        <w:i/>
      </w:rPr>
      <w:t>CASA JOSÉ OZANAN GOMES DE BARROS</w:t>
    </w:r>
  </w:p>
  <w:p w14:paraId="1CB82706" w14:textId="77777777" w:rsidR="003F4206" w:rsidRDefault="00FC0B89" w:rsidP="0006491C">
    <w:pPr>
      <w:spacing w:after="0" w:line="240" w:lineRule="auto"/>
      <w:jc w:val="center"/>
      <w:rPr>
        <w:rFonts w:ascii="Tahoma" w:hAnsi="Tahoma" w:cs="Tahoma"/>
        <w:b/>
        <w:i/>
        <w:sz w:val="24"/>
        <w:szCs w:val="24"/>
      </w:rPr>
    </w:pPr>
    <w:r>
      <w:rPr>
        <w:rFonts w:ascii="Tahoma" w:hAnsi="Tahoma" w:cs="Tahoma"/>
        <w:b/>
        <w:i/>
        <w:sz w:val="24"/>
        <w:szCs w:val="24"/>
      </w:rPr>
      <w:t>A SERVIÇO DE NOSSA TERRA</w:t>
    </w:r>
    <w:r w:rsidRPr="00204C04">
      <w:rPr>
        <w:rFonts w:ascii="Tahoma" w:hAnsi="Tahoma" w:cs="Tahoma"/>
        <w:b/>
        <w:i/>
        <w:sz w:val="24"/>
        <w:szCs w:val="24"/>
      </w:rPr>
      <w:t xml:space="preserve"> DE NOSSA GENTE</w:t>
    </w:r>
  </w:p>
  <w:p w14:paraId="5FBDDD88" w14:textId="77777777" w:rsidR="003F4206" w:rsidRPr="0006491C" w:rsidRDefault="003F4206" w:rsidP="0006491C">
    <w:pPr>
      <w:spacing w:after="0" w:line="240" w:lineRule="auto"/>
      <w:jc w:val="center"/>
      <w:rPr>
        <w:rFonts w:ascii="Tahoma" w:hAnsi="Tahoma" w:cs="Tahoma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FA"/>
    <w:multiLevelType w:val="hybridMultilevel"/>
    <w:tmpl w:val="2116A2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315C46"/>
    <w:multiLevelType w:val="hybridMultilevel"/>
    <w:tmpl w:val="57ACECF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5963DFB"/>
    <w:multiLevelType w:val="hybridMultilevel"/>
    <w:tmpl w:val="234A35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AR" w:vendorID="64" w:dllVersion="6" w:nlCheck="1" w:checkStyle="1"/>
  <w:activeWritingStyle w:appName="MSWord" w:lang="es-AR" w:vendorID="64" w:dllVersion="4096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2D"/>
    <w:rsid w:val="00001BBF"/>
    <w:rsid w:val="00001EE7"/>
    <w:rsid w:val="0000211A"/>
    <w:rsid w:val="00002B0E"/>
    <w:rsid w:val="00005006"/>
    <w:rsid w:val="000074AE"/>
    <w:rsid w:val="00010F5A"/>
    <w:rsid w:val="000112FD"/>
    <w:rsid w:val="0001291A"/>
    <w:rsid w:val="000133E1"/>
    <w:rsid w:val="00014B3B"/>
    <w:rsid w:val="000150D9"/>
    <w:rsid w:val="00015D25"/>
    <w:rsid w:val="00015F2A"/>
    <w:rsid w:val="00016AD2"/>
    <w:rsid w:val="0002050B"/>
    <w:rsid w:val="000208D1"/>
    <w:rsid w:val="00021908"/>
    <w:rsid w:val="00023D9A"/>
    <w:rsid w:val="00024410"/>
    <w:rsid w:val="0002456C"/>
    <w:rsid w:val="00024D8D"/>
    <w:rsid w:val="00025A53"/>
    <w:rsid w:val="00026D7D"/>
    <w:rsid w:val="0003170B"/>
    <w:rsid w:val="00031843"/>
    <w:rsid w:val="00031971"/>
    <w:rsid w:val="00032172"/>
    <w:rsid w:val="00032E47"/>
    <w:rsid w:val="000335FA"/>
    <w:rsid w:val="00033792"/>
    <w:rsid w:val="00034498"/>
    <w:rsid w:val="00034CF5"/>
    <w:rsid w:val="0003586F"/>
    <w:rsid w:val="00035DEF"/>
    <w:rsid w:val="0003670D"/>
    <w:rsid w:val="00040324"/>
    <w:rsid w:val="0004082D"/>
    <w:rsid w:val="00040D9D"/>
    <w:rsid w:val="00041A7C"/>
    <w:rsid w:val="000431C8"/>
    <w:rsid w:val="000435A4"/>
    <w:rsid w:val="00046364"/>
    <w:rsid w:val="0004668F"/>
    <w:rsid w:val="000466CB"/>
    <w:rsid w:val="00046BCF"/>
    <w:rsid w:val="000502CD"/>
    <w:rsid w:val="00050FC4"/>
    <w:rsid w:val="00051890"/>
    <w:rsid w:val="000523CA"/>
    <w:rsid w:val="0005393F"/>
    <w:rsid w:val="00053AE8"/>
    <w:rsid w:val="00054558"/>
    <w:rsid w:val="00054A8E"/>
    <w:rsid w:val="00055E89"/>
    <w:rsid w:val="000560F5"/>
    <w:rsid w:val="00060362"/>
    <w:rsid w:val="0006588C"/>
    <w:rsid w:val="00067164"/>
    <w:rsid w:val="0006717B"/>
    <w:rsid w:val="000671B0"/>
    <w:rsid w:val="0006735A"/>
    <w:rsid w:val="0007010C"/>
    <w:rsid w:val="00071118"/>
    <w:rsid w:val="00071773"/>
    <w:rsid w:val="00071A1C"/>
    <w:rsid w:val="00071C88"/>
    <w:rsid w:val="00072258"/>
    <w:rsid w:val="00072800"/>
    <w:rsid w:val="0007375D"/>
    <w:rsid w:val="00074A4C"/>
    <w:rsid w:val="000750CF"/>
    <w:rsid w:val="00076D22"/>
    <w:rsid w:val="00077508"/>
    <w:rsid w:val="000779BD"/>
    <w:rsid w:val="0008039A"/>
    <w:rsid w:val="000803AC"/>
    <w:rsid w:val="000807C8"/>
    <w:rsid w:val="00080A61"/>
    <w:rsid w:val="00080CC0"/>
    <w:rsid w:val="00080D19"/>
    <w:rsid w:val="000834A9"/>
    <w:rsid w:val="00085A9C"/>
    <w:rsid w:val="000867BE"/>
    <w:rsid w:val="00086CA3"/>
    <w:rsid w:val="000928E5"/>
    <w:rsid w:val="0009405C"/>
    <w:rsid w:val="00094D35"/>
    <w:rsid w:val="000A079B"/>
    <w:rsid w:val="000A16ED"/>
    <w:rsid w:val="000A2212"/>
    <w:rsid w:val="000A2D0B"/>
    <w:rsid w:val="000A38DD"/>
    <w:rsid w:val="000A6048"/>
    <w:rsid w:val="000A6249"/>
    <w:rsid w:val="000A6D6B"/>
    <w:rsid w:val="000A717C"/>
    <w:rsid w:val="000A7D96"/>
    <w:rsid w:val="000B06D8"/>
    <w:rsid w:val="000B0997"/>
    <w:rsid w:val="000B1309"/>
    <w:rsid w:val="000B1389"/>
    <w:rsid w:val="000B1722"/>
    <w:rsid w:val="000B17E6"/>
    <w:rsid w:val="000B18C7"/>
    <w:rsid w:val="000B21E7"/>
    <w:rsid w:val="000B22BE"/>
    <w:rsid w:val="000B2DDC"/>
    <w:rsid w:val="000B32C1"/>
    <w:rsid w:val="000B32D7"/>
    <w:rsid w:val="000B34FF"/>
    <w:rsid w:val="000B3517"/>
    <w:rsid w:val="000B3580"/>
    <w:rsid w:val="000B4036"/>
    <w:rsid w:val="000B445E"/>
    <w:rsid w:val="000B7D90"/>
    <w:rsid w:val="000B7FE8"/>
    <w:rsid w:val="000C029F"/>
    <w:rsid w:val="000C18D2"/>
    <w:rsid w:val="000C23CE"/>
    <w:rsid w:val="000C4C6D"/>
    <w:rsid w:val="000C5304"/>
    <w:rsid w:val="000C610B"/>
    <w:rsid w:val="000C6722"/>
    <w:rsid w:val="000C6F2E"/>
    <w:rsid w:val="000D0D17"/>
    <w:rsid w:val="000D2DA9"/>
    <w:rsid w:val="000D391C"/>
    <w:rsid w:val="000D4748"/>
    <w:rsid w:val="000D4A7C"/>
    <w:rsid w:val="000D522C"/>
    <w:rsid w:val="000D569B"/>
    <w:rsid w:val="000E23F6"/>
    <w:rsid w:val="000E49AF"/>
    <w:rsid w:val="000E58CF"/>
    <w:rsid w:val="000E6047"/>
    <w:rsid w:val="000E6185"/>
    <w:rsid w:val="000E6D33"/>
    <w:rsid w:val="000E757D"/>
    <w:rsid w:val="000F0EEC"/>
    <w:rsid w:val="000F2146"/>
    <w:rsid w:val="000F47C1"/>
    <w:rsid w:val="000F71B2"/>
    <w:rsid w:val="000F74E3"/>
    <w:rsid w:val="00100132"/>
    <w:rsid w:val="00100377"/>
    <w:rsid w:val="0010256A"/>
    <w:rsid w:val="00103158"/>
    <w:rsid w:val="001037CC"/>
    <w:rsid w:val="00105BCC"/>
    <w:rsid w:val="00105BE0"/>
    <w:rsid w:val="001061C7"/>
    <w:rsid w:val="00106756"/>
    <w:rsid w:val="00107D8D"/>
    <w:rsid w:val="001103E7"/>
    <w:rsid w:val="0011154B"/>
    <w:rsid w:val="00114D85"/>
    <w:rsid w:val="001169B8"/>
    <w:rsid w:val="00116F9C"/>
    <w:rsid w:val="00116FBF"/>
    <w:rsid w:val="001174F7"/>
    <w:rsid w:val="00117F79"/>
    <w:rsid w:val="00121A6D"/>
    <w:rsid w:val="001223A9"/>
    <w:rsid w:val="00122D16"/>
    <w:rsid w:val="001236EE"/>
    <w:rsid w:val="001243D0"/>
    <w:rsid w:val="001258F4"/>
    <w:rsid w:val="00126A48"/>
    <w:rsid w:val="00131688"/>
    <w:rsid w:val="001322D8"/>
    <w:rsid w:val="001330A0"/>
    <w:rsid w:val="001344E2"/>
    <w:rsid w:val="00136351"/>
    <w:rsid w:val="00137108"/>
    <w:rsid w:val="001374FA"/>
    <w:rsid w:val="00140A8F"/>
    <w:rsid w:val="001423BA"/>
    <w:rsid w:val="0014368B"/>
    <w:rsid w:val="001444BA"/>
    <w:rsid w:val="00144BA7"/>
    <w:rsid w:val="001453F5"/>
    <w:rsid w:val="00147701"/>
    <w:rsid w:val="00147C67"/>
    <w:rsid w:val="00147DD7"/>
    <w:rsid w:val="00151918"/>
    <w:rsid w:val="001520BF"/>
    <w:rsid w:val="001529BC"/>
    <w:rsid w:val="00152CB3"/>
    <w:rsid w:val="0015389D"/>
    <w:rsid w:val="00154DEF"/>
    <w:rsid w:val="001555C5"/>
    <w:rsid w:val="00155A57"/>
    <w:rsid w:val="00155AA3"/>
    <w:rsid w:val="00155BC2"/>
    <w:rsid w:val="0015600B"/>
    <w:rsid w:val="00156050"/>
    <w:rsid w:val="00156720"/>
    <w:rsid w:val="0015684D"/>
    <w:rsid w:val="001574EE"/>
    <w:rsid w:val="0015773A"/>
    <w:rsid w:val="00160B75"/>
    <w:rsid w:val="00161D62"/>
    <w:rsid w:val="00162D04"/>
    <w:rsid w:val="00163173"/>
    <w:rsid w:val="00163651"/>
    <w:rsid w:val="00164AFA"/>
    <w:rsid w:val="00165AAE"/>
    <w:rsid w:val="0016601A"/>
    <w:rsid w:val="0016749C"/>
    <w:rsid w:val="00170002"/>
    <w:rsid w:val="00172335"/>
    <w:rsid w:val="00172923"/>
    <w:rsid w:val="00173485"/>
    <w:rsid w:val="001735FA"/>
    <w:rsid w:val="00174D0E"/>
    <w:rsid w:val="00175A49"/>
    <w:rsid w:val="0017634E"/>
    <w:rsid w:val="001763BB"/>
    <w:rsid w:val="001768FA"/>
    <w:rsid w:val="00177869"/>
    <w:rsid w:val="00180A62"/>
    <w:rsid w:val="0018573D"/>
    <w:rsid w:val="00186037"/>
    <w:rsid w:val="00186AD9"/>
    <w:rsid w:val="001928E5"/>
    <w:rsid w:val="00192C7C"/>
    <w:rsid w:val="0019474A"/>
    <w:rsid w:val="00194E38"/>
    <w:rsid w:val="00195B2A"/>
    <w:rsid w:val="00196B03"/>
    <w:rsid w:val="00196C6C"/>
    <w:rsid w:val="00196D11"/>
    <w:rsid w:val="001A0709"/>
    <w:rsid w:val="001A0830"/>
    <w:rsid w:val="001A1719"/>
    <w:rsid w:val="001A1F73"/>
    <w:rsid w:val="001A3379"/>
    <w:rsid w:val="001A33D7"/>
    <w:rsid w:val="001A441C"/>
    <w:rsid w:val="001A6794"/>
    <w:rsid w:val="001A7E12"/>
    <w:rsid w:val="001B0CA0"/>
    <w:rsid w:val="001B37FC"/>
    <w:rsid w:val="001B3E43"/>
    <w:rsid w:val="001B4494"/>
    <w:rsid w:val="001B5411"/>
    <w:rsid w:val="001B5AAE"/>
    <w:rsid w:val="001B60B6"/>
    <w:rsid w:val="001B69C7"/>
    <w:rsid w:val="001B7690"/>
    <w:rsid w:val="001C02C8"/>
    <w:rsid w:val="001C3908"/>
    <w:rsid w:val="001C424A"/>
    <w:rsid w:val="001C432D"/>
    <w:rsid w:val="001D01A6"/>
    <w:rsid w:val="001D1080"/>
    <w:rsid w:val="001D2E86"/>
    <w:rsid w:val="001D502F"/>
    <w:rsid w:val="001D52E4"/>
    <w:rsid w:val="001D6C0A"/>
    <w:rsid w:val="001E180D"/>
    <w:rsid w:val="001E1E6F"/>
    <w:rsid w:val="001E547B"/>
    <w:rsid w:val="001E5AE1"/>
    <w:rsid w:val="001E6E48"/>
    <w:rsid w:val="001E7DB6"/>
    <w:rsid w:val="001F06D2"/>
    <w:rsid w:val="001F1326"/>
    <w:rsid w:val="001F1845"/>
    <w:rsid w:val="001F1B62"/>
    <w:rsid w:val="001F23D3"/>
    <w:rsid w:val="001F25F7"/>
    <w:rsid w:val="001F26F1"/>
    <w:rsid w:val="001F3E4B"/>
    <w:rsid w:val="001F4661"/>
    <w:rsid w:val="001F4F6C"/>
    <w:rsid w:val="001F6A38"/>
    <w:rsid w:val="001F6B30"/>
    <w:rsid w:val="001F7666"/>
    <w:rsid w:val="0020045D"/>
    <w:rsid w:val="00200DAB"/>
    <w:rsid w:val="0020119D"/>
    <w:rsid w:val="002013DC"/>
    <w:rsid w:val="00201F0A"/>
    <w:rsid w:val="00202E51"/>
    <w:rsid w:val="002032B2"/>
    <w:rsid w:val="00204170"/>
    <w:rsid w:val="00206CF9"/>
    <w:rsid w:val="002073E9"/>
    <w:rsid w:val="002075F3"/>
    <w:rsid w:val="0021219A"/>
    <w:rsid w:val="00212302"/>
    <w:rsid w:val="00214C8A"/>
    <w:rsid w:val="002150FB"/>
    <w:rsid w:val="002176FA"/>
    <w:rsid w:val="0022087B"/>
    <w:rsid w:val="002217E0"/>
    <w:rsid w:val="00221BCD"/>
    <w:rsid w:val="00221E18"/>
    <w:rsid w:val="0022216E"/>
    <w:rsid w:val="002232D4"/>
    <w:rsid w:val="00224E0A"/>
    <w:rsid w:val="00225210"/>
    <w:rsid w:val="00226644"/>
    <w:rsid w:val="002268C2"/>
    <w:rsid w:val="0023022F"/>
    <w:rsid w:val="00230470"/>
    <w:rsid w:val="002321BE"/>
    <w:rsid w:val="00233105"/>
    <w:rsid w:val="002341A1"/>
    <w:rsid w:val="00234C78"/>
    <w:rsid w:val="00236416"/>
    <w:rsid w:val="002401F0"/>
    <w:rsid w:val="002417A5"/>
    <w:rsid w:val="00241A2F"/>
    <w:rsid w:val="00242335"/>
    <w:rsid w:val="00242891"/>
    <w:rsid w:val="00243A29"/>
    <w:rsid w:val="00243C91"/>
    <w:rsid w:val="0024432E"/>
    <w:rsid w:val="0024469C"/>
    <w:rsid w:val="002457D1"/>
    <w:rsid w:val="002463D6"/>
    <w:rsid w:val="00246963"/>
    <w:rsid w:val="002510B5"/>
    <w:rsid w:val="00252063"/>
    <w:rsid w:val="00253780"/>
    <w:rsid w:val="00253E01"/>
    <w:rsid w:val="00253F62"/>
    <w:rsid w:val="00253FCD"/>
    <w:rsid w:val="00255427"/>
    <w:rsid w:val="002566EC"/>
    <w:rsid w:val="00256CC0"/>
    <w:rsid w:val="00261C9D"/>
    <w:rsid w:val="00261FBC"/>
    <w:rsid w:val="00261FF9"/>
    <w:rsid w:val="00262372"/>
    <w:rsid w:val="002624EF"/>
    <w:rsid w:val="002629C1"/>
    <w:rsid w:val="00262E96"/>
    <w:rsid w:val="00263438"/>
    <w:rsid w:val="0026469B"/>
    <w:rsid w:val="002661E1"/>
    <w:rsid w:val="00266715"/>
    <w:rsid w:val="002676D5"/>
    <w:rsid w:val="00267769"/>
    <w:rsid w:val="00271099"/>
    <w:rsid w:val="00273254"/>
    <w:rsid w:val="00273A5A"/>
    <w:rsid w:val="002745D0"/>
    <w:rsid w:val="002749B2"/>
    <w:rsid w:val="00274A3A"/>
    <w:rsid w:val="002752F2"/>
    <w:rsid w:val="00275454"/>
    <w:rsid w:val="002761F8"/>
    <w:rsid w:val="00277B9D"/>
    <w:rsid w:val="00277FD6"/>
    <w:rsid w:val="0028079A"/>
    <w:rsid w:val="00281466"/>
    <w:rsid w:val="00281534"/>
    <w:rsid w:val="00283345"/>
    <w:rsid w:val="002834BD"/>
    <w:rsid w:val="00284B69"/>
    <w:rsid w:val="00284CBF"/>
    <w:rsid w:val="00285FBC"/>
    <w:rsid w:val="00286082"/>
    <w:rsid w:val="0029090F"/>
    <w:rsid w:val="002910DA"/>
    <w:rsid w:val="00291631"/>
    <w:rsid w:val="00291CBF"/>
    <w:rsid w:val="002931DF"/>
    <w:rsid w:val="002938FC"/>
    <w:rsid w:val="00293C83"/>
    <w:rsid w:val="002940C0"/>
    <w:rsid w:val="002952F8"/>
    <w:rsid w:val="00296ADF"/>
    <w:rsid w:val="00296BB7"/>
    <w:rsid w:val="00296D52"/>
    <w:rsid w:val="00297C4B"/>
    <w:rsid w:val="002A13E0"/>
    <w:rsid w:val="002A32DB"/>
    <w:rsid w:val="002A5EE8"/>
    <w:rsid w:val="002A69B4"/>
    <w:rsid w:val="002A6F7E"/>
    <w:rsid w:val="002A7F74"/>
    <w:rsid w:val="002B111F"/>
    <w:rsid w:val="002B1474"/>
    <w:rsid w:val="002B271C"/>
    <w:rsid w:val="002B3371"/>
    <w:rsid w:val="002B4236"/>
    <w:rsid w:val="002B5E2F"/>
    <w:rsid w:val="002B6303"/>
    <w:rsid w:val="002B6307"/>
    <w:rsid w:val="002B6931"/>
    <w:rsid w:val="002B7827"/>
    <w:rsid w:val="002B7F48"/>
    <w:rsid w:val="002C0F0B"/>
    <w:rsid w:val="002C142C"/>
    <w:rsid w:val="002C24F7"/>
    <w:rsid w:val="002C276B"/>
    <w:rsid w:val="002C2825"/>
    <w:rsid w:val="002C3311"/>
    <w:rsid w:val="002C3C40"/>
    <w:rsid w:val="002C4208"/>
    <w:rsid w:val="002C4410"/>
    <w:rsid w:val="002C5901"/>
    <w:rsid w:val="002C5CFA"/>
    <w:rsid w:val="002C7F68"/>
    <w:rsid w:val="002D3A90"/>
    <w:rsid w:val="002D4483"/>
    <w:rsid w:val="002D58CF"/>
    <w:rsid w:val="002D6677"/>
    <w:rsid w:val="002D6BF2"/>
    <w:rsid w:val="002E04BD"/>
    <w:rsid w:val="002E3D9D"/>
    <w:rsid w:val="002E46DA"/>
    <w:rsid w:val="002E59C3"/>
    <w:rsid w:val="002E63FE"/>
    <w:rsid w:val="002E67E3"/>
    <w:rsid w:val="002E6B40"/>
    <w:rsid w:val="002E7059"/>
    <w:rsid w:val="002E78C4"/>
    <w:rsid w:val="002E7DB8"/>
    <w:rsid w:val="002F0EAC"/>
    <w:rsid w:val="002F10F4"/>
    <w:rsid w:val="002F11E8"/>
    <w:rsid w:val="002F23AD"/>
    <w:rsid w:val="002F2B96"/>
    <w:rsid w:val="002F3EF1"/>
    <w:rsid w:val="002F418E"/>
    <w:rsid w:val="002F5218"/>
    <w:rsid w:val="002F6FF2"/>
    <w:rsid w:val="002F740E"/>
    <w:rsid w:val="002F7FBB"/>
    <w:rsid w:val="003007A6"/>
    <w:rsid w:val="00301BE4"/>
    <w:rsid w:val="00301CF8"/>
    <w:rsid w:val="003021B2"/>
    <w:rsid w:val="00303BA8"/>
    <w:rsid w:val="003043B9"/>
    <w:rsid w:val="00306B9C"/>
    <w:rsid w:val="00307E47"/>
    <w:rsid w:val="003153FD"/>
    <w:rsid w:val="003157D9"/>
    <w:rsid w:val="003165AD"/>
    <w:rsid w:val="00324D0E"/>
    <w:rsid w:val="0032687B"/>
    <w:rsid w:val="00327A15"/>
    <w:rsid w:val="00327CE1"/>
    <w:rsid w:val="0033250A"/>
    <w:rsid w:val="003343C8"/>
    <w:rsid w:val="00336113"/>
    <w:rsid w:val="00336BE7"/>
    <w:rsid w:val="00341541"/>
    <w:rsid w:val="00341608"/>
    <w:rsid w:val="00341F8A"/>
    <w:rsid w:val="00343043"/>
    <w:rsid w:val="0034412E"/>
    <w:rsid w:val="003457C7"/>
    <w:rsid w:val="00346739"/>
    <w:rsid w:val="00350362"/>
    <w:rsid w:val="00352AE6"/>
    <w:rsid w:val="003550DD"/>
    <w:rsid w:val="00356ED0"/>
    <w:rsid w:val="00357C9E"/>
    <w:rsid w:val="00360D0B"/>
    <w:rsid w:val="003613BA"/>
    <w:rsid w:val="00361BCB"/>
    <w:rsid w:val="0036257A"/>
    <w:rsid w:val="00363568"/>
    <w:rsid w:val="00364673"/>
    <w:rsid w:val="003662C6"/>
    <w:rsid w:val="003674F3"/>
    <w:rsid w:val="00367515"/>
    <w:rsid w:val="00373442"/>
    <w:rsid w:val="00373F34"/>
    <w:rsid w:val="00374260"/>
    <w:rsid w:val="00375550"/>
    <w:rsid w:val="00377423"/>
    <w:rsid w:val="0038030A"/>
    <w:rsid w:val="0038069F"/>
    <w:rsid w:val="00381C24"/>
    <w:rsid w:val="00383F08"/>
    <w:rsid w:val="00383F62"/>
    <w:rsid w:val="00384757"/>
    <w:rsid w:val="00386519"/>
    <w:rsid w:val="00386915"/>
    <w:rsid w:val="00387735"/>
    <w:rsid w:val="00390EC3"/>
    <w:rsid w:val="00391065"/>
    <w:rsid w:val="00391097"/>
    <w:rsid w:val="003911E0"/>
    <w:rsid w:val="003957CC"/>
    <w:rsid w:val="003961E8"/>
    <w:rsid w:val="003A1338"/>
    <w:rsid w:val="003A1396"/>
    <w:rsid w:val="003A23F0"/>
    <w:rsid w:val="003A30C4"/>
    <w:rsid w:val="003A45BA"/>
    <w:rsid w:val="003A46DE"/>
    <w:rsid w:val="003A491D"/>
    <w:rsid w:val="003A4BF6"/>
    <w:rsid w:val="003A5EB4"/>
    <w:rsid w:val="003B169B"/>
    <w:rsid w:val="003B23EE"/>
    <w:rsid w:val="003B3627"/>
    <w:rsid w:val="003B432C"/>
    <w:rsid w:val="003B6DE9"/>
    <w:rsid w:val="003B6E52"/>
    <w:rsid w:val="003C1893"/>
    <w:rsid w:val="003C1E03"/>
    <w:rsid w:val="003C22FA"/>
    <w:rsid w:val="003C2C9F"/>
    <w:rsid w:val="003C3A29"/>
    <w:rsid w:val="003C3CB8"/>
    <w:rsid w:val="003C4805"/>
    <w:rsid w:val="003C6D38"/>
    <w:rsid w:val="003C725C"/>
    <w:rsid w:val="003D0DCB"/>
    <w:rsid w:val="003D17C7"/>
    <w:rsid w:val="003D358E"/>
    <w:rsid w:val="003D3E00"/>
    <w:rsid w:val="003D4692"/>
    <w:rsid w:val="003D498A"/>
    <w:rsid w:val="003D5054"/>
    <w:rsid w:val="003D617E"/>
    <w:rsid w:val="003D696A"/>
    <w:rsid w:val="003D6D6B"/>
    <w:rsid w:val="003D6DB8"/>
    <w:rsid w:val="003D7E11"/>
    <w:rsid w:val="003E03A3"/>
    <w:rsid w:val="003E096D"/>
    <w:rsid w:val="003E0FF5"/>
    <w:rsid w:val="003E2B17"/>
    <w:rsid w:val="003E32B8"/>
    <w:rsid w:val="003E6B70"/>
    <w:rsid w:val="003E75DC"/>
    <w:rsid w:val="003F0D0B"/>
    <w:rsid w:val="003F1E45"/>
    <w:rsid w:val="003F2366"/>
    <w:rsid w:val="003F4206"/>
    <w:rsid w:val="003F43AD"/>
    <w:rsid w:val="003F4566"/>
    <w:rsid w:val="003F5E2A"/>
    <w:rsid w:val="003F6805"/>
    <w:rsid w:val="003F6A0A"/>
    <w:rsid w:val="003F7AEE"/>
    <w:rsid w:val="00400FDA"/>
    <w:rsid w:val="004025F1"/>
    <w:rsid w:val="0040335E"/>
    <w:rsid w:val="00403F25"/>
    <w:rsid w:val="00406091"/>
    <w:rsid w:val="00410508"/>
    <w:rsid w:val="004117FB"/>
    <w:rsid w:val="00411E5C"/>
    <w:rsid w:val="004139B9"/>
    <w:rsid w:val="00414433"/>
    <w:rsid w:val="004202B4"/>
    <w:rsid w:val="0042040F"/>
    <w:rsid w:val="004204FF"/>
    <w:rsid w:val="004209D1"/>
    <w:rsid w:val="00421784"/>
    <w:rsid w:val="00421A12"/>
    <w:rsid w:val="0043056A"/>
    <w:rsid w:val="00430A84"/>
    <w:rsid w:val="00430B27"/>
    <w:rsid w:val="00431821"/>
    <w:rsid w:val="004318CE"/>
    <w:rsid w:val="00431B49"/>
    <w:rsid w:val="00431E4B"/>
    <w:rsid w:val="00431F12"/>
    <w:rsid w:val="00433666"/>
    <w:rsid w:val="004344CA"/>
    <w:rsid w:val="0043543E"/>
    <w:rsid w:val="0043546D"/>
    <w:rsid w:val="00437DC4"/>
    <w:rsid w:val="00440119"/>
    <w:rsid w:val="00441CC8"/>
    <w:rsid w:val="00441E71"/>
    <w:rsid w:val="00442068"/>
    <w:rsid w:val="004425C5"/>
    <w:rsid w:val="00443B13"/>
    <w:rsid w:val="00445E58"/>
    <w:rsid w:val="004461F6"/>
    <w:rsid w:val="00446635"/>
    <w:rsid w:val="00447310"/>
    <w:rsid w:val="0044748D"/>
    <w:rsid w:val="0045010E"/>
    <w:rsid w:val="00450488"/>
    <w:rsid w:val="00450970"/>
    <w:rsid w:val="00450D9B"/>
    <w:rsid w:val="0045199F"/>
    <w:rsid w:val="004521CA"/>
    <w:rsid w:val="004522DB"/>
    <w:rsid w:val="00453C49"/>
    <w:rsid w:val="004565A4"/>
    <w:rsid w:val="004601BC"/>
    <w:rsid w:val="004605B8"/>
    <w:rsid w:val="0046226F"/>
    <w:rsid w:val="00463BE7"/>
    <w:rsid w:val="0046638D"/>
    <w:rsid w:val="00467589"/>
    <w:rsid w:val="004675E2"/>
    <w:rsid w:val="0047052A"/>
    <w:rsid w:val="00471949"/>
    <w:rsid w:val="00471F6B"/>
    <w:rsid w:val="00472B8F"/>
    <w:rsid w:val="0047300C"/>
    <w:rsid w:val="00473633"/>
    <w:rsid w:val="004741C8"/>
    <w:rsid w:val="004746A3"/>
    <w:rsid w:val="00475B20"/>
    <w:rsid w:val="004766C0"/>
    <w:rsid w:val="004808B7"/>
    <w:rsid w:val="0048176E"/>
    <w:rsid w:val="00482026"/>
    <w:rsid w:val="004822C3"/>
    <w:rsid w:val="00483037"/>
    <w:rsid w:val="004843F6"/>
    <w:rsid w:val="00484F29"/>
    <w:rsid w:val="0048695C"/>
    <w:rsid w:val="004871DD"/>
    <w:rsid w:val="0048773B"/>
    <w:rsid w:val="00487B46"/>
    <w:rsid w:val="00487D29"/>
    <w:rsid w:val="004910A5"/>
    <w:rsid w:val="004912D0"/>
    <w:rsid w:val="00491D99"/>
    <w:rsid w:val="00491E13"/>
    <w:rsid w:val="00492EEA"/>
    <w:rsid w:val="004967AA"/>
    <w:rsid w:val="004A009B"/>
    <w:rsid w:val="004A0B49"/>
    <w:rsid w:val="004A28FB"/>
    <w:rsid w:val="004A3D36"/>
    <w:rsid w:val="004A4366"/>
    <w:rsid w:val="004A5C19"/>
    <w:rsid w:val="004B1A26"/>
    <w:rsid w:val="004B2BB5"/>
    <w:rsid w:val="004B461E"/>
    <w:rsid w:val="004B4E03"/>
    <w:rsid w:val="004B557B"/>
    <w:rsid w:val="004B586E"/>
    <w:rsid w:val="004B7FEB"/>
    <w:rsid w:val="004C26D3"/>
    <w:rsid w:val="004C3888"/>
    <w:rsid w:val="004C3DDA"/>
    <w:rsid w:val="004C46F7"/>
    <w:rsid w:val="004C554F"/>
    <w:rsid w:val="004C6BB0"/>
    <w:rsid w:val="004C7B0F"/>
    <w:rsid w:val="004D09F4"/>
    <w:rsid w:val="004D488B"/>
    <w:rsid w:val="004D49C3"/>
    <w:rsid w:val="004D50AB"/>
    <w:rsid w:val="004D5185"/>
    <w:rsid w:val="004D7702"/>
    <w:rsid w:val="004D7DFD"/>
    <w:rsid w:val="004E01BD"/>
    <w:rsid w:val="004E0CFF"/>
    <w:rsid w:val="004E27A6"/>
    <w:rsid w:val="004E2F97"/>
    <w:rsid w:val="004E302D"/>
    <w:rsid w:val="004E463D"/>
    <w:rsid w:val="004E4F4D"/>
    <w:rsid w:val="004E50CF"/>
    <w:rsid w:val="004E520F"/>
    <w:rsid w:val="004E5E8E"/>
    <w:rsid w:val="004E6220"/>
    <w:rsid w:val="004E6410"/>
    <w:rsid w:val="004F06F0"/>
    <w:rsid w:val="004F1534"/>
    <w:rsid w:val="004F1D35"/>
    <w:rsid w:val="004F6388"/>
    <w:rsid w:val="0050083E"/>
    <w:rsid w:val="0050089D"/>
    <w:rsid w:val="00502F02"/>
    <w:rsid w:val="005036DB"/>
    <w:rsid w:val="0050410F"/>
    <w:rsid w:val="005045DF"/>
    <w:rsid w:val="00504E01"/>
    <w:rsid w:val="005070E0"/>
    <w:rsid w:val="005074C5"/>
    <w:rsid w:val="00512EA0"/>
    <w:rsid w:val="0051328A"/>
    <w:rsid w:val="00514D31"/>
    <w:rsid w:val="00517CA5"/>
    <w:rsid w:val="0052070B"/>
    <w:rsid w:val="005228CD"/>
    <w:rsid w:val="00523E39"/>
    <w:rsid w:val="00523F26"/>
    <w:rsid w:val="00527079"/>
    <w:rsid w:val="005272D2"/>
    <w:rsid w:val="00530879"/>
    <w:rsid w:val="00530C7B"/>
    <w:rsid w:val="00531198"/>
    <w:rsid w:val="00532FA6"/>
    <w:rsid w:val="0053475A"/>
    <w:rsid w:val="00534A33"/>
    <w:rsid w:val="0053515F"/>
    <w:rsid w:val="005354F5"/>
    <w:rsid w:val="00535554"/>
    <w:rsid w:val="005355BD"/>
    <w:rsid w:val="00535D57"/>
    <w:rsid w:val="0053635B"/>
    <w:rsid w:val="0053642B"/>
    <w:rsid w:val="00540ED7"/>
    <w:rsid w:val="00540F9A"/>
    <w:rsid w:val="00543A36"/>
    <w:rsid w:val="00543E1A"/>
    <w:rsid w:val="0054440C"/>
    <w:rsid w:val="0054445E"/>
    <w:rsid w:val="0054655A"/>
    <w:rsid w:val="00547A4C"/>
    <w:rsid w:val="005516D4"/>
    <w:rsid w:val="005520FC"/>
    <w:rsid w:val="00553CAC"/>
    <w:rsid w:val="00555E85"/>
    <w:rsid w:val="00555EF7"/>
    <w:rsid w:val="005569F8"/>
    <w:rsid w:val="005572A2"/>
    <w:rsid w:val="00562142"/>
    <w:rsid w:val="0056384A"/>
    <w:rsid w:val="00564E55"/>
    <w:rsid w:val="00564F12"/>
    <w:rsid w:val="00571DEC"/>
    <w:rsid w:val="005725A4"/>
    <w:rsid w:val="0057479A"/>
    <w:rsid w:val="00577AE0"/>
    <w:rsid w:val="005803B4"/>
    <w:rsid w:val="005819B8"/>
    <w:rsid w:val="00582FB5"/>
    <w:rsid w:val="00583038"/>
    <w:rsid w:val="00583BCD"/>
    <w:rsid w:val="0058442D"/>
    <w:rsid w:val="0058491F"/>
    <w:rsid w:val="005856E5"/>
    <w:rsid w:val="00585D18"/>
    <w:rsid w:val="00585E18"/>
    <w:rsid w:val="00590CE5"/>
    <w:rsid w:val="00590E3E"/>
    <w:rsid w:val="005910F4"/>
    <w:rsid w:val="00591620"/>
    <w:rsid w:val="005919DB"/>
    <w:rsid w:val="00591B73"/>
    <w:rsid w:val="00592E25"/>
    <w:rsid w:val="005937F2"/>
    <w:rsid w:val="005938D6"/>
    <w:rsid w:val="00593FD8"/>
    <w:rsid w:val="00596B7C"/>
    <w:rsid w:val="005A0283"/>
    <w:rsid w:val="005A12C9"/>
    <w:rsid w:val="005A1703"/>
    <w:rsid w:val="005A26F8"/>
    <w:rsid w:val="005A3653"/>
    <w:rsid w:val="005A3799"/>
    <w:rsid w:val="005A3A1E"/>
    <w:rsid w:val="005A520B"/>
    <w:rsid w:val="005A6798"/>
    <w:rsid w:val="005A6F13"/>
    <w:rsid w:val="005B4536"/>
    <w:rsid w:val="005B5BE5"/>
    <w:rsid w:val="005B6BA7"/>
    <w:rsid w:val="005C19F2"/>
    <w:rsid w:val="005C1D2B"/>
    <w:rsid w:val="005C26BF"/>
    <w:rsid w:val="005C4E83"/>
    <w:rsid w:val="005C58D6"/>
    <w:rsid w:val="005C738B"/>
    <w:rsid w:val="005C7557"/>
    <w:rsid w:val="005C75B6"/>
    <w:rsid w:val="005D1AE8"/>
    <w:rsid w:val="005D28DC"/>
    <w:rsid w:val="005D37A7"/>
    <w:rsid w:val="005D5B4E"/>
    <w:rsid w:val="005D5D8E"/>
    <w:rsid w:val="005D62F6"/>
    <w:rsid w:val="005D7EC5"/>
    <w:rsid w:val="005E02F8"/>
    <w:rsid w:val="005E0E65"/>
    <w:rsid w:val="005E136F"/>
    <w:rsid w:val="005E1D2F"/>
    <w:rsid w:val="005E31B1"/>
    <w:rsid w:val="005E4F1C"/>
    <w:rsid w:val="005E4F9F"/>
    <w:rsid w:val="005E5182"/>
    <w:rsid w:val="005E5BAD"/>
    <w:rsid w:val="005E6702"/>
    <w:rsid w:val="005E718D"/>
    <w:rsid w:val="005E7B4C"/>
    <w:rsid w:val="005E7DFE"/>
    <w:rsid w:val="005F0675"/>
    <w:rsid w:val="005F0E7E"/>
    <w:rsid w:val="005F247A"/>
    <w:rsid w:val="005F3857"/>
    <w:rsid w:val="005F3C25"/>
    <w:rsid w:val="005F4F4C"/>
    <w:rsid w:val="005F527E"/>
    <w:rsid w:val="005F6970"/>
    <w:rsid w:val="005F6D2D"/>
    <w:rsid w:val="005F7494"/>
    <w:rsid w:val="005F7D0A"/>
    <w:rsid w:val="005F7D7D"/>
    <w:rsid w:val="0060029C"/>
    <w:rsid w:val="006005C2"/>
    <w:rsid w:val="00600847"/>
    <w:rsid w:val="00602565"/>
    <w:rsid w:val="00602B9E"/>
    <w:rsid w:val="00602D83"/>
    <w:rsid w:val="0060336A"/>
    <w:rsid w:val="00604FBF"/>
    <w:rsid w:val="00605C58"/>
    <w:rsid w:val="0060731B"/>
    <w:rsid w:val="00607CDA"/>
    <w:rsid w:val="00610231"/>
    <w:rsid w:val="006109AF"/>
    <w:rsid w:val="00612558"/>
    <w:rsid w:val="00612CD3"/>
    <w:rsid w:val="00612F70"/>
    <w:rsid w:val="006137B2"/>
    <w:rsid w:val="006152E2"/>
    <w:rsid w:val="00616A80"/>
    <w:rsid w:val="00616EBD"/>
    <w:rsid w:val="0061709E"/>
    <w:rsid w:val="006235FE"/>
    <w:rsid w:val="00623DEF"/>
    <w:rsid w:val="006248E5"/>
    <w:rsid w:val="00625D25"/>
    <w:rsid w:val="0062636E"/>
    <w:rsid w:val="006264C4"/>
    <w:rsid w:val="00626924"/>
    <w:rsid w:val="0062692C"/>
    <w:rsid w:val="00626DD1"/>
    <w:rsid w:val="00631E66"/>
    <w:rsid w:val="0063235F"/>
    <w:rsid w:val="00632400"/>
    <w:rsid w:val="00632676"/>
    <w:rsid w:val="00632FE0"/>
    <w:rsid w:val="006346E5"/>
    <w:rsid w:val="0063614F"/>
    <w:rsid w:val="00636EF4"/>
    <w:rsid w:val="0063773A"/>
    <w:rsid w:val="00637A23"/>
    <w:rsid w:val="00641B6D"/>
    <w:rsid w:val="006420C8"/>
    <w:rsid w:val="00642975"/>
    <w:rsid w:val="006433E1"/>
    <w:rsid w:val="006460FA"/>
    <w:rsid w:val="0064617C"/>
    <w:rsid w:val="00647DFD"/>
    <w:rsid w:val="00647EC7"/>
    <w:rsid w:val="00650F6E"/>
    <w:rsid w:val="006525FB"/>
    <w:rsid w:val="00652CAA"/>
    <w:rsid w:val="00654706"/>
    <w:rsid w:val="006556BD"/>
    <w:rsid w:val="0065580B"/>
    <w:rsid w:val="006565A3"/>
    <w:rsid w:val="00657527"/>
    <w:rsid w:val="00660878"/>
    <w:rsid w:val="00661655"/>
    <w:rsid w:val="006626B4"/>
    <w:rsid w:val="0066459B"/>
    <w:rsid w:val="00664CC9"/>
    <w:rsid w:val="00664F2B"/>
    <w:rsid w:val="0066512A"/>
    <w:rsid w:val="0066547A"/>
    <w:rsid w:val="00665681"/>
    <w:rsid w:val="00671291"/>
    <w:rsid w:val="00671455"/>
    <w:rsid w:val="00672625"/>
    <w:rsid w:val="00673453"/>
    <w:rsid w:val="00674A84"/>
    <w:rsid w:val="00674AE4"/>
    <w:rsid w:val="00676823"/>
    <w:rsid w:val="00676854"/>
    <w:rsid w:val="00677149"/>
    <w:rsid w:val="0068061E"/>
    <w:rsid w:val="00680916"/>
    <w:rsid w:val="00683914"/>
    <w:rsid w:val="00684AA5"/>
    <w:rsid w:val="00685FCB"/>
    <w:rsid w:val="006865D3"/>
    <w:rsid w:val="00686956"/>
    <w:rsid w:val="00687542"/>
    <w:rsid w:val="00687901"/>
    <w:rsid w:val="00692038"/>
    <w:rsid w:val="00692CDC"/>
    <w:rsid w:val="006931B7"/>
    <w:rsid w:val="0069342D"/>
    <w:rsid w:val="0069393F"/>
    <w:rsid w:val="00695178"/>
    <w:rsid w:val="00696370"/>
    <w:rsid w:val="00696D23"/>
    <w:rsid w:val="006970EE"/>
    <w:rsid w:val="00697366"/>
    <w:rsid w:val="00697592"/>
    <w:rsid w:val="006A24BE"/>
    <w:rsid w:val="006A4A4F"/>
    <w:rsid w:val="006A544E"/>
    <w:rsid w:val="006A5ACC"/>
    <w:rsid w:val="006A5D75"/>
    <w:rsid w:val="006A61F7"/>
    <w:rsid w:val="006A6D3B"/>
    <w:rsid w:val="006A70FA"/>
    <w:rsid w:val="006B1A46"/>
    <w:rsid w:val="006B312C"/>
    <w:rsid w:val="006C2053"/>
    <w:rsid w:val="006C3D7E"/>
    <w:rsid w:val="006C4781"/>
    <w:rsid w:val="006C5648"/>
    <w:rsid w:val="006C5ED9"/>
    <w:rsid w:val="006C606F"/>
    <w:rsid w:val="006C6FDF"/>
    <w:rsid w:val="006D07D0"/>
    <w:rsid w:val="006D0867"/>
    <w:rsid w:val="006D0BF1"/>
    <w:rsid w:val="006D12E8"/>
    <w:rsid w:val="006D158E"/>
    <w:rsid w:val="006D25C8"/>
    <w:rsid w:val="006D2870"/>
    <w:rsid w:val="006D30E2"/>
    <w:rsid w:val="006D3125"/>
    <w:rsid w:val="006D526B"/>
    <w:rsid w:val="006D62AD"/>
    <w:rsid w:val="006D7C0B"/>
    <w:rsid w:val="006E0B47"/>
    <w:rsid w:val="006E19FE"/>
    <w:rsid w:val="006E1D4A"/>
    <w:rsid w:val="006E21C9"/>
    <w:rsid w:val="006E3919"/>
    <w:rsid w:val="006E3A17"/>
    <w:rsid w:val="006E4250"/>
    <w:rsid w:val="006E4288"/>
    <w:rsid w:val="006E628C"/>
    <w:rsid w:val="006E65D9"/>
    <w:rsid w:val="006E6E5E"/>
    <w:rsid w:val="006E7C89"/>
    <w:rsid w:val="006E7D97"/>
    <w:rsid w:val="006E7FD8"/>
    <w:rsid w:val="006F0B48"/>
    <w:rsid w:val="006F380F"/>
    <w:rsid w:val="006F4E02"/>
    <w:rsid w:val="006F50B4"/>
    <w:rsid w:val="006F5545"/>
    <w:rsid w:val="006F5674"/>
    <w:rsid w:val="00700605"/>
    <w:rsid w:val="00701340"/>
    <w:rsid w:val="00701588"/>
    <w:rsid w:val="00701B88"/>
    <w:rsid w:val="007024EA"/>
    <w:rsid w:val="00702788"/>
    <w:rsid w:val="00704018"/>
    <w:rsid w:val="00704163"/>
    <w:rsid w:val="0071048E"/>
    <w:rsid w:val="007108A2"/>
    <w:rsid w:val="00711129"/>
    <w:rsid w:val="00711D09"/>
    <w:rsid w:val="00711D0F"/>
    <w:rsid w:val="00712C7F"/>
    <w:rsid w:val="00712D0E"/>
    <w:rsid w:val="00712DCD"/>
    <w:rsid w:val="007130D2"/>
    <w:rsid w:val="0071350C"/>
    <w:rsid w:val="007153F7"/>
    <w:rsid w:val="00716B14"/>
    <w:rsid w:val="00717004"/>
    <w:rsid w:val="007179D2"/>
    <w:rsid w:val="00720449"/>
    <w:rsid w:val="0072135C"/>
    <w:rsid w:val="007235EF"/>
    <w:rsid w:val="007241E0"/>
    <w:rsid w:val="00725634"/>
    <w:rsid w:val="00732387"/>
    <w:rsid w:val="00734F89"/>
    <w:rsid w:val="007350F4"/>
    <w:rsid w:val="00735641"/>
    <w:rsid w:val="00740316"/>
    <w:rsid w:val="00743D51"/>
    <w:rsid w:val="00744965"/>
    <w:rsid w:val="0074515C"/>
    <w:rsid w:val="007451C4"/>
    <w:rsid w:val="00746302"/>
    <w:rsid w:val="007465EA"/>
    <w:rsid w:val="00746EC6"/>
    <w:rsid w:val="00746F46"/>
    <w:rsid w:val="00747501"/>
    <w:rsid w:val="0075031A"/>
    <w:rsid w:val="007515FD"/>
    <w:rsid w:val="007532D4"/>
    <w:rsid w:val="00755F5F"/>
    <w:rsid w:val="007565AE"/>
    <w:rsid w:val="00757ED9"/>
    <w:rsid w:val="00761194"/>
    <w:rsid w:val="007616AF"/>
    <w:rsid w:val="00762C25"/>
    <w:rsid w:val="00762D48"/>
    <w:rsid w:val="00763471"/>
    <w:rsid w:val="007639CF"/>
    <w:rsid w:val="00763D94"/>
    <w:rsid w:val="00763F3F"/>
    <w:rsid w:val="00765E3C"/>
    <w:rsid w:val="00770165"/>
    <w:rsid w:val="007705D4"/>
    <w:rsid w:val="00771D0B"/>
    <w:rsid w:val="00773953"/>
    <w:rsid w:val="0077531E"/>
    <w:rsid w:val="00782E92"/>
    <w:rsid w:val="00783B36"/>
    <w:rsid w:val="007855D7"/>
    <w:rsid w:val="00786DE6"/>
    <w:rsid w:val="0078726C"/>
    <w:rsid w:val="007907C9"/>
    <w:rsid w:val="007913E8"/>
    <w:rsid w:val="00792D78"/>
    <w:rsid w:val="00793D2B"/>
    <w:rsid w:val="0079423C"/>
    <w:rsid w:val="007946DC"/>
    <w:rsid w:val="00794743"/>
    <w:rsid w:val="007968E5"/>
    <w:rsid w:val="007969C4"/>
    <w:rsid w:val="007A01C2"/>
    <w:rsid w:val="007A0441"/>
    <w:rsid w:val="007A1870"/>
    <w:rsid w:val="007A3836"/>
    <w:rsid w:val="007A3B7C"/>
    <w:rsid w:val="007A44B9"/>
    <w:rsid w:val="007A7835"/>
    <w:rsid w:val="007B0A5D"/>
    <w:rsid w:val="007B1367"/>
    <w:rsid w:val="007B2CDE"/>
    <w:rsid w:val="007C07CB"/>
    <w:rsid w:val="007C1316"/>
    <w:rsid w:val="007C1701"/>
    <w:rsid w:val="007C1A32"/>
    <w:rsid w:val="007C2D4A"/>
    <w:rsid w:val="007C3371"/>
    <w:rsid w:val="007C33A7"/>
    <w:rsid w:val="007C5041"/>
    <w:rsid w:val="007C57C8"/>
    <w:rsid w:val="007C5F50"/>
    <w:rsid w:val="007C7725"/>
    <w:rsid w:val="007D228B"/>
    <w:rsid w:val="007D4346"/>
    <w:rsid w:val="007D7BFE"/>
    <w:rsid w:val="007E016D"/>
    <w:rsid w:val="007E1649"/>
    <w:rsid w:val="007E6119"/>
    <w:rsid w:val="007E795B"/>
    <w:rsid w:val="007F0DBF"/>
    <w:rsid w:val="007F3672"/>
    <w:rsid w:val="007F390C"/>
    <w:rsid w:val="007F3A22"/>
    <w:rsid w:val="007F441B"/>
    <w:rsid w:val="007F44A0"/>
    <w:rsid w:val="007F4604"/>
    <w:rsid w:val="007F4835"/>
    <w:rsid w:val="007F4D44"/>
    <w:rsid w:val="007F4F39"/>
    <w:rsid w:val="007F524C"/>
    <w:rsid w:val="007F621C"/>
    <w:rsid w:val="007F7317"/>
    <w:rsid w:val="007F74F6"/>
    <w:rsid w:val="007F7A64"/>
    <w:rsid w:val="007F7ACC"/>
    <w:rsid w:val="00800818"/>
    <w:rsid w:val="00801D59"/>
    <w:rsid w:val="008022B6"/>
    <w:rsid w:val="008031C0"/>
    <w:rsid w:val="0080405D"/>
    <w:rsid w:val="008048FE"/>
    <w:rsid w:val="0080799B"/>
    <w:rsid w:val="00807B59"/>
    <w:rsid w:val="008137AB"/>
    <w:rsid w:val="00814A9D"/>
    <w:rsid w:val="0081572F"/>
    <w:rsid w:val="00815BF3"/>
    <w:rsid w:val="00816BA6"/>
    <w:rsid w:val="00816F6B"/>
    <w:rsid w:val="0082088C"/>
    <w:rsid w:val="00821A62"/>
    <w:rsid w:val="00822C25"/>
    <w:rsid w:val="0082312B"/>
    <w:rsid w:val="008235F5"/>
    <w:rsid w:val="008238E3"/>
    <w:rsid w:val="0082483A"/>
    <w:rsid w:val="00825247"/>
    <w:rsid w:val="0082525C"/>
    <w:rsid w:val="00825E6B"/>
    <w:rsid w:val="00826218"/>
    <w:rsid w:val="008308DF"/>
    <w:rsid w:val="00830B12"/>
    <w:rsid w:val="00830C9A"/>
    <w:rsid w:val="00830D25"/>
    <w:rsid w:val="00831339"/>
    <w:rsid w:val="00834ED7"/>
    <w:rsid w:val="00835798"/>
    <w:rsid w:val="00837731"/>
    <w:rsid w:val="00840CD4"/>
    <w:rsid w:val="00843DA5"/>
    <w:rsid w:val="008452D8"/>
    <w:rsid w:val="00845DD7"/>
    <w:rsid w:val="00846DDE"/>
    <w:rsid w:val="0084759E"/>
    <w:rsid w:val="008479B6"/>
    <w:rsid w:val="00850422"/>
    <w:rsid w:val="00850F1C"/>
    <w:rsid w:val="00851026"/>
    <w:rsid w:val="00852FEA"/>
    <w:rsid w:val="00853BC3"/>
    <w:rsid w:val="0085656B"/>
    <w:rsid w:val="00856AB4"/>
    <w:rsid w:val="00856B02"/>
    <w:rsid w:val="00856FA8"/>
    <w:rsid w:val="008572F1"/>
    <w:rsid w:val="00857371"/>
    <w:rsid w:val="00857E83"/>
    <w:rsid w:val="00860B5A"/>
    <w:rsid w:val="00861557"/>
    <w:rsid w:val="00861908"/>
    <w:rsid w:val="008620AD"/>
    <w:rsid w:val="008631B8"/>
    <w:rsid w:val="0086444E"/>
    <w:rsid w:val="00866820"/>
    <w:rsid w:val="00867260"/>
    <w:rsid w:val="00867D01"/>
    <w:rsid w:val="00870A04"/>
    <w:rsid w:val="008712EF"/>
    <w:rsid w:val="0087641D"/>
    <w:rsid w:val="00880488"/>
    <w:rsid w:val="0088052E"/>
    <w:rsid w:val="0088128E"/>
    <w:rsid w:val="00881446"/>
    <w:rsid w:val="0088202C"/>
    <w:rsid w:val="00883748"/>
    <w:rsid w:val="00884387"/>
    <w:rsid w:val="0088555E"/>
    <w:rsid w:val="00885A16"/>
    <w:rsid w:val="00885B1A"/>
    <w:rsid w:val="00886A01"/>
    <w:rsid w:val="00886BB5"/>
    <w:rsid w:val="008874F4"/>
    <w:rsid w:val="00887A29"/>
    <w:rsid w:val="00891346"/>
    <w:rsid w:val="00894349"/>
    <w:rsid w:val="008A1043"/>
    <w:rsid w:val="008A1DB7"/>
    <w:rsid w:val="008A3A5C"/>
    <w:rsid w:val="008A4E1C"/>
    <w:rsid w:val="008A7AF1"/>
    <w:rsid w:val="008B13A5"/>
    <w:rsid w:val="008B16F6"/>
    <w:rsid w:val="008B1736"/>
    <w:rsid w:val="008B1995"/>
    <w:rsid w:val="008B22CD"/>
    <w:rsid w:val="008B3C6E"/>
    <w:rsid w:val="008B59D2"/>
    <w:rsid w:val="008B7DDD"/>
    <w:rsid w:val="008C0F72"/>
    <w:rsid w:val="008C18E7"/>
    <w:rsid w:val="008C1D7D"/>
    <w:rsid w:val="008C2725"/>
    <w:rsid w:val="008C3E87"/>
    <w:rsid w:val="008C4AF4"/>
    <w:rsid w:val="008C549F"/>
    <w:rsid w:val="008C56BD"/>
    <w:rsid w:val="008C6318"/>
    <w:rsid w:val="008C67D3"/>
    <w:rsid w:val="008C6C71"/>
    <w:rsid w:val="008C7C99"/>
    <w:rsid w:val="008C7DA4"/>
    <w:rsid w:val="008C7E78"/>
    <w:rsid w:val="008D01BF"/>
    <w:rsid w:val="008D0F2E"/>
    <w:rsid w:val="008D1F9E"/>
    <w:rsid w:val="008D2238"/>
    <w:rsid w:val="008D3D95"/>
    <w:rsid w:val="008D48C6"/>
    <w:rsid w:val="008D55DF"/>
    <w:rsid w:val="008D5E92"/>
    <w:rsid w:val="008D5FD7"/>
    <w:rsid w:val="008D6EDA"/>
    <w:rsid w:val="008D710E"/>
    <w:rsid w:val="008D784E"/>
    <w:rsid w:val="008D7BDC"/>
    <w:rsid w:val="008D7DC1"/>
    <w:rsid w:val="008D7ED0"/>
    <w:rsid w:val="008E0413"/>
    <w:rsid w:val="008E1BDB"/>
    <w:rsid w:val="008E1D0E"/>
    <w:rsid w:val="008E20D6"/>
    <w:rsid w:val="008E2CB8"/>
    <w:rsid w:val="008E50F6"/>
    <w:rsid w:val="008E608F"/>
    <w:rsid w:val="008E66DF"/>
    <w:rsid w:val="008E70BB"/>
    <w:rsid w:val="008F0FCB"/>
    <w:rsid w:val="008F1914"/>
    <w:rsid w:val="008F423F"/>
    <w:rsid w:val="008F4940"/>
    <w:rsid w:val="008F5A6F"/>
    <w:rsid w:val="00900680"/>
    <w:rsid w:val="009016B7"/>
    <w:rsid w:val="00904498"/>
    <w:rsid w:val="00904A71"/>
    <w:rsid w:val="00904CB4"/>
    <w:rsid w:val="00905434"/>
    <w:rsid w:val="00906809"/>
    <w:rsid w:val="00907C4D"/>
    <w:rsid w:val="00907D67"/>
    <w:rsid w:val="009107E6"/>
    <w:rsid w:val="009127F1"/>
    <w:rsid w:val="00915CE5"/>
    <w:rsid w:val="009177B3"/>
    <w:rsid w:val="00917BB8"/>
    <w:rsid w:val="00920ABD"/>
    <w:rsid w:val="0092194E"/>
    <w:rsid w:val="00922B9C"/>
    <w:rsid w:val="00922B9E"/>
    <w:rsid w:val="009237DC"/>
    <w:rsid w:val="009238A8"/>
    <w:rsid w:val="00923AB7"/>
    <w:rsid w:val="0092527C"/>
    <w:rsid w:val="009275B1"/>
    <w:rsid w:val="00931CE4"/>
    <w:rsid w:val="00931DE6"/>
    <w:rsid w:val="009323FE"/>
    <w:rsid w:val="00932842"/>
    <w:rsid w:val="00932B4D"/>
    <w:rsid w:val="00934D7A"/>
    <w:rsid w:val="00936032"/>
    <w:rsid w:val="009374D2"/>
    <w:rsid w:val="00937A1A"/>
    <w:rsid w:val="00940486"/>
    <w:rsid w:val="00941BFC"/>
    <w:rsid w:val="009426AC"/>
    <w:rsid w:val="00942EF0"/>
    <w:rsid w:val="00943740"/>
    <w:rsid w:val="00943A46"/>
    <w:rsid w:val="00944171"/>
    <w:rsid w:val="009459AF"/>
    <w:rsid w:val="00956AD5"/>
    <w:rsid w:val="00956C90"/>
    <w:rsid w:val="009601DA"/>
    <w:rsid w:val="00960FD8"/>
    <w:rsid w:val="00961D61"/>
    <w:rsid w:val="00962F7D"/>
    <w:rsid w:val="009637DA"/>
    <w:rsid w:val="00963C1C"/>
    <w:rsid w:val="00963E8A"/>
    <w:rsid w:val="009646A8"/>
    <w:rsid w:val="00964E84"/>
    <w:rsid w:val="009655B9"/>
    <w:rsid w:val="009662AF"/>
    <w:rsid w:val="009665E5"/>
    <w:rsid w:val="00970C53"/>
    <w:rsid w:val="00973288"/>
    <w:rsid w:val="009772E6"/>
    <w:rsid w:val="00977D15"/>
    <w:rsid w:val="00982502"/>
    <w:rsid w:val="00983E45"/>
    <w:rsid w:val="0098469A"/>
    <w:rsid w:val="00984729"/>
    <w:rsid w:val="009849DD"/>
    <w:rsid w:val="00985840"/>
    <w:rsid w:val="00985B81"/>
    <w:rsid w:val="00986166"/>
    <w:rsid w:val="009907C6"/>
    <w:rsid w:val="00990B1B"/>
    <w:rsid w:val="00991657"/>
    <w:rsid w:val="009933D1"/>
    <w:rsid w:val="0099376F"/>
    <w:rsid w:val="00993FB3"/>
    <w:rsid w:val="009945E8"/>
    <w:rsid w:val="00995AC4"/>
    <w:rsid w:val="00996BC2"/>
    <w:rsid w:val="00996E53"/>
    <w:rsid w:val="00997B7C"/>
    <w:rsid w:val="009A0726"/>
    <w:rsid w:val="009A0936"/>
    <w:rsid w:val="009A4BCB"/>
    <w:rsid w:val="009A5F10"/>
    <w:rsid w:val="009A60E4"/>
    <w:rsid w:val="009A7959"/>
    <w:rsid w:val="009B332D"/>
    <w:rsid w:val="009B4C5E"/>
    <w:rsid w:val="009B4D77"/>
    <w:rsid w:val="009B513C"/>
    <w:rsid w:val="009B73D0"/>
    <w:rsid w:val="009C18AE"/>
    <w:rsid w:val="009C1A25"/>
    <w:rsid w:val="009C1FF3"/>
    <w:rsid w:val="009C503A"/>
    <w:rsid w:val="009C5F76"/>
    <w:rsid w:val="009C6B18"/>
    <w:rsid w:val="009D13A8"/>
    <w:rsid w:val="009D3736"/>
    <w:rsid w:val="009D39C8"/>
    <w:rsid w:val="009D4D54"/>
    <w:rsid w:val="009D4FB4"/>
    <w:rsid w:val="009D6267"/>
    <w:rsid w:val="009D6399"/>
    <w:rsid w:val="009D6E5B"/>
    <w:rsid w:val="009E0642"/>
    <w:rsid w:val="009E1248"/>
    <w:rsid w:val="009E16BC"/>
    <w:rsid w:val="009E1922"/>
    <w:rsid w:val="009E3446"/>
    <w:rsid w:val="009E3CDE"/>
    <w:rsid w:val="009E3D48"/>
    <w:rsid w:val="009E4346"/>
    <w:rsid w:val="009E5A87"/>
    <w:rsid w:val="009E5E9F"/>
    <w:rsid w:val="009E6E9D"/>
    <w:rsid w:val="009E7894"/>
    <w:rsid w:val="009F1C67"/>
    <w:rsid w:val="009F1E48"/>
    <w:rsid w:val="009F1F87"/>
    <w:rsid w:val="009F2346"/>
    <w:rsid w:val="009F6934"/>
    <w:rsid w:val="00A019E1"/>
    <w:rsid w:val="00A0375D"/>
    <w:rsid w:val="00A03DBD"/>
    <w:rsid w:val="00A048DA"/>
    <w:rsid w:val="00A053B0"/>
    <w:rsid w:val="00A101A3"/>
    <w:rsid w:val="00A13075"/>
    <w:rsid w:val="00A1515A"/>
    <w:rsid w:val="00A162E9"/>
    <w:rsid w:val="00A16A25"/>
    <w:rsid w:val="00A25824"/>
    <w:rsid w:val="00A30476"/>
    <w:rsid w:val="00A305E5"/>
    <w:rsid w:val="00A338CA"/>
    <w:rsid w:val="00A377D6"/>
    <w:rsid w:val="00A41CA7"/>
    <w:rsid w:val="00A424A2"/>
    <w:rsid w:val="00A42A3A"/>
    <w:rsid w:val="00A43F56"/>
    <w:rsid w:val="00A4469F"/>
    <w:rsid w:val="00A4593F"/>
    <w:rsid w:val="00A462AD"/>
    <w:rsid w:val="00A476A2"/>
    <w:rsid w:val="00A47DED"/>
    <w:rsid w:val="00A50978"/>
    <w:rsid w:val="00A51329"/>
    <w:rsid w:val="00A51CD3"/>
    <w:rsid w:val="00A53381"/>
    <w:rsid w:val="00A53FB0"/>
    <w:rsid w:val="00A557B3"/>
    <w:rsid w:val="00A566E3"/>
    <w:rsid w:val="00A56E8E"/>
    <w:rsid w:val="00A57A10"/>
    <w:rsid w:val="00A57FE2"/>
    <w:rsid w:val="00A60F87"/>
    <w:rsid w:val="00A61B16"/>
    <w:rsid w:val="00A62A36"/>
    <w:rsid w:val="00A62C83"/>
    <w:rsid w:val="00A62FD4"/>
    <w:rsid w:val="00A637EA"/>
    <w:rsid w:val="00A66971"/>
    <w:rsid w:val="00A67ACC"/>
    <w:rsid w:val="00A67CA5"/>
    <w:rsid w:val="00A67DEF"/>
    <w:rsid w:val="00A67E76"/>
    <w:rsid w:val="00A709F2"/>
    <w:rsid w:val="00A70A0A"/>
    <w:rsid w:val="00A71956"/>
    <w:rsid w:val="00A72A88"/>
    <w:rsid w:val="00A7399B"/>
    <w:rsid w:val="00A746E2"/>
    <w:rsid w:val="00A75D0D"/>
    <w:rsid w:val="00A7669B"/>
    <w:rsid w:val="00A76DD6"/>
    <w:rsid w:val="00A773C8"/>
    <w:rsid w:val="00A77A13"/>
    <w:rsid w:val="00A77B70"/>
    <w:rsid w:val="00A80683"/>
    <w:rsid w:val="00A81852"/>
    <w:rsid w:val="00A82380"/>
    <w:rsid w:val="00A8240C"/>
    <w:rsid w:val="00A8309D"/>
    <w:rsid w:val="00A83A45"/>
    <w:rsid w:val="00A83B3A"/>
    <w:rsid w:val="00A84F74"/>
    <w:rsid w:val="00A85D4C"/>
    <w:rsid w:val="00A87B75"/>
    <w:rsid w:val="00A90158"/>
    <w:rsid w:val="00A90CA6"/>
    <w:rsid w:val="00A912C3"/>
    <w:rsid w:val="00A93BCE"/>
    <w:rsid w:val="00A93D3B"/>
    <w:rsid w:val="00A94846"/>
    <w:rsid w:val="00A95C26"/>
    <w:rsid w:val="00A96DEE"/>
    <w:rsid w:val="00A97E06"/>
    <w:rsid w:val="00AA09CC"/>
    <w:rsid w:val="00AA183C"/>
    <w:rsid w:val="00AA27B5"/>
    <w:rsid w:val="00AA3440"/>
    <w:rsid w:val="00AA4D68"/>
    <w:rsid w:val="00AA5D5C"/>
    <w:rsid w:val="00AA6105"/>
    <w:rsid w:val="00AA7D93"/>
    <w:rsid w:val="00AB2FC0"/>
    <w:rsid w:val="00AB3D50"/>
    <w:rsid w:val="00AB3DF5"/>
    <w:rsid w:val="00AB48DB"/>
    <w:rsid w:val="00AB4FE5"/>
    <w:rsid w:val="00AB4FF4"/>
    <w:rsid w:val="00AB575E"/>
    <w:rsid w:val="00AB5789"/>
    <w:rsid w:val="00AB5AE2"/>
    <w:rsid w:val="00AB6085"/>
    <w:rsid w:val="00AB714C"/>
    <w:rsid w:val="00AC118F"/>
    <w:rsid w:val="00AC1FC4"/>
    <w:rsid w:val="00AC21E6"/>
    <w:rsid w:val="00AC3017"/>
    <w:rsid w:val="00AC308A"/>
    <w:rsid w:val="00AC37CE"/>
    <w:rsid w:val="00AC41E4"/>
    <w:rsid w:val="00AC452B"/>
    <w:rsid w:val="00AC677F"/>
    <w:rsid w:val="00AD063A"/>
    <w:rsid w:val="00AD09A8"/>
    <w:rsid w:val="00AD1602"/>
    <w:rsid w:val="00AD2477"/>
    <w:rsid w:val="00AD2484"/>
    <w:rsid w:val="00AD2E42"/>
    <w:rsid w:val="00AD3EC5"/>
    <w:rsid w:val="00AD66B9"/>
    <w:rsid w:val="00AD7604"/>
    <w:rsid w:val="00AD7CE3"/>
    <w:rsid w:val="00AD7D92"/>
    <w:rsid w:val="00AE0012"/>
    <w:rsid w:val="00AE0C8A"/>
    <w:rsid w:val="00AE1841"/>
    <w:rsid w:val="00AE2690"/>
    <w:rsid w:val="00AE3B20"/>
    <w:rsid w:val="00AE65DE"/>
    <w:rsid w:val="00AE7E5F"/>
    <w:rsid w:val="00AF10B0"/>
    <w:rsid w:val="00AF1855"/>
    <w:rsid w:val="00AF1908"/>
    <w:rsid w:val="00AF2B90"/>
    <w:rsid w:val="00AF3262"/>
    <w:rsid w:val="00AF3DF5"/>
    <w:rsid w:val="00AF5AAA"/>
    <w:rsid w:val="00AF5F34"/>
    <w:rsid w:val="00AF6514"/>
    <w:rsid w:val="00AF7A36"/>
    <w:rsid w:val="00B007DD"/>
    <w:rsid w:val="00B017E8"/>
    <w:rsid w:val="00B01F12"/>
    <w:rsid w:val="00B0245B"/>
    <w:rsid w:val="00B05A7B"/>
    <w:rsid w:val="00B0614A"/>
    <w:rsid w:val="00B06BDF"/>
    <w:rsid w:val="00B06C61"/>
    <w:rsid w:val="00B13692"/>
    <w:rsid w:val="00B14096"/>
    <w:rsid w:val="00B14485"/>
    <w:rsid w:val="00B149C8"/>
    <w:rsid w:val="00B177BB"/>
    <w:rsid w:val="00B2171D"/>
    <w:rsid w:val="00B218C4"/>
    <w:rsid w:val="00B21D02"/>
    <w:rsid w:val="00B23234"/>
    <w:rsid w:val="00B27BBD"/>
    <w:rsid w:val="00B34218"/>
    <w:rsid w:val="00B36252"/>
    <w:rsid w:val="00B36CAD"/>
    <w:rsid w:val="00B36D6A"/>
    <w:rsid w:val="00B401E8"/>
    <w:rsid w:val="00B4112E"/>
    <w:rsid w:val="00B42B0F"/>
    <w:rsid w:val="00B430DB"/>
    <w:rsid w:val="00B432C7"/>
    <w:rsid w:val="00B4335D"/>
    <w:rsid w:val="00B44698"/>
    <w:rsid w:val="00B45062"/>
    <w:rsid w:val="00B46168"/>
    <w:rsid w:val="00B465AF"/>
    <w:rsid w:val="00B4671E"/>
    <w:rsid w:val="00B469FB"/>
    <w:rsid w:val="00B47B27"/>
    <w:rsid w:val="00B51410"/>
    <w:rsid w:val="00B5270E"/>
    <w:rsid w:val="00B52CF9"/>
    <w:rsid w:val="00B53006"/>
    <w:rsid w:val="00B53DBD"/>
    <w:rsid w:val="00B54255"/>
    <w:rsid w:val="00B54BCF"/>
    <w:rsid w:val="00B55CF6"/>
    <w:rsid w:val="00B562A8"/>
    <w:rsid w:val="00B5674A"/>
    <w:rsid w:val="00B57B82"/>
    <w:rsid w:val="00B57DAA"/>
    <w:rsid w:val="00B6011E"/>
    <w:rsid w:val="00B6220E"/>
    <w:rsid w:val="00B62431"/>
    <w:rsid w:val="00B64103"/>
    <w:rsid w:val="00B642B7"/>
    <w:rsid w:val="00B648C8"/>
    <w:rsid w:val="00B659DB"/>
    <w:rsid w:val="00B66B45"/>
    <w:rsid w:val="00B708BB"/>
    <w:rsid w:val="00B70F19"/>
    <w:rsid w:val="00B712E2"/>
    <w:rsid w:val="00B72B59"/>
    <w:rsid w:val="00B73A45"/>
    <w:rsid w:val="00B75F09"/>
    <w:rsid w:val="00B75F9A"/>
    <w:rsid w:val="00B779A3"/>
    <w:rsid w:val="00B80676"/>
    <w:rsid w:val="00B84477"/>
    <w:rsid w:val="00B856ED"/>
    <w:rsid w:val="00B85F2D"/>
    <w:rsid w:val="00B8639A"/>
    <w:rsid w:val="00B87DB4"/>
    <w:rsid w:val="00B92E87"/>
    <w:rsid w:val="00B93268"/>
    <w:rsid w:val="00B93459"/>
    <w:rsid w:val="00B941FB"/>
    <w:rsid w:val="00B9522C"/>
    <w:rsid w:val="00B95E63"/>
    <w:rsid w:val="00B9637E"/>
    <w:rsid w:val="00B96E2E"/>
    <w:rsid w:val="00BA0F74"/>
    <w:rsid w:val="00BA39E6"/>
    <w:rsid w:val="00BA5406"/>
    <w:rsid w:val="00BA5ABA"/>
    <w:rsid w:val="00BA60A4"/>
    <w:rsid w:val="00BA7977"/>
    <w:rsid w:val="00BA7CD5"/>
    <w:rsid w:val="00BB19A3"/>
    <w:rsid w:val="00BB31F4"/>
    <w:rsid w:val="00BB37CE"/>
    <w:rsid w:val="00BB5B9D"/>
    <w:rsid w:val="00BC039F"/>
    <w:rsid w:val="00BC130D"/>
    <w:rsid w:val="00BC14FB"/>
    <w:rsid w:val="00BC24D1"/>
    <w:rsid w:val="00BC2A71"/>
    <w:rsid w:val="00BC2D19"/>
    <w:rsid w:val="00BC3072"/>
    <w:rsid w:val="00BC3A86"/>
    <w:rsid w:val="00BC3A9D"/>
    <w:rsid w:val="00BC402D"/>
    <w:rsid w:val="00BC5142"/>
    <w:rsid w:val="00BC5ED9"/>
    <w:rsid w:val="00BC6E88"/>
    <w:rsid w:val="00BC782F"/>
    <w:rsid w:val="00BD12EE"/>
    <w:rsid w:val="00BD18D7"/>
    <w:rsid w:val="00BD20F1"/>
    <w:rsid w:val="00BD36A2"/>
    <w:rsid w:val="00BD6AD2"/>
    <w:rsid w:val="00BD7BDC"/>
    <w:rsid w:val="00BE0286"/>
    <w:rsid w:val="00BE0794"/>
    <w:rsid w:val="00BE0F73"/>
    <w:rsid w:val="00BE12F8"/>
    <w:rsid w:val="00BE17AC"/>
    <w:rsid w:val="00BE2CD3"/>
    <w:rsid w:val="00BE3792"/>
    <w:rsid w:val="00BE4533"/>
    <w:rsid w:val="00BE52B4"/>
    <w:rsid w:val="00BE5E57"/>
    <w:rsid w:val="00BE6E90"/>
    <w:rsid w:val="00BE73BF"/>
    <w:rsid w:val="00BF0F2F"/>
    <w:rsid w:val="00BF2777"/>
    <w:rsid w:val="00BF28F0"/>
    <w:rsid w:val="00BF2CB6"/>
    <w:rsid w:val="00BF2F5C"/>
    <w:rsid w:val="00BF4400"/>
    <w:rsid w:val="00BF5E53"/>
    <w:rsid w:val="00BF6102"/>
    <w:rsid w:val="00BF7E34"/>
    <w:rsid w:val="00C009C0"/>
    <w:rsid w:val="00C01CCC"/>
    <w:rsid w:val="00C06868"/>
    <w:rsid w:val="00C07902"/>
    <w:rsid w:val="00C1051C"/>
    <w:rsid w:val="00C108C0"/>
    <w:rsid w:val="00C11DB8"/>
    <w:rsid w:val="00C15E8F"/>
    <w:rsid w:val="00C1624E"/>
    <w:rsid w:val="00C166B6"/>
    <w:rsid w:val="00C170A8"/>
    <w:rsid w:val="00C20001"/>
    <w:rsid w:val="00C202AF"/>
    <w:rsid w:val="00C20571"/>
    <w:rsid w:val="00C21E4F"/>
    <w:rsid w:val="00C24915"/>
    <w:rsid w:val="00C24C03"/>
    <w:rsid w:val="00C26228"/>
    <w:rsid w:val="00C27650"/>
    <w:rsid w:val="00C31987"/>
    <w:rsid w:val="00C31D7C"/>
    <w:rsid w:val="00C32F5E"/>
    <w:rsid w:val="00C33B63"/>
    <w:rsid w:val="00C34D29"/>
    <w:rsid w:val="00C34FBE"/>
    <w:rsid w:val="00C3547B"/>
    <w:rsid w:val="00C35CA3"/>
    <w:rsid w:val="00C37C37"/>
    <w:rsid w:val="00C403DF"/>
    <w:rsid w:val="00C43C34"/>
    <w:rsid w:val="00C442FD"/>
    <w:rsid w:val="00C4483A"/>
    <w:rsid w:val="00C45189"/>
    <w:rsid w:val="00C47C9C"/>
    <w:rsid w:val="00C509D6"/>
    <w:rsid w:val="00C513C9"/>
    <w:rsid w:val="00C547BE"/>
    <w:rsid w:val="00C57CD6"/>
    <w:rsid w:val="00C61C57"/>
    <w:rsid w:val="00C61C9A"/>
    <w:rsid w:val="00C627A1"/>
    <w:rsid w:val="00C6308B"/>
    <w:rsid w:val="00C644DD"/>
    <w:rsid w:val="00C6626D"/>
    <w:rsid w:val="00C6691F"/>
    <w:rsid w:val="00C7074B"/>
    <w:rsid w:val="00C70F8E"/>
    <w:rsid w:val="00C72564"/>
    <w:rsid w:val="00C7275E"/>
    <w:rsid w:val="00C727E5"/>
    <w:rsid w:val="00C7568E"/>
    <w:rsid w:val="00C7768E"/>
    <w:rsid w:val="00C8051E"/>
    <w:rsid w:val="00C80CA2"/>
    <w:rsid w:val="00C80E23"/>
    <w:rsid w:val="00C81130"/>
    <w:rsid w:val="00C82CB7"/>
    <w:rsid w:val="00C85BAF"/>
    <w:rsid w:val="00C86B4A"/>
    <w:rsid w:val="00C87BA9"/>
    <w:rsid w:val="00C9114B"/>
    <w:rsid w:val="00C91A4A"/>
    <w:rsid w:val="00C92EBD"/>
    <w:rsid w:val="00C93376"/>
    <w:rsid w:val="00C93A83"/>
    <w:rsid w:val="00C95D74"/>
    <w:rsid w:val="00C9685C"/>
    <w:rsid w:val="00CA10BC"/>
    <w:rsid w:val="00CA16D2"/>
    <w:rsid w:val="00CA18B6"/>
    <w:rsid w:val="00CA1933"/>
    <w:rsid w:val="00CA1960"/>
    <w:rsid w:val="00CA25F2"/>
    <w:rsid w:val="00CA2871"/>
    <w:rsid w:val="00CA3410"/>
    <w:rsid w:val="00CA3E54"/>
    <w:rsid w:val="00CA58F7"/>
    <w:rsid w:val="00CA679A"/>
    <w:rsid w:val="00CB0A1C"/>
    <w:rsid w:val="00CB0C55"/>
    <w:rsid w:val="00CB13F4"/>
    <w:rsid w:val="00CB14E1"/>
    <w:rsid w:val="00CB2BBE"/>
    <w:rsid w:val="00CB38A9"/>
    <w:rsid w:val="00CB48CD"/>
    <w:rsid w:val="00CB5D8A"/>
    <w:rsid w:val="00CB63C9"/>
    <w:rsid w:val="00CB656C"/>
    <w:rsid w:val="00CB6B95"/>
    <w:rsid w:val="00CB7619"/>
    <w:rsid w:val="00CB777C"/>
    <w:rsid w:val="00CC0684"/>
    <w:rsid w:val="00CC27A2"/>
    <w:rsid w:val="00CC6063"/>
    <w:rsid w:val="00CC791D"/>
    <w:rsid w:val="00CC7A84"/>
    <w:rsid w:val="00CD1EE1"/>
    <w:rsid w:val="00CD25A2"/>
    <w:rsid w:val="00CD3EAC"/>
    <w:rsid w:val="00CD46C2"/>
    <w:rsid w:val="00CD4A54"/>
    <w:rsid w:val="00CD75FE"/>
    <w:rsid w:val="00CE2305"/>
    <w:rsid w:val="00CE32DD"/>
    <w:rsid w:val="00CE360F"/>
    <w:rsid w:val="00CE37FB"/>
    <w:rsid w:val="00CE73A1"/>
    <w:rsid w:val="00CE7647"/>
    <w:rsid w:val="00CF0203"/>
    <w:rsid w:val="00CF0205"/>
    <w:rsid w:val="00CF0DFC"/>
    <w:rsid w:val="00CF103F"/>
    <w:rsid w:val="00CF34FE"/>
    <w:rsid w:val="00CF6E52"/>
    <w:rsid w:val="00CF73A3"/>
    <w:rsid w:val="00CF7A0F"/>
    <w:rsid w:val="00D00157"/>
    <w:rsid w:val="00D0142C"/>
    <w:rsid w:val="00D023E8"/>
    <w:rsid w:val="00D048D3"/>
    <w:rsid w:val="00D04C04"/>
    <w:rsid w:val="00D055C0"/>
    <w:rsid w:val="00D064AA"/>
    <w:rsid w:val="00D068AF"/>
    <w:rsid w:val="00D07393"/>
    <w:rsid w:val="00D10CCC"/>
    <w:rsid w:val="00D1110C"/>
    <w:rsid w:val="00D1284F"/>
    <w:rsid w:val="00D133CF"/>
    <w:rsid w:val="00D15416"/>
    <w:rsid w:val="00D170F9"/>
    <w:rsid w:val="00D1772D"/>
    <w:rsid w:val="00D21267"/>
    <w:rsid w:val="00D25004"/>
    <w:rsid w:val="00D251B5"/>
    <w:rsid w:val="00D2585A"/>
    <w:rsid w:val="00D2791C"/>
    <w:rsid w:val="00D30579"/>
    <w:rsid w:val="00D30CA4"/>
    <w:rsid w:val="00D30F94"/>
    <w:rsid w:val="00D32329"/>
    <w:rsid w:val="00D329DF"/>
    <w:rsid w:val="00D3346B"/>
    <w:rsid w:val="00D33DBB"/>
    <w:rsid w:val="00D356DD"/>
    <w:rsid w:val="00D41D5E"/>
    <w:rsid w:val="00D421C1"/>
    <w:rsid w:val="00D42EEA"/>
    <w:rsid w:val="00D43FE6"/>
    <w:rsid w:val="00D45891"/>
    <w:rsid w:val="00D45E7C"/>
    <w:rsid w:val="00D502C2"/>
    <w:rsid w:val="00D50C85"/>
    <w:rsid w:val="00D52FA0"/>
    <w:rsid w:val="00D533B7"/>
    <w:rsid w:val="00D546A6"/>
    <w:rsid w:val="00D551F7"/>
    <w:rsid w:val="00D56033"/>
    <w:rsid w:val="00D56075"/>
    <w:rsid w:val="00D56B0A"/>
    <w:rsid w:val="00D57B24"/>
    <w:rsid w:val="00D60097"/>
    <w:rsid w:val="00D60099"/>
    <w:rsid w:val="00D62610"/>
    <w:rsid w:val="00D62BD6"/>
    <w:rsid w:val="00D637DA"/>
    <w:rsid w:val="00D63F4D"/>
    <w:rsid w:val="00D64CB4"/>
    <w:rsid w:val="00D65D2C"/>
    <w:rsid w:val="00D65E56"/>
    <w:rsid w:val="00D67632"/>
    <w:rsid w:val="00D70840"/>
    <w:rsid w:val="00D7266A"/>
    <w:rsid w:val="00D72DCB"/>
    <w:rsid w:val="00D7675A"/>
    <w:rsid w:val="00D806F9"/>
    <w:rsid w:val="00D82F70"/>
    <w:rsid w:val="00D83C5B"/>
    <w:rsid w:val="00D847C8"/>
    <w:rsid w:val="00D8494A"/>
    <w:rsid w:val="00D90452"/>
    <w:rsid w:val="00D91B97"/>
    <w:rsid w:val="00D920D4"/>
    <w:rsid w:val="00D9369A"/>
    <w:rsid w:val="00D93C82"/>
    <w:rsid w:val="00D946E4"/>
    <w:rsid w:val="00D94D97"/>
    <w:rsid w:val="00D95319"/>
    <w:rsid w:val="00D96E7F"/>
    <w:rsid w:val="00DA07DC"/>
    <w:rsid w:val="00DA16E8"/>
    <w:rsid w:val="00DA1E2D"/>
    <w:rsid w:val="00DA4989"/>
    <w:rsid w:val="00DA4BF6"/>
    <w:rsid w:val="00DA684D"/>
    <w:rsid w:val="00DB029C"/>
    <w:rsid w:val="00DB02D7"/>
    <w:rsid w:val="00DB2A7A"/>
    <w:rsid w:val="00DB38B0"/>
    <w:rsid w:val="00DB4E15"/>
    <w:rsid w:val="00DB5639"/>
    <w:rsid w:val="00DB7311"/>
    <w:rsid w:val="00DB7DC2"/>
    <w:rsid w:val="00DC1C05"/>
    <w:rsid w:val="00DC2983"/>
    <w:rsid w:val="00DC2F13"/>
    <w:rsid w:val="00DC3099"/>
    <w:rsid w:val="00DC5AE4"/>
    <w:rsid w:val="00DC64D6"/>
    <w:rsid w:val="00DC6669"/>
    <w:rsid w:val="00DC7A91"/>
    <w:rsid w:val="00DD0708"/>
    <w:rsid w:val="00DD1595"/>
    <w:rsid w:val="00DD5418"/>
    <w:rsid w:val="00DE053E"/>
    <w:rsid w:val="00DE0866"/>
    <w:rsid w:val="00DE139C"/>
    <w:rsid w:val="00DE1970"/>
    <w:rsid w:val="00DE1B7F"/>
    <w:rsid w:val="00DE1E06"/>
    <w:rsid w:val="00DE3718"/>
    <w:rsid w:val="00DE46B5"/>
    <w:rsid w:val="00DE6008"/>
    <w:rsid w:val="00DE7902"/>
    <w:rsid w:val="00DE7B74"/>
    <w:rsid w:val="00DF0B45"/>
    <w:rsid w:val="00DF0B4D"/>
    <w:rsid w:val="00DF0CDE"/>
    <w:rsid w:val="00DF1FBE"/>
    <w:rsid w:val="00DF2599"/>
    <w:rsid w:val="00DF2771"/>
    <w:rsid w:val="00DF3F9A"/>
    <w:rsid w:val="00DF48B6"/>
    <w:rsid w:val="00DF56AE"/>
    <w:rsid w:val="00DF7C8E"/>
    <w:rsid w:val="00E01080"/>
    <w:rsid w:val="00E02DEE"/>
    <w:rsid w:val="00E02E65"/>
    <w:rsid w:val="00E03665"/>
    <w:rsid w:val="00E0496F"/>
    <w:rsid w:val="00E053A9"/>
    <w:rsid w:val="00E05FA4"/>
    <w:rsid w:val="00E07111"/>
    <w:rsid w:val="00E07732"/>
    <w:rsid w:val="00E07846"/>
    <w:rsid w:val="00E10976"/>
    <w:rsid w:val="00E12678"/>
    <w:rsid w:val="00E13180"/>
    <w:rsid w:val="00E13D1C"/>
    <w:rsid w:val="00E143DA"/>
    <w:rsid w:val="00E1444A"/>
    <w:rsid w:val="00E160CC"/>
    <w:rsid w:val="00E2027E"/>
    <w:rsid w:val="00E22A78"/>
    <w:rsid w:val="00E22EA0"/>
    <w:rsid w:val="00E23CF9"/>
    <w:rsid w:val="00E244B8"/>
    <w:rsid w:val="00E25727"/>
    <w:rsid w:val="00E26AEA"/>
    <w:rsid w:val="00E26C4F"/>
    <w:rsid w:val="00E27361"/>
    <w:rsid w:val="00E313F3"/>
    <w:rsid w:val="00E31C3B"/>
    <w:rsid w:val="00E325A8"/>
    <w:rsid w:val="00E32B05"/>
    <w:rsid w:val="00E32FDD"/>
    <w:rsid w:val="00E34D45"/>
    <w:rsid w:val="00E34D71"/>
    <w:rsid w:val="00E35308"/>
    <w:rsid w:val="00E356D4"/>
    <w:rsid w:val="00E36BF1"/>
    <w:rsid w:val="00E379EC"/>
    <w:rsid w:val="00E40CE1"/>
    <w:rsid w:val="00E42761"/>
    <w:rsid w:val="00E42870"/>
    <w:rsid w:val="00E43BF0"/>
    <w:rsid w:val="00E44110"/>
    <w:rsid w:val="00E44EE3"/>
    <w:rsid w:val="00E462E6"/>
    <w:rsid w:val="00E4696E"/>
    <w:rsid w:val="00E477CA"/>
    <w:rsid w:val="00E50275"/>
    <w:rsid w:val="00E504CF"/>
    <w:rsid w:val="00E5105D"/>
    <w:rsid w:val="00E513B2"/>
    <w:rsid w:val="00E547F8"/>
    <w:rsid w:val="00E54B8A"/>
    <w:rsid w:val="00E553BD"/>
    <w:rsid w:val="00E556F8"/>
    <w:rsid w:val="00E55E18"/>
    <w:rsid w:val="00E57612"/>
    <w:rsid w:val="00E5763A"/>
    <w:rsid w:val="00E60343"/>
    <w:rsid w:val="00E604F5"/>
    <w:rsid w:val="00E60516"/>
    <w:rsid w:val="00E60D37"/>
    <w:rsid w:val="00E6206A"/>
    <w:rsid w:val="00E62E0C"/>
    <w:rsid w:val="00E630A8"/>
    <w:rsid w:val="00E63353"/>
    <w:rsid w:val="00E64A2E"/>
    <w:rsid w:val="00E64C29"/>
    <w:rsid w:val="00E658AE"/>
    <w:rsid w:val="00E66828"/>
    <w:rsid w:val="00E67D55"/>
    <w:rsid w:val="00E70262"/>
    <w:rsid w:val="00E722F9"/>
    <w:rsid w:val="00E725C3"/>
    <w:rsid w:val="00E72B00"/>
    <w:rsid w:val="00E74612"/>
    <w:rsid w:val="00E7552E"/>
    <w:rsid w:val="00E77B65"/>
    <w:rsid w:val="00E81357"/>
    <w:rsid w:val="00E83314"/>
    <w:rsid w:val="00E835C5"/>
    <w:rsid w:val="00E83717"/>
    <w:rsid w:val="00E83843"/>
    <w:rsid w:val="00E83CA5"/>
    <w:rsid w:val="00E842D0"/>
    <w:rsid w:val="00E84940"/>
    <w:rsid w:val="00E859B7"/>
    <w:rsid w:val="00E91422"/>
    <w:rsid w:val="00E929CE"/>
    <w:rsid w:val="00E9360B"/>
    <w:rsid w:val="00E949CE"/>
    <w:rsid w:val="00E95126"/>
    <w:rsid w:val="00E95557"/>
    <w:rsid w:val="00E97E17"/>
    <w:rsid w:val="00EA20C0"/>
    <w:rsid w:val="00EA2894"/>
    <w:rsid w:val="00EA28AB"/>
    <w:rsid w:val="00EA298F"/>
    <w:rsid w:val="00EA301C"/>
    <w:rsid w:val="00EA494F"/>
    <w:rsid w:val="00EA6766"/>
    <w:rsid w:val="00EA7352"/>
    <w:rsid w:val="00EA77AD"/>
    <w:rsid w:val="00EB053E"/>
    <w:rsid w:val="00EB071A"/>
    <w:rsid w:val="00EB164F"/>
    <w:rsid w:val="00EB2766"/>
    <w:rsid w:val="00EB5BBB"/>
    <w:rsid w:val="00EB5FCC"/>
    <w:rsid w:val="00EC00E3"/>
    <w:rsid w:val="00EC08DE"/>
    <w:rsid w:val="00EC164E"/>
    <w:rsid w:val="00EC1990"/>
    <w:rsid w:val="00EC260C"/>
    <w:rsid w:val="00EC3111"/>
    <w:rsid w:val="00EC3A9E"/>
    <w:rsid w:val="00EC44C9"/>
    <w:rsid w:val="00EC6C17"/>
    <w:rsid w:val="00EC763A"/>
    <w:rsid w:val="00ED185F"/>
    <w:rsid w:val="00ED1E00"/>
    <w:rsid w:val="00ED20D6"/>
    <w:rsid w:val="00ED2598"/>
    <w:rsid w:val="00ED2E11"/>
    <w:rsid w:val="00ED31C1"/>
    <w:rsid w:val="00ED3399"/>
    <w:rsid w:val="00ED6139"/>
    <w:rsid w:val="00ED6CBA"/>
    <w:rsid w:val="00EE1AE8"/>
    <w:rsid w:val="00EE2BC7"/>
    <w:rsid w:val="00EE30BF"/>
    <w:rsid w:val="00EE3444"/>
    <w:rsid w:val="00EE5851"/>
    <w:rsid w:val="00EE5B74"/>
    <w:rsid w:val="00EE620B"/>
    <w:rsid w:val="00EE6766"/>
    <w:rsid w:val="00EE6BE1"/>
    <w:rsid w:val="00EE6F5A"/>
    <w:rsid w:val="00EE7A9B"/>
    <w:rsid w:val="00EF038C"/>
    <w:rsid w:val="00EF03EA"/>
    <w:rsid w:val="00EF0910"/>
    <w:rsid w:val="00EF1E12"/>
    <w:rsid w:val="00EF2A1F"/>
    <w:rsid w:val="00EF2D68"/>
    <w:rsid w:val="00EF3005"/>
    <w:rsid w:val="00EF4A42"/>
    <w:rsid w:val="00EF59B1"/>
    <w:rsid w:val="00EF75B7"/>
    <w:rsid w:val="00F027F3"/>
    <w:rsid w:val="00F0462E"/>
    <w:rsid w:val="00F04CC1"/>
    <w:rsid w:val="00F05B71"/>
    <w:rsid w:val="00F0624F"/>
    <w:rsid w:val="00F11F77"/>
    <w:rsid w:val="00F126BD"/>
    <w:rsid w:val="00F14C6C"/>
    <w:rsid w:val="00F15F88"/>
    <w:rsid w:val="00F1629D"/>
    <w:rsid w:val="00F21349"/>
    <w:rsid w:val="00F2244A"/>
    <w:rsid w:val="00F22CED"/>
    <w:rsid w:val="00F241FD"/>
    <w:rsid w:val="00F252A1"/>
    <w:rsid w:val="00F257B8"/>
    <w:rsid w:val="00F2598A"/>
    <w:rsid w:val="00F26871"/>
    <w:rsid w:val="00F274D2"/>
    <w:rsid w:val="00F3036C"/>
    <w:rsid w:val="00F31070"/>
    <w:rsid w:val="00F313C3"/>
    <w:rsid w:val="00F31786"/>
    <w:rsid w:val="00F31E66"/>
    <w:rsid w:val="00F322E7"/>
    <w:rsid w:val="00F32707"/>
    <w:rsid w:val="00F32D93"/>
    <w:rsid w:val="00F36823"/>
    <w:rsid w:val="00F418EE"/>
    <w:rsid w:val="00F42FB5"/>
    <w:rsid w:val="00F436ED"/>
    <w:rsid w:val="00F43FFE"/>
    <w:rsid w:val="00F45285"/>
    <w:rsid w:val="00F4557A"/>
    <w:rsid w:val="00F50588"/>
    <w:rsid w:val="00F50A2E"/>
    <w:rsid w:val="00F510AD"/>
    <w:rsid w:val="00F51557"/>
    <w:rsid w:val="00F51D85"/>
    <w:rsid w:val="00F54921"/>
    <w:rsid w:val="00F55B30"/>
    <w:rsid w:val="00F55BEB"/>
    <w:rsid w:val="00F56539"/>
    <w:rsid w:val="00F567EE"/>
    <w:rsid w:val="00F57955"/>
    <w:rsid w:val="00F60989"/>
    <w:rsid w:val="00F67155"/>
    <w:rsid w:val="00F67462"/>
    <w:rsid w:val="00F712D1"/>
    <w:rsid w:val="00F729D7"/>
    <w:rsid w:val="00F74542"/>
    <w:rsid w:val="00F75CD6"/>
    <w:rsid w:val="00F77237"/>
    <w:rsid w:val="00F772CE"/>
    <w:rsid w:val="00F82C56"/>
    <w:rsid w:val="00F8364D"/>
    <w:rsid w:val="00F853C0"/>
    <w:rsid w:val="00F8771F"/>
    <w:rsid w:val="00F914FA"/>
    <w:rsid w:val="00F9176E"/>
    <w:rsid w:val="00F922AC"/>
    <w:rsid w:val="00F93165"/>
    <w:rsid w:val="00F932CA"/>
    <w:rsid w:val="00F9345A"/>
    <w:rsid w:val="00F93BA0"/>
    <w:rsid w:val="00F94A77"/>
    <w:rsid w:val="00F95DE5"/>
    <w:rsid w:val="00F9750F"/>
    <w:rsid w:val="00F976AB"/>
    <w:rsid w:val="00FA2AE2"/>
    <w:rsid w:val="00FA4448"/>
    <w:rsid w:val="00FA47BE"/>
    <w:rsid w:val="00FA4D39"/>
    <w:rsid w:val="00FA6109"/>
    <w:rsid w:val="00FA6A37"/>
    <w:rsid w:val="00FA6CEA"/>
    <w:rsid w:val="00FA6D88"/>
    <w:rsid w:val="00FA7FC9"/>
    <w:rsid w:val="00FB0819"/>
    <w:rsid w:val="00FB0F42"/>
    <w:rsid w:val="00FB11AC"/>
    <w:rsid w:val="00FB4DD6"/>
    <w:rsid w:val="00FB59E3"/>
    <w:rsid w:val="00FB6A57"/>
    <w:rsid w:val="00FB6A60"/>
    <w:rsid w:val="00FB6E93"/>
    <w:rsid w:val="00FB7CFC"/>
    <w:rsid w:val="00FC0B59"/>
    <w:rsid w:val="00FC0B89"/>
    <w:rsid w:val="00FC0DAE"/>
    <w:rsid w:val="00FC1225"/>
    <w:rsid w:val="00FC2891"/>
    <w:rsid w:val="00FC2A25"/>
    <w:rsid w:val="00FC3F4D"/>
    <w:rsid w:val="00FC4EB6"/>
    <w:rsid w:val="00FC5737"/>
    <w:rsid w:val="00FC5A2E"/>
    <w:rsid w:val="00FC6087"/>
    <w:rsid w:val="00FC61D7"/>
    <w:rsid w:val="00FC64CF"/>
    <w:rsid w:val="00FC7BBF"/>
    <w:rsid w:val="00FD0751"/>
    <w:rsid w:val="00FD4718"/>
    <w:rsid w:val="00FD5202"/>
    <w:rsid w:val="00FD5689"/>
    <w:rsid w:val="00FD58E7"/>
    <w:rsid w:val="00FD5A6A"/>
    <w:rsid w:val="00FD6066"/>
    <w:rsid w:val="00FE137F"/>
    <w:rsid w:val="00FE445F"/>
    <w:rsid w:val="00FE44FE"/>
    <w:rsid w:val="00FE5F0C"/>
    <w:rsid w:val="00FE6409"/>
    <w:rsid w:val="00FE6C63"/>
    <w:rsid w:val="00FE6E4E"/>
    <w:rsid w:val="00FE70E6"/>
    <w:rsid w:val="00FF3A48"/>
    <w:rsid w:val="00FF4CB9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80D849"/>
  <w15:chartTrackingRefBased/>
  <w15:docId w15:val="{CC75E961-CC43-4D3B-941D-A52D36AB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BF0"/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85F2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85F2D"/>
    <w:rPr>
      <w:rFonts w:ascii="Arial" w:eastAsia="Times New Roman" w:hAnsi="Arial" w:cs="Times New Roman"/>
      <w:kern w:val="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85F2D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B85F2D"/>
    <w:rPr>
      <w:rFonts w:ascii="Arial" w:eastAsia="Times New Roman" w:hAnsi="Arial" w:cs="Times New Roman"/>
      <w:kern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85F2D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B332D"/>
  </w:style>
  <w:style w:type="paragraph" w:styleId="Textodebalo">
    <w:name w:val="Balloon Text"/>
    <w:basedOn w:val="Normal"/>
    <w:link w:val="TextodebaloChar"/>
    <w:uiPriority w:val="99"/>
    <w:semiHidden/>
    <w:unhideWhenUsed/>
    <w:rsid w:val="00A7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DD6"/>
    <w:rPr>
      <w:rFonts w:ascii="Segoe UI" w:hAnsi="Segoe UI" w:cs="Segoe UI"/>
      <w:kern w:val="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6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105"/>
    <w:rPr>
      <w:kern w:val="0"/>
    </w:rPr>
  </w:style>
  <w:style w:type="paragraph" w:styleId="PargrafodaLista">
    <w:name w:val="List Paragraph"/>
    <w:basedOn w:val="Normal"/>
    <w:uiPriority w:val="34"/>
    <w:qFormat/>
    <w:rsid w:val="00267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84F7-4259-45AD-95A1-394B78A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MBV2</dc:creator>
  <cp:keywords/>
  <dc:description/>
  <cp:lastModifiedBy>CMSMBV</cp:lastModifiedBy>
  <cp:revision>46</cp:revision>
  <cp:lastPrinted>2024-02-20T11:26:00Z</cp:lastPrinted>
  <dcterms:created xsi:type="dcterms:W3CDTF">2024-02-23T14:55:00Z</dcterms:created>
  <dcterms:modified xsi:type="dcterms:W3CDTF">2024-02-26T15:01:00Z</dcterms:modified>
</cp:coreProperties>
</file>